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0356EC" w:rsidRDefault="000356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0356EC" w:rsidRDefault="000356EC"/>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5A0B2E48" w14:textId="77777777" w:rsidR="000356EC" w:rsidRPr="005E5D72" w:rsidRDefault="000356EC" w:rsidP="005E5D72">
                                <w:pPr>
                                  <w:pStyle w:val="Titre"/>
                                  <w:jc w:val="center"/>
                                  <w:rPr>
                                    <w:lang w:val="en-US"/>
                                  </w:rPr>
                                </w:pPr>
                                <w:r w:rsidRPr="005E5D72">
                                  <w:rPr>
                                    <w:lang w:val="en-US"/>
                                  </w:rPr>
                                  <w:t>Design of Embedded Hardware and Firmware</w:t>
                                </w:r>
                              </w:p>
                              <w:p w14:paraId="18C2D445" w14:textId="1E4A6998" w:rsidR="000356EC" w:rsidRPr="00CA2800" w:rsidRDefault="000356EC" w:rsidP="006262BF">
                                <w:pPr>
                                  <w:pStyle w:val="Sous-titre"/>
                                  <w:rPr>
                                    <w:rFonts w:eastAsiaTheme="majorEastAsia" w:cstheme="majorBidi"/>
                                    <w:sz w:val="24"/>
                                    <w:szCs w:val="24"/>
                                    <w:lang w:val="en-US"/>
                                  </w:rPr>
                                </w:pPr>
                              </w:p>
                              <w:p w14:paraId="27ADE1C4" w14:textId="77777777" w:rsidR="000356EC" w:rsidRPr="005E5D72" w:rsidRDefault="000356EC" w:rsidP="005E5D72">
                                <w:pPr>
                                  <w:pStyle w:val="Titre"/>
                                  <w:jc w:val="center"/>
                                  <w:rPr>
                                    <w:color w:val="00B0F0"/>
                                    <w:sz w:val="48"/>
                                    <w:szCs w:val="48"/>
                                  </w:rPr>
                                </w:pPr>
                                <w:proofErr w:type="spellStart"/>
                                <w:r w:rsidRPr="005E5D72">
                                  <w:rPr>
                                    <w:color w:val="00B0F0"/>
                                    <w:sz w:val="48"/>
                                    <w:szCs w:val="48"/>
                                  </w:rPr>
                                  <w:t>Sobel</w:t>
                                </w:r>
                                <w:proofErr w:type="spellEnd"/>
                              </w:p>
                              <w:p w14:paraId="27C1B4D3" w14:textId="7091E292" w:rsidR="000356EC" w:rsidRPr="00557E3D" w:rsidRDefault="000356EC" w:rsidP="005E5D72">
                                <w:pPr>
                                  <w:jc w:val="center"/>
                                  <w:rPr>
                                    <w:color w:val="5B9BD5" w:themeColor="accent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5A0B2E48" w14:textId="77777777" w:rsidR="000356EC" w:rsidRPr="005E5D72" w:rsidRDefault="000356EC" w:rsidP="005E5D72">
                          <w:pPr>
                            <w:pStyle w:val="Titre"/>
                            <w:jc w:val="center"/>
                            <w:rPr>
                              <w:lang w:val="en-US"/>
                            </w:rPr>
                          </w:pPr>
                          <w:r w:rsidRPr="005E5D72">
                            <w:rPr>
                              <w:lang w:val="en-US"/>
                            </w:rPr>
                            <w:t>Design of Embedded Hardware and Firmware</w:t>
                          </w:r>
                        </w:p>
                        <w:p w14:paraId="18C2D445" w14:textId="1E4A6998" w:rsidR="000356EC" w:rsidRPr="00CA2800" w:rsidRDefault="000356EC" w:rsidP="006262BF">
                          <w:pPr>
                            <w:pStyle w:val="Sous-titre"/>
                            <w:rPr>
                              <w:rFonts w:eastAsiaTheme="majorEastAsia" w:cstheme="majorBidi"/>
                              <w:sz w:val="24"/>
                              <w:szCs w:val="24"/>
                              <w:lang w:val="en-US"/>
                            </w:rPr>
                          </w:pPr>
                        </w:p>
                        <w:p w14:paraId="27ADE1C4" w14:textId="77777777" w:rsidR="000356EC" w:rsidRPr="005E5D72" w:rsidRDefault="000356EC" w:rsidP="005E5D72">
                          <w:pPr>
                            <w:pStyle w:val="Titre"/>
                            <w:jc w:val="center"/>
                            <w:rPr>
                              <w:color w:val="00B0F0"/>
                              <w:sz w:val="48"/>
                              <w:szCs w:val="48"/>
                            </w:rPr>
                          </w:pPr>
                          <w:proofErr w:type="spellStart"/>
                          <w:r w:rsidRPr="005E5D72">
                            <w:rPr>
                              <w:color w:val="00B0F0"/>
                              <w:sz w:val="48"/>
                              <w:szCs w:val="48"/>
                            </w:rPr>
                            <w:t>Sobel</w:t>
                          </w:r>
                          <w:proofErr w:type="spellEnd"/>
                        </w:p>
                        <w:p w14:paraId="27C1B4D3" w14:textId="7091E292" w:rsidR="000356EC" w:rsidRPr="00557E3D" w:rsidRDefault="000356EC" w:rsidP="005E5D72">
                          <w:pPr>
                            <w:jc w:val="center"/>
                            <w:rPr>
                              <w:color w:val="5B9BD5" w:themeColor="accent1"/>
                              <w:sz w:val="144"/>
                              <w:szCs w:val="144"/>
                            </w:rPr>
                          </w:pP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0356EC" w:rsidRDefault="000356EC" w:rsidP="00FC3F32">
                                <w:pPr>
                                  <w:spacing w:after="0"/>
                                  <w:jc w:val="both"/>
                                  <w:rPr>
                                    <w:sz w:val="28"/>
                                    <w:szCs w:val="24"/>
                                  </w:rPr>
                                </w:pPr>
                              </w:p>
                              <w:p w14:paraId="20844CFF" w14:textId="116DBE00" w:rsidR="000356EC" w:rsidRDefault="000356EC"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w:t>
                                </w:r>
                              </w:p>
                              <w:p w14:paraId="7CF0082E" w14:textId="79748AAE" w:rsidR="000356EC" w:rsidRDefault="000356EC" w:rsidP="00144069">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r>
                                <w:r w:rsidRPr="00144069">
                                  <w:rPr>
                                    <w:sz w:val="28"/>
                                    <w:szCs w:val="24"/>
                                  </w:rPr>
                                  <w:t xml:space="preserve">Andres </w:t>
                                </w:r>
                                <w:proofErr w:type="spellStart"/>
                                <w:r w:rsidRPr="00144069">
                                  <w:rPr>
                                    <w:sz w:val="28"/>
                                    <w:szCs w:val="24"/>
                                  </w:rPr>
                                  <w:t>Upegui</w:t>
                                </w:r>
                                <w:proofErr w:type="spellEnd"/>
                                <w:r w:rsidRPr="00144069">
                                  <w:rPr>
                                    <w:sz w:val="28"/>
                                    <w:szCs w:val="24"/>
                                  </w:rPr>
                                  <w:t xml:space="preserve"> </w:t>
                                </w:r>
                                <w:r w:rsidRPr="00E152A9">
                                  <w:rPr>
                                    <w:sz w:val="28"/>
                                    <w:szCs w:val="24"/>
                                  </w:rPr>
                                  <w:t xml:space="preserve"> </w:t>
                                </w:r>
                              </w:p>
                              <w:p w14:paraId="1D14E875" w14:textId="77777777" w:rsidR="000356EC" w:rsidRPr="00144069" w:rsidRDefault="000356EC" w:rsidP="0088061C">
                                <w:pPr>
                                  <w:spacing w:after="0"/>
                                  <w:ind w:left="708" w:firstLine="708"/>
                                  <w:jc w:val="both"/>
                                  <w:rPr>
                                    <w:sz w:val="28"/>
                                    <w:szCs w:val="24"/>
                                  </w:rPr>
                                </w:pPr>
                                <w:r w:rsidRPr="00144069">
                                  <w:rPr>
                                    <w:sz w:val="28"/>
                                    <w:szCs w:val="24"/>
                                  </w:rPr>
                                  <w:t xml:space="preserve">Andrea </w:t>
                                </w:r>
                                <w:proofErr w:type="spellStart"/>
                                <w:r w:rsidRPr="00144069">
                                  <w:rPr>
                                    <w:sz w:val="28"/>
                                    <w:szCs w:val="24"/>
                                  </w:rPr>
                                  <w:t>Guerrieri</w:t>
                                </w:r>
                                <w:proofErr w:type="spellEnd"/>
                              </w:p>
                              <w:p w14:paraId="134FB1B9" w14:textId="0499454A" w:rsidR="000356EC" w:rsidRDefault="000356EC" w:rsidP="0088061C">
                                <w:pPr>
                                  <w:spacing w:after="0"/>
                                  <w:ind w:left="708" w:firstLine="708"/>
                                  <w:jc w:val="both"/>
                                  <w:rPr>
                                    <w:sz w:val="28"/>
                                    <w:szCs w:val="24"/>
                                  </w:rPr>
                                </w:pPr>
                                <w:r w:rsidRPr="00144069">
                                  <w:rPr>
                                    <w:sz w:val="28"/>
                                    <w:szCs w:val="24"/>
                                  </w:rPr>
                                  <w:t xml:space="preserve">Fabien </w:t>
                                </w:r>
                                <w:proofErr w:type="spellStart"/>
                                <w:r w:rsidRPr="00144069">
                                  <w:rPr>
                                    <w:sz w:val="28"/>
                                    <w:szCs w:val="24"/>
                                  </w:rPr>
                                  <w:t>Vannel</w:t>
                                </w:r>
                                <w:proofErr w:type="spellEnd"/>
                              </w:p>
                              <w:p w14:paraId="0703DD16" w14:textId="76532BAA" w:rsidR="000356EC" w:rsidRPr="00E152A9" w:rsidRDefault="000356EC" w:rsidP="008644B4">
                                <w:pPr>
                                  <w:spacing w:after="0"/>
                                  <w:jc w:val="both"/>
                                  <w:rPr>
                                    <w:sz w:val="28"/>
                                    <w:szCs w:val="24"/>
                                  </w:rPr>
                                </w:pPr>
                                <w:proofErr w:type="gramStart"/>
                                <w:r>
                                  <w:rPr>
                                    <w:sz w:val="28"/>
                                    <w:szCs w:val="24"/>
                                  </w:rPr>
                                  <w:t>Assist  :</w:t>
                                </w:r>
                                <w:proofErr w:type="gramEnd"/>
                                <w:r>
                                  <w:rPr>
                                    <w:sz w:val="28"/>
                                    <w:szCs w:val="24"/>
                                  </w:rPr>
                                  <w:tab/>
                                  <w:t>Berthet Quentin</w:t>
                                </w:r>
                              </w:p>
                              <w:p w14:paraId="2560DDDD" w14:textId="553CF00A" w:rsidR="000356EC" w:rsidRPr="00CA2800" w:rsidRDefault="000356EC" w:rsidP="00FC3F32">
                                <w:pPr>
                                  <w:spacing w:after="0"/>
                                  <w:jc w:val="both"/>
                                  <w:rPr>
                                    <w:sz w:val="28"/>
                                    <w:szCs w:val="24"/>
                                  </w:rPr>
                                </w:pPr>
                                <w:r w:rsidRPr="00CA2800">
                                  <w:rPr>
                                    <w:sz w:val="28"/>
                                    <w:szCs w:val="24"/>
                                  </w:rPr>
                                  <w:t xml:space="preserve">Date : </w:t>
                                </w:r>
                                <w:r w:rsidRPr="00CA2800">
                                  <w:rPr>
                                    <w:sz w:val="28"/>
                                    <w:szCs w:val="24"/>
                                  </w:rPr>
                                  <w:tab/>
                                </w:r>
                                <w:r>
                                  <w:rPr>
                                    <w:sz w:val="28"/>
                                    <w:szCs w:val="24"/>
                                  </w:rPr>
                                  <w:t>18</w:t>
                                </w:r>
                                <w:r w:rsidRPr="00CA2800">
                                  <w:rPr>
                                    <w:sz w:val="28"/>
                                    <w:szCs w:val="24"/>
                                  </w:rPr>
                                  <w:t>.</w:t>
                                </w:r>
                                <w:r>
                                  <w:rPr>
                                    <w:sz w:val="28"/>
                                    <w:szCs w:val="24"/>
                                  </w:rPr>
                                  <w:t>12</w:t>
                                </w:r>
                                <w:r w:rsidRPr="00CA2800">
                                  <w:rPr>
                                    <w:sz w:val="28"/>
                                    <w:szCs w:val="24"/>
                                  </w:rPr>
                                  <w:t>.2020</w:t>
                                </w:r>
                              </w:p>
                              <w:p w14:paraId="102C3969" w14:textId="5B58F546" w:rsidR="000356EC" w:rsidRPr="00A42A2C" w:rsidRDefault="000356EC" w:rsidP="00A42A2C">
                                <w:pPr>
                                  <w:rPr>
                                    <w:sz w:val="28"/>
                                    <w:szCs w:val="24"/>
                                  </w:rPr>
                                </w:pPr>
                                <w:r w:rsidRPr="00A42A2C">
                                  <w:rPr>
                                    <w:sz w:val="28"/>
                                    <w:szCs w:val="24"/>
                                  </w:rPr>
                                  <w:t xml:space="preserve">Salle : </w:t>
                                </w:r>
                                <w:r w:rsidRPr="00A42A2C">
                                  <w:rPr>
                                    <w:sz w:val="28"/>
                                    <w:szCs w:val="24"/>
                                  </w:rPr>
                                  <w:tab/>
                                  <w:t>A2 – Lausanne</w:t>
                                </w:r>
                              </w:p>
                              <w:p w14:paraId="0759DD88" w14:textId="0DD5EA7C" w:rsidR="000356EC" w:rsidRPr="00A42A2C" w:rsidRDefault="000356EC" w:rsidP="00A42A2C">
                                <w:pPr>
                                  <w:rPr>
                                    <w:sz w:val="28"/>
                                    <w:szCs w:val="24"/>
                                  </w:rPr>
                                </w:pPr>
                                <w:r w:rsidRPr="00A42A2C">
                                  <w:rPr>
                                    <w:sz w:val="28"/>
                                    <w:szCs w:val="24"/>
                                  </w:rPr>
                                  <w:t xml:space="preserve">Classe : </w:t>
                                </w:r>
                                <w:r w:rsidRPr="00A42A2C">
                                  <w:rPr>
                                    <w:sz w:val="28"/>
                                    <w:szCs w:val="24"/>
                                  </w:rPr>
                                  <w:tab/>
                                  <w:t>T-</w:t>
                                </w:r>
                                <w:proofErr w:type="spellStart"/>
                                <w:r w:rsidRPr="00A42A2C">
                                  <w:rPr>
                                    <w:sz w:val="28"/>
                                    <w:szCs w:val="24"/>
                                  </w:rPr>
                                  <w:t>EmbHardw</w:t>
                                </w:r>
                                <w:proofErr w:type="spellEnd"/>
                              </w:p>
                              <w:p w14:paraId="0BA3279F" w14:textId="1D946082" w:rsidR="000356EC" w:rsidRPr="002708E3" w:rsidRDefault="000356EC" w:rsidP="00FC3F32">
                                <w:pPr>
                                  <w:spacing w:after="0"/>
                                  <w:jc w:val="both"/>
                                  <w:rPr>
                                    <w:sz w:val="28"/>
                                    <w:szCs w:val="24"/>
                                  </w:rPr>
                                </w:pPr>
                              </w:p>
                              <w:p w14:paraId="0D33B444" w14:textId="77777777" w:rsidR="000356EC" w:rsidRPr="002708E3" w:rsidRDefault="000356EC"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0356EC" w:rsidRDefault="000356EC" w:rsidP="00FC3F32">
                          <w:pPr>
                            <w:spacing w:after="0"/>
                            <w:jc w:val="both"/>
                            <w:rPr>
                              <w:sz w:val="28"/>
                              <w:szCs w:val="24"/>
                            </w:rPr>
                          </w:pPr>
                        </w:p>
                        <w:p w14:paraId="20844CFF" w14:textId="116DBE00" w:rsidR="000356EC" w:rsidRDefault="000356EC"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w:t>
                          </w:r>
                        </w:p>
                        <w:p w14:paraId="7CF0082E" w14:textId="79748AAE" w:rsidR="000356EC" w:rsidRDefault="000356EC" w:rsidP="00144069">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r>
                          <w:r w:rsidRPr="00144069">
                            <w:rPr>
                              <w:sz w:val="28"/>
                              <w:szCs w:val="24"/>
                            </w:rPr>
                            <w:t xml:space="preserve">Andres </w:t>
                          </w:r>
                          <w:proofErr w:type="spellStart"/>
                          <w:r w:rsidRPr="00144069">
                            <w:rPr>
                              <w:sz w:val="28"/>
                              <w:szCs w:val="24"/>
                            </w:rPr>
                            <w:t>Upegui</w:t>
                          </w:r>
                          <w:proofErr w:type="spellEnd"/>
                          <w:r w:rsidRPr="00144069">
                            <w:rPr>
                              <w:sz w:val="28"/>
                              <w:szCs w:val="24"/>
                            </w:rPr>
                            <w:t xml:space="preserve"> </w:t>
                          </w:r>
                          <w:r w:rsidRPr="00E152A9">
                            <w:rPr>
                              <w:sz w:val="28"/>
                              <w:szCs w:val="24"/>
                            </w:rPr>
                            <w:t xml:space="preserve"> </w:t>
                          </w:r>
                        </w:p>
                        <w:p w14:paraId="1D14E875" w14:textId="77777777" w:rsidR="000356EC" w:rsidRPr="00144069" w:rsidRDefault="000356EC" w:rsidP="0088061C">
                          <w:pPr>
                            <w:spacing w:after="0"/>
                            <w:ind w:left="708" w:firstLine="708"/>
                            <w:jc w:val="both"/>
                            <w:rPr>
                              <w:sz w:val="28"/>
                              <w:szCs w:val="24"/>
                            </w:rPr>
                          </w:pPr>
                          <w:r w:rsidRPr="00144069">
                            <w:rPr>
                              <w:sz w:val="28"/>
                              <w:szCs w:val="24"/>
                            </w:rPr>
                            <w:t xml:space="preserve">Andrea </w:t>
                          </w:r>
                          <w:proofErr w:type="spellStart"/>
                          <w:r w:rsidRPr="00144069">
                            <w:rPr>
                              <w:sz w:val="28"/>
                              <w:szCs w:val="24"/>
                            </w:rPr>
                            <w:t>Guerrieri</w:t>
                          </w:r>
                          <w:proofErr w:type="spellEnd"/>
                        </w:p>
                        <w:p w14:paraId="134FB1B9" w14:textId="0499454A" w:rsidR="000356EC" w:rsidRDefault="000356EC" w:rsidP="0088061C">
                          <w:pPr>
                            <w:spacing w:after="0"/>
                            <w:ind w:left="708" w:firstLine="708"/>
                            <w:jc w:val="both"/>
                            <w:rPr>
                              <w:sz w:val="28"/>
                              <w:szCs w:val="24"/>
                            </w:rPr>
                          </w:pPr>
                          <w:r w:rsidRPr="00144069">
                            <w:rPr>
                              <w:sz w:val="28"/>
                              <w:szCs w:val="24"/>
                            </w:rPr>
                            <w:t xml:space="preserve">Fabien </w:t>
                          </w:r>
                          <w:proofErr w:type="spellStart"/>
                          <w:r w:rsidRPr="00144069">
                            <w:rPr>
                              <w:sz w:val="28"/>
                              <w:szCs w:val="24"/>
                            </w:rPr>
                            <w:t>Vannel</w:t>
                          </w:r>
                          <w:proofErr w:type="spellEnd"/>
                        </w:p>
                        <w:p w14:paraId="0703DD16" w14:textId="76532BAA" w:rsidR="000356EC" w:rsidRPr="00E152A9" w:rsidRDefault="000356EC" w:rsidP="008644B4">
                          <w:pPr>
                            <w:spacing w:after="0"/>
                            <w:jc w:val="both"/>
                            <w:rPr>
                              <w:sz w:val="28"/>
                              <w:szCs w:val="24"/>
                            </w:rPr>
                          </w:pPr>
                          <w:proofErr w:type="gramStart"/>
                          <w:r>
                            <w:rPr>
                              <w:sz w:val="28"/>
                              <w:szCs w:val="24"/>
                            </w:rPr>
                            <w:t>Assist  :</w:t>
                          </w:r>
                          <w:proofErr w:type="gramEnd"/>
                          <w:r>
                            <w:rPr>
                              <w:sz w:val="28"/>
                              <w:szCs w:val="24"/>
                            </w:rPr>
                            <w:tab/>
                            <w:t>Berthet Quentin</w:t>
                          </w:r>
                        </w:p>
                        <w:p w14:paraId="2560DDDD" w14:textId="553CF00A" w:rsidR="000356EC" w:rsidRPr="00CA2800" w:rsidRDefault="000356EC" w:rsidP="00FC3F32">
                          <w:pPr>
                            <w:spacing w:after="0"/>
                            <w:jc w:val="both"/>
                            <w:rPr>
                              <w:sz w:val="28"/>
                              <w:szCs w:val="24"/>
                            </w:rPr>
                          </w:pPr>
                          <w:r w:rsidRPr="00CA2800">
                            <w:rPr>
                              <w:sz w:val="28"/>
                              <w:szCs w:val="24"/>
                            </w:rPr>
                            <w:t xml:space="preserve">Date : </w:t>
                          </w:r>
                          <w:r w:rsidRPr="00CA2800">
                            <w:rPr>
                              <w:sz w:val="28"/>
                              <w:szCs w:val="24"/>
                            </w:rPr>
                            <w:tab/>
                          </w:r>
                          <w:r>
                            <w:rPr>
                              <w:sz w:val="28"/>
                              <w:szCs w:val="24"/>
                            </w:rPr>
                            <w:t>18</w:t>
                          </w:r>
                          <w:r w:rsidRPr="00CA2800">
                            <w:rPr>
                              <w:sz w:val="28"/>
                              <w:szCs w:val="24"/>
                            </w:rPr>
                            <w:t>.</w:t>
                          </w:r>
                          <w:r>
                            <w:rPr>
                              <w:sz w:val="28"/>
                              <w:szCs w:val="24"/>
                            </w:rPr>
                            <w:t>12</w:t>
                          </w:r>
                          <w:r w:rsidRPr="00CA2800">
                            <w:rPr>
                              <w:sz w:val="28"/>
                              <w:szCs w:val="24"/>
                            </w:rPr>
                            <w:t>.2020</w:t>
                          </w:r>
                        </w:p>
                        <w:p w14:paraId="102C3969" w14:textId="5B58F546" w:rsidR="000356EC" w:rsidRPr="00A42A2C" w:rsidRDefault="000356EC" w:rsidP="00A42A2C">
                          <w:pPr>
                            <w:rPr>
                              <w:sz w:val="28"/>
                              <w:szCs w:val="24"/>
                            </w:rPr>
                          </w:pPr>
                          <w:r w:rsidRPr="00A42A2C">
                            <w:rPr>
                              <w:sz w:val="28"/>
                              <w:szCs w:val="24"/>
                            </w:rPr>
                            <w:t xml:space="preserve">Salle : </w:t>
                          </w:r>
                          <w:r w:rsidRPr="00A42A2C">
                            <w:rPr>
                              <w:sz w:val="28"/>
                              <w:szCs w:val="24"/>
                            </w:rPr>
                            <w:tab/>
                            <w:t>A2 – Lausanne</w:t>
                          </w:r>
                        </w:p>
                        <w:p w14:paraId="0759DD88" w14:textId="0DD5EA7C" w:rsidR="000356EC" w:rsidRPr="00A42A2C" w:rsidRDefault="000356EC" w:rsidP="00A42A2C">
                          <w:pPr>
                            <w:rPr>
                              <w:sz w:val="28"/>
                              <w:szCs w:val="24"/>
                            </w:rPr>
                          </w:pPr>
                          <w:r w:rsidRPr="00A42A2C">
                            <w:rPr>
                              <w:sz w:val="28"/>
                              <w:szCs w:val="24"/>
                            </w:rPr>
                            <w:t xml:space="preserve">Classe : </w:t>
                          </w:r>
                          <w:r w:rsidRPr="00A42A2C">
                            <w:rPr>
                              <w:sz w:val="28"/>
                              <w:szCs w:val="24"/>
                            </w:rPr>
                            <w:tab/>
                            <w:t>T-</w:t>
                          </w:r>
                          <w:proofErr w:type="spellStart"/>
                          <w:r w:rsidRPr="00A42A2C">
                            <w:rPr>
                              <w:sz w:val="28"/>
                              <w:szCs w:val="24"/>
                            </w:rPr>
                            <w:t>EmbHardw</w:t>
                          </w:r>
                          <w:proofErr w:type="spellEnd"/>
                        </w:p>
                        <w:p w14:paraId="0BA3279F" w14:textId="1D946082" w:rsidR="000356EC" w:rsidRPr="002708E3" w:rsidRDefault="000356EC" w:rsidP="00FC3F32">
                          <w:pPr>
                            <w:spacing w:after="0"/>
                            <w:jc w:val="both"/>
                            <w:rPr>
                              <w:sz w:val="28"/>
                              <w:szCs w:val="24"/>
                            </w:rPr>
                          </w:pPr>
                        </w:p>
                        <w:p w14:paraId="0D33B444" w14:textId="77777777" w:rsidR="000356EC" w:rsidRPr="002708E3" w:rsidRDefault="000356EC"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4EFE9D5C" w14:textId="65024641" w:rsidR="002F34CE"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8848963" w:history="1">
            <w:r w:rsidR="002F34CE" w:rsidRPr="004B3713">
              <w:rPr>
                <w:rStyle w:val="Lienhypertexte"/>
                <w:noProof/>
              </w:rPr>
              <w:t>Structure du projet</w:t>
            </w:r>
            <w:r w:rsidR="002F34CE">
              <w:rPr>
                <w:noProof/>
                <w:webHidden/>
              </w:rPr>
              <w:tab/>
            </w:r>
            <w:r w:rsidR="002F34CE">
              <w:rPr>
                <w:noProof/>
                <w:webHidden/>
              </w:rPr>
              <w:fldChar w:fldCharType="begin"/>
            </w:r>
            <w:r w:rsidR="002F34CE">
              <w:rPr>
                <w:noProof/>
                <w:webHidden/>
              </w:rPr>
              <w:instrText xml:space="preserve"> PAGEREF _Toc58848963 \h </w:instrText>
            </w:r>
            <w:r w:rsidR="002F34CE">
              <w:rPr>
                <w:noProof/>
                <w:webHidden/>
              </w:rPr>
            </w:r>
            <w:r w:rsidR="002F34CE">
              <w:rPr>
                <w:noProof/>
                <w:webHidden/>
              </w:rPr>
              <w:fldChar w:fldCharType="separate"/>
            </w:r>
            <w:r w:rsidR="002F34CE">
              <w:rPr>
                <w:noProof/>
                <w:webHidden/>
              </w:rPr>
              <w:t>- 2 -</w:t>
            </w:r>
            <w:r w:rsidR="002F34CE">
              <w:rPr>
                <w:noProof/>
                <w:webHidden/>
              </w:rPr>
              <w:fldChar w:fldCharType="end"/>
            </w:r>
          </w:hyperlink>
        </w:p>
        <w:p w14:paraId="18E7B3C2" w14:textId="54BF406E" w:rsidR="002F34CE" w:rsidRDefault="002F34CE">
          <w:pPr>
            <w:pStyle w:val="TM1"/>
            <w:tabs>
              <w:tab w:val="right" w:leader="dot" w:pos="9062"/>
            </w:tabs>
            <w:rPr>
              <w:rFonts w:eastAsiaTheme="minorEastAsia"/>
              <w:noProof/>
              <w:lang w:eastAsia="fr-CH"/>
            </w:rPr>
          </w:pPr>
          <w:hyperlink w:anchor="_Toc58848964" w:history="1">
            <w:r w:rsidRPr="004B3713">
              <w:rPr>
                <w:rStyle w:val="Lienhypertexte"/>
                <w:noProof/>
              </w:rPr>
              <w:t>Les optimisations effectuées</w:t>
            </w:r>
            <w:r>
              <w:rPr>
                <w:noProof/>
                <w:webHidden/>
              </w:rPr>
              <w:tab/>
            </w:r>
            <w:r>
              <w:rPr>
                <w:noProof/>
                <w:webHidden/>
              </w:rPr>
              <w:fldChar w:fldCharType="begin"/>
            </w:r>
            <w:r>
              <w:rPr>
                <w:noProof/>
                <w:webHidden/>
              </w:rPr>
              <w:instrText xml:space="preserve"> PAGEREF _Toc58848964 \h </w:instrText>
            </w:r>
            <w:r>
              <w:rPr>
                <w:noProof/>
                <w:webHidden/>
              </w:rPr>
            </w:r>
            <w:r>
              <w:rPr>
                <w:noProof/>
                <w:webHidden/>
              </w:rPr>
              <w:fldChar w:fldCharType="separate"/>
            </w:r>
            <w:r>
              <w:rPr>
                <w:noProof/>
                <w:webHidden/>
              </w:rPr>
              <w:t>- 4 -</w:t>
            </w:r>
            <w:r>
              <w:rPr>
                <w:noProof/>
                <w:webHidden/>
              </w:rPr>
              <w:fldChar w:fldCharType="end"/>
            </w:r>
          </w:hyperlink>
        </w:p>
        <w:p w14:paraId="0BE7CB15" w14:textId="1F56C161" w:rsidR="002F34CE" w:rsidRDefault="002F34CE">
          <w:pPr>
            <w:pStyle w:val="TM1"/>
            <w:tabs>
              <w:tab w:val="right" w:leader="dot" w:pos="9062"/>
            </w:tabs>
            <w:rPr>
              <w:rFonts w:eastAsiaTheme="minorEastAsia"/>
              <w:noProof/>
              <w:lang w:eastAsia="fr-CH"/>
            </w:rPr>
          </w:pPr>
          <w:hyperlink w:anchor="_Toc58848965" w:history="1">
            <w:r w:rsidRPr="004B3713">
              <w:rPr>
                <w:rStyle w:val="Lienhypertexte"/>
                <w:noProof/>
              </w:rPr>
              <w:t>Évolution des performances</w:t>
            </w:r>
            <w:r>
              <w:rPr>
                <w:noProof/>
                <w:webHidden/>
              </w:rPr>
              <w:tab/>
            </w:r>
            <w:r>
              <w:rPr>
                <w:noProof/>
                <w:webHidden/>
              </w:rPr>
              <w:fldChar w:fldCharType="begin"/>
            </w:r>
            <w:r>
              <w:rPr>
                <w:noProof/>
                <w:webHidden/>
              </w:rPr>
              <w:instrText xml:space="preserve"> PAGEREF _Toc58848965 \h </w:instrText>
            </w:r>
            <w:r>
              <w:rPr>
                <w:noProof/>
                <w:webHidden/>
              </w:rPr>
            </w:r>
            <w:r>
              <w:rPr>
                <w:noProof/>
                <w:webHidden/>
              </w:rPr>
              <w:fldChar w:fldCharType="separate"/>
            </w:r>
            <w:r>
              <w:rPr>
                <w:noProof/>
                <w:webHidden/>
              </w:rPr>
              <w:t>- 5 -</w:t>
            </w:r>
            <w:r>
              <w:rPr>
                <w:noProof/>
                <w:webHidden/>
              </w:rPr>
              <w:fldChar w:fldCharType="end"/>
            </w:r>
          </w:hyperlink>
        </w:p>
        <w:p w14:paraId="5666A18B" w14:textId="30BFDE91" w:rsidR="002F34CE" w:rsidRDefault="002F34CE">
          <w:pPr>
            <w:pStyle w:val="TM2"/>
            <w:tabs>
              <w:tab w:val="right" w:leader="dot" w:pos="9062"/>
            </w:tabs>
            <w:rPr>
              <w:rFonts w:eastAsiaTheme="minorEastAsia"/>
              <w:noProof/>
              <w:lang w:eastAsia="fr-CH"/>
            </w:rPr>
          </w:pPr>
          <w:hyperlink w:anchor="_Toc58848966" w:history="1">
            <w:r w:rsidRPr="004B3713">
              <w:rPr>
                <w:rStyle w:val="Lienhypertexte"/>
                <w:noProof/>
              </w:rPr>
              <w:t>Optimisation en O0</w:t>
            </w:r>
            <w:r>
              <w:rPr>
                <w:noProof/>
                <w:webHidden/>
              </w:rPr>
              <w:tab/>
            </w:r>
            <w:r>
              <w:rPr>
                <w:noProof/>
                <w:webHidden/>
              </w:rPr>
              <w:fldChar w:fldCharType="begin"/>
            </w:r>
            <w:r>
              <w:rPr>
                <w:noProof/>
                <w:webHidden/>
              </w:rPr>
              <w:instrText xml:space="preserve"> PAGEREF _Toc58848966 \h </w:instrText>
            </w:r>
            <w:r>
              <w:rPr>
                <w:noProof/>
                <w:webHidden/>
              </w:rPr>
            </w:r>
            <w:r>
              <w:rPr>
                <w:noProof/>
                <w:webHidden/>
              </w:rPr>
              <w:fldChar w:fldCharType="separate"/>
            </w:r>
            <w:r>
              <w:rPr>
                <w:noProof/>
                <w:webHidden/>
              </w:rPr>
              <w:t>- 5 -</w:t>
            </w:r>
            <w:r>
              <w:rPr>
                <w:noProof/>
                <w:webHidden/>
              </w:rPr>
              <w:fldChar w:fldCharType="end"/>
            </w:r>
          </w:hyperlink>
        </w:p>
        <w:p w14:paraId="3A504530" w14:textId="53B7A1A3" w:rsidR="002F34CE" w:rsidRDefault="002F34CE">
          <w:pPr>
            <w:pStyle w:val="TM2"/>
            <w:tabs>
              <w:tab w:val="right" w:leader="dot" w:pos="9062"/>
            </w:tabs>
            <w:rPr>
              <w:rFonts w:eastAsiaTheme="minorEastAsia"/>
              <w:noProof/>
              <w:lang w:eastAsia="fr-CH"/>
            </w:rPr>
          </w:pPr>
          <w:hyperlink w:anchor="_Toc58848967" w:history="1">
            <w:r w:rsidRPr="004B3713">
              <w:rPr>
                <w:rStyle w:val="Lienhypertexte"/>
                <w:noProof/>
              </w:rPr>
              <w:t>Optimisation du compilateur</w:t>
            </w:r>
            <w:r>
              <w:rPr>
                <w:noProof/>
                <w:webHidden/>
              </w:rPr>
              <w:tab/>
            </w:r>
            <w:r>
              <w:rPr>
                <w:noProof/>
                <w:webHidden/>
              </w:rPr>
              <w:fldChar w:fldCharType="begin"/>
            </w:r>
            <w:r>
              <w:rPr>
                <w:noProof/>
                <w:webHidden/>
              </w:rPr>
              <w:instrText xml:space="preserve"> PAGEREF _Toc58848967 \h </w:instrText>
            </w:r>
            <w:r>
              <w:rPr>
                <w:noProof/>
                <w:webHidden/>
              </w:rPr>
            </w:r>
            <w:r>
              <w:rPr>
                <w:noProof/>
                <w:webHidden/>
              </w:rPr>
              <w:fldChar w:fldCharType="separate"/>
            </w:r>
            <w:r>
              <w:rPr>
                <w:noProof/>
                <w:webHidden/>
              </w:rPr>
              <w:t>- 5 -</w:t>
            </w:r>
            <w:r>
              <w:rPr>
                <w:noProof/>
                <w:webHidden/>
              </w:rPr>
              <w:fldChar w:fldCharType="end"/>
            </w:r>
          </w:hyperlink>
        </w:p>
        <w:p w14:paraId="347B074C" w14:textId="7B1405A7" w:rsidR="002F34CE" w:rsidRDefault="002F34CE">
          <w:pPr>
            <w:pStyle w:val="TM2"/>
            <w:tabs>
              <w:tab w:val="right" w:leader="dot" w:pos="9062"/>
            </w:tabs>
            <w:rPr>
              <w:rFonts w:eastAsiaTheme="minorEastAsia"/>
              <w:noProof/>
              <w:lang w:eastAsia="fr-CH"/>
            </w:rPr>
          </w:pPr>
          <w:hyperlink w:anchor="_Toc58848968" w:history="1">
            <w:r w:rsidRPr="004B3713">
              <w:rPr>
                <w:rStyle w:val="Lienhypertexte"/>
                <w:noProof/>
              </w:rPr>
              <w:t>Optimisation avancées</w:t>
            </w:r>
            <w:r>
              <w:rPr>
                <w:noProof/>
                <w:webHidden/>
              </w:rPr>
              <w:tab/>
            </w:r>
            <w:r>
              <w:rPr>
                <w:noProof/>
                <w:webHidden/>
              </w:rPr>
              <w:fldChar w:fldCharType="begin"/>
            </w:r>
            <w:r>
              <w:rPr>
                <w:noProof/>
                <w:webHidden/>
              </w:rPr>
              <w:instrText xml:space="preserve"> PAGEREF _Toc58848968 \h </w:instrText>
            </w:r>
            <w:r>
              <w:rPr>
                <w:noProof/>
                <w:webHidden/>
              </w:rPr>
            </w:r>
            <w:r>
              <w:rPr>
                <w:noProof/>
                <w:webHidden/>
              </w:rPr>
              <w:fldChar w:fldCharType="separate"/>
            </w:r>
            <w:r>
              <w:rPr>
                <w:noProof/>
                <w:webHidden/>
              </w:rPr>
              <w:t>- 6 -</w:t>
            </w:r>
            <w:r>
              <w:rPr>
                <w:noProof/>
                <w:webHidden/>
              </w:rPr>
              <w:fldChar w:fldCharType="end"/>
            </w:r>
          </w:hyperlink>
        </w:p>
        <w:p w14:paraId="6ED3C5AC" w14:textId="179DC213" w:rsidR="002F34CE" w:rsidRDefault="002F34CE">
          <w:pPr>
            <w:pStyle w:val="TM2"/>
            <w:tabs>
              <w:tab w:val="right" w:leader="dot" w:pos="9062"/>
            </w:tabs>
            <w:rPr>
              <w:rFonts w:eastAsiaTheme="minorEastAsia"/>
              <w:noProof/>
              <w:lang w:eastAsia="fr-CH"/>
            </w:rPr>
          </w:pPr>
          <w:hyperlink w:anchor="_Toc58848969" w:history="1">
            <w:r w:rsidRPr="004B3713">
              <w:rPr>
                <w:rStyle w:val="Lienhypertexte"/>
                <w:noProof/>
              </w:rPr>
              <w:t>Optimisation finales</w:t>
            </w:r>
            <w:r>
              <w:rPr>
                <w:noProof/>
                <w:webHidden/>
              </w:rPr>
              <w:tab/>
            </w:r>
            <w:r>
              <w:rPr>
                <w:noProof/>
                <w:webHidden/>
              </w:rPr>
              <w:fldChar w:fldCharType="begin"/>
            </w:r>
            <w:r>
              <w:rPr>
                <w:noProof/>
                <w:webHidden/>
              </w:rPr>
              <w:instrText xml:space="preserve"> PAGEREF _Toc58848969 \h </w:instrText>
            </w:r>
            <w:r>
              <w:rPr>
                <w:noProof/>
                <w:webHidden/>
              </w:rPr>
            </w:r>
            <w:r>
              <w:rPr>
                <w:noProof/>
                <w:webHidden/>
              </w:rPr>
              <w:fldChar w:fldCharType="separate"/>
            </w:r>
            <w:r>
              <w:rPr>
                <w:noProof/>
                <w:webHidden/>
              </w:rPr>
              <w:t>- 6 -</w:t>
            </w:r>
            <w:r>
              <w:rPr>
                <w:noProof/>
                <w:webHidden/>
              </w:rPr>
              <w:fldChar w:fldCharType="end"/>
            </w:r>
          </w:hyperlink>
        </w:p>
        <w:p w14:paraId="4D535A3C" w14:textId="02EDCBC3" w:rsidR="002F34CE" w:rsidRDefault="002F34CE">
          <w:pPr>
            <w:pStyle w:val="TM1"/>
            <w:tabs>
              <w:tab w:val="right" w:leader="dot" w:pos="9062"/>
            </w:tabs>
            <w:rPr>
              <w:rFonts w:eastAsiaTheme="minorEastAsia"/>
              <w:noProof/>
              <w:lang w:eastAsia="fr-CH"/>
            </w:rPr>
          </w:pPr>
          <w:hyperlink w:anchor="_Toc58848970" w:history="1">
            <w:r w:rsidRPr="004B3713">
              <w:rPr>
                <w:rStyle w:val="Lienhypertexte"/>
                <w:noProof/>
              </w:rPr>
              <w:t>Conclusion</w:t>
            </w:r>
            <w:r>
              <w:rPr>
                <w:noProof/>
                <w:webHidden/>
              </w:rPr>
              <w:tab/>
            </w:r>
            <w:r>
              <w:rPr>
                <w:noProof/>
                <w:webHidden/>
              </w:rPr>
              <w:fldChar w:fldCharType="begin"/>
            </w:r>
            <w:r>
              <w:rPr>
                <w:noProof/>
                <w:webHidden/>
              </w:rPr>
              <w:instrText xml:space="preserve"> PAGEREF _Toc58848970 \h </w:instrText>
            </w:r>
            <w:r>
              <w:rPr>
                <w:noProof/>
                <w:webHidden/>
              </w:rPr>
            </w:r>
            <w:r>
              <w:rPr>
                <w:noProof/>
                <w:webHidden/>
              </w:rPr>
              <w:fldChar w:fldCharType="separate"/>
            </w:r>
            <w:r>
              <w:rPr>
                <w:noProof/>
                <w:webHidden/>
              </w:rPr>
              <w:t>- 8 -</w:t>
            </w:r>
            <w:r>
              <w:rPr>
                <w:noProof/>
                <w:webHidden/>
              </w:rPr>
              <w:fldChar w:fldCharType="end"/>
            </w:r>
          </w:hyperlink>
        </w:p>
        <w:p w14:paraId="11B9884A" w14:textId="23C7856B" w:rsidR="002F34CE" w:rsidRDefault="002F34CE">
          <w:pPr>
            <w:pStyle w:val="TM1"/>
            <w:tabs>
              <w:tab w:val="right" w:leader="dot" w:pos="9062"/>
            </w:tabs>
            <w:rPr>
              <w:rFonts w:eastAsiaTheme="minorEastAsia"/>
              <w:noProof/>
              <w:lang w:eastAsia="fr-CH"/>
            </w:rPr>
          </w:pPr>
          <w:hyperlink w:anchor="_Toc58848971" w:history="1">
            <w:r w:rsidRPr="004B3713">
              <w:rPr>
                <w:rStyle w:val="Lienhypertexte"/>
                <w:noProof/>
              </w:rPr>
              <w:t>Annexes</w:t>
            </w:r>
            <w:r>
              <w:rPr>
                <w:noProof/>
                <w:webHidden/>
              </w:rPr>
              <w:tab/>
            </w:r>
            <w:r>
              <w:rPr>
                <w:noProof/>
                <w:webHidden/>
              </w:rPr>
              <w:fldChar w:fldCharType="begin"/>
            </w:r>
            <w:r>
              <w:rPr>
                <w:noProof/>
                <w:webHidden/>
              </w:rPr>
              <w:instrText xml:space="preserve"> PAGEREF _Toc58848971 \h </w:instrText>
            </w:r>
            <w:r>
              <w:rPr>
                <w:noProof/>
                <w:webHidden/>
              </w:rPr>
            </w:r>
            <w:r>
              <w:rPr>
                <w:noProof/>
                <w:webHidden/>
              </w:rPr>
              <w:fldChar w:fldCharType="separate"/>
            </w:r>
            <w:r>
              <w:rPr>
                <w:noProof/>
                <w:webHidden/>
              </w:rPr>
              <w:t>- 8 -</w:t>
            </w:r>
            <w:r>
              <w:rPr>
                <w:noProof/>
                <w:webHidden/>
              </w:rPr>
              <w:fldChar w:fldCharType="end"/>
            </w:r>
          </w:hyperlink>
        </w:p>
        <w:p w14:paraId="5071FDDE" w14:textId="15AE4638"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48567F2C" w:rsidR="00931DB5" w:rsidRDefault="000A53C4" w:rsidP="00164672">
      <w:pPr>
        <w:pStyle w:val="Titre1"/>
      </w:pPr>
      <w:bookmarkStart w:id="0" w:name="_Toc58848963"/>
      <w:r>
        <w:lastRenderedPageBreak/>
        <w:t>Structure du projet</w:t>
      </w:r>
      <w:bookmarkEnd w:id="0"/>
    </w:p>
    <w:p w14:paraId="395984A4" w14:textId="15BFA82D" w:rsidR="00E73714" w:rsidRPr="00E73714" w:rsidRDefault="00E73714" w:rsidP="00E73714">
      <w:r>
        <w:t>Nous pouvons voir ci-dessous, l’image fourni dans le cours expliquant bien la structure du système complet.</w:t>
      </w:r>
    </w:p>
    <w:p w14:paraId="5BE343E7" w14:textId="77777777" w:rsidR="00433444" w:rsidRPr="00433444" w:rsidRDefault="00433444" w:rsidP="00433444"/>
    <w:p w14:paraId="697D5495" w14:textId="316BCD65" w:rsidR="00433444" w:rsidRDefault="00433444" w:rsidP="00433444">
      <w:r>
        <w:rPr>
          <w:noProof/>
        </w:rPr>
        <w:drawing>
          <wp:inline distT="0" distB="0" distL="0" distR="0" wp14:anchorId="0FB35E4E" wp14:editId="1762E777">
            <wp:extent cx="5685491" cy="30111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3" r="251"/>
                    <a:stretch/>
                  </pic:blipFill>
                  <pic:spPr bwMode="auto">
                    <a:xfrm>
                      <a:off x="0" y="0"/>
                      <a:ext cx="5686820" cy="3011805"/>
                    </a:xfrm>
                    <a:prstGeom prst="rect">
                      <a:avLst/>
                    </a:prstGeom>
                    <a:ln>
                      <a:noFill/>
                    </a:ln>
                    <a:extLst>
                      <a:ext uri="{53640926-AAD7-44D8-BBD7-CCE9431645EC}">
                        <a14:shadowObscured xmlns:a14="http://schemas.microsoft.com/office/drawing/2010/main"/>
                      </a:ext>
                    </a:extLst>
                  </pic:spPr>
                </pic:pic>
              </a:graphicData>
            </a:graphic>
          </wp:inline>
        </w:drawing>
      </w:r>
    </w:p>
    <w:p w14:paraId="393164D0" w14:textId="77777777" w:rsidR="00433444" w:rsidRPr="00433444" w:rsidRDefault="00433444" w:rsidP="00433444"/>
    <w:p w14:paraId="1AAE86BC" w14:textId="31B38B41" w:rsidR="008218A5" w:rsidRDefault="00E66BEE" w:rsidP="00E66BEE">
      <w:r>
        <w:rPr>
          <w:noProof/>
        </w:rPr>
        <mc:AlternateContent>
          <mc:Choice Requires="wpc">
            <w:drawing>
              <wp:anchor distT="0" distB="0" distL="114300" distR="114300" simplePos="0" relativeHeight="251658240" behindDoc="1" locked="0" layoutInCell="1" allowOverlap="1" wp14:anchorId="59C82B7A" wp14:editId="7BE16BA4">
                <wp:simplePos x="0" y="0"/>
                <wp:positionH relativeFrom="column">
                  <wp:posOffset>-643467</wp:posOffset>
                </wp:positionH>
                <wp:positionV relativeFrom="paragraph">
                  <wp:posOffset>272415</wp:posOffset>
                </wp:positionV>
                <wp:extent cx="7185660" cy="3657600"/>
                <wp:effectExtent l="0" t="0" r="0" b="0"/>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Rectangle 29"/>
                        <wps:cNvSpPr/>
                        <wps:spPr>
                          <a:xfrm>
                            <a:off x="1283091" y="259622"/>
                            <a:ext cx="2789741" cy="29305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D3C822" w14:textId="77777777" w:rsidR="000356EC" w:rsidRDefault="000356EC" w:rsidP="00BD2846">
                              <w:pPr>
                                <w:spacing w:line="256" w:lineRule="auto"/>
                                <w:jc w:val="center"/>
                                <w:rPr>
                                  <w:sz w:val="24"/>
                                  <w:szCs w:val="24"/>
                                </w:rPr>
                              </w:pPr>
                              <w:r>
                                <w:rPr>
                                  <w:rFonts w:eastAsia="Calibri"/>
                                  <w:b/>
                                  <w:bCs/>
                                  <w:shadow/>
                                  <w:color w:val="000000"/>
                                  <w14:shadow w14:blurRad="38100" w14:dist="19050" w14:dir="2700000" w14:sx="100000" w14:sy="100000" w14:kx="0" w14:ky="0" w14:algn="tl">
                                    <w14:schemeClr w14:val="dk1">
                                      <w14:alpha w14:val="60000"/>
                                    </w14:schemeClr>
                                  </w14:shadow>
                                </w:rPr>
                                <w:t>Cyclone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Rectangle : coins arrondis 5"/>
                        <wps:cNvSpPr/>
                        <wps:spPr>
                          <a:xfrm>
                            <a:off x="307731" y="298939"/>
                            <a:ext cx="776654"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16471" w14:textId="7A7712EC" w:rsidR="000356EC" w:rsidRDefault="000356EC" w:rsidP="00433444">
                              <w:pPr>
                                <w:jc w:val="center"/>
                              </w:pPr>
                              <w:r>
                                <w:t>Camé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1534015" y="1264383"/>
                            <a:ext cx="776605" cy="685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6C063D" w14:textId="124722E4" w:rsidR="000356EC" w:rsidRDefault="000356EC" w:rsidP="00433444">
                              <w:pPr>
                                <w:spacing w:line="256" w:lineRule="auto"/>
                                <w:jc w:val="center"/>
                                <w:rPr>
                                  <w:sz w:val="24"/>
                                  <w:szCs w:val="24"/>
                                </w:rPr>
                              </w:pPr>
                              <w:r>
                                <w:rPr>
                                  <w:rFonts w:eastAsia="Calibri"/>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2911477" y="2085000"/>
                            <a:ext cx="776605" cy="685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2A156A" w14:textId="196F70DE" w:rsidR="000356EC" w:rsidRDefault="000356EC" w:rsidP="00433444">
                              <w:pPr>
                                <w:spacing w:line="256" w:lineRule="auto"/>
                                <w:jc w:val="center"/>
                                <w:rPr>
                                  <w:sz w:val="24"/>
                                  <w:szCs w:val="24"/>
                                </w:rPr>
                              </w:pPr>
                              <w:r>
                                <w:rPr>
                                  <w:rFonts w:eastAsia="Calibri"/>
                                </w:rPr>
                                <w:t>NIO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3210415" y="467215"/>
                            <a:ext cx="776605" cy="505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BADDEC" w14:textId="07F67C7A" w:rsidR="000356EC" w:rsidRDefault="000356EC" w:rsidP="00433444">
                              <w:pPr>
                                <w:spacing w:line="256" w:lineRule="auto"/>
                                <w:jc w:val="center"/>
                                <w:rPr>
                                  <w:sz w:val="24"/>
                                  <w:szCs w:val="24"/>
                                </w:rPr>
                              </w:pPr>
                              <w:r>
                                <w:rPr>
                                  <w:rFonts w:eastAsia="Calibri"/>
                                </w:rPr>
                                <w:t>LCD 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4505815" y="373431"/>
                            <a:ext cx="77660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A9AA5" w14:textId="0FFF4EB3" w:rsidR="000356EC" w:rsidRDefault="000356EC" w:rsidP="00433444">
                              <w:pPr>
                                <w:spacing w:line="254" w:lineRule="auto"/>
                                <w:jc w:val="center"/>
                                <w:rPr>
                                  <w:sz w:val="24"/>
                                  <w:szCs w:val="24"/>
                                </w:rPr>
                              </w:pPr>
                              <w:r>
                                <w:rPr>
                                  <w:rFonts w:eastAsia="Calibri"/>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1534015" y="398584"/>
                            <a:ext cx="776605" cy="4806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8A67FE" w14:textId="06C425D6" w:rsidR="000356EC" w:rsidRPr="00BD2846" w:rsidRDefault="000356EC" w:rsidP="00BD2846">
                              <w:pPr>
                                <w:spacing w:line="256" w:lineRule="auto"/>
                                <w:jc w:val="center"/>
                                <w:rPr>
                                  <w:rFonts w:eastAsia="Calibri"/>
                                </w:rPr>
                              </w:pPr>
                              <w:proofErr w:type="spellStart"/>
                              <w:r>
                                <w:rPr>
                                  <w:rFonts w:eastAsia="Calibri"/>
                                </w:rPr>
                                <w:t>Cam_ct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a:stCxn id="5" idx="3"/>
                          <a:endCxn id="20" idx="1"/>
                        </wps:cNvCnPr>
                        <wps:spPr>
                          <a:xfrm flipV="1">
                            <a:off x="1084385" y="638907"/>
                            <a:ext cx="449630" cy="29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Connecteur droit avec flèche 25"/>
                        <wps:cNvCnPr>
                          <a:stCxn id="20" idx="2"/>
                          <a:endCxn id="15" idx="0"/>
                        </wps:cNvCnPr>
                        <wps:spPr>
                          <a:xfrm>
                            <a:off x="1922318" y="879230"/>
                            <a:ext cx="0" cy="385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Connecteur : en angle 10"/>
                        <wps:cNvCnPr/>
                        <wps:spPr>
                          <a:xfrm rot="16200000" flipH="1">
                            <a:off x="2178039" y="1729633"/>
                            <a:ext cx="477717" cy="989159"/>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Connecteur : en angle 27"/>
                        <wps:cNvCnPr/>
                        <wps:spPr>
                          <a:xfrm rot="16200000" flipH="1">
                            <a:off x="2175440" y="1876312"/>
                            <a:ext cx="477520" cy="98869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Connecteur : en angle 28"/>
                        <wps:cNvCnPr/>
                        <wps:spPr>
                          <a:xfrm rot="16200000" flipH="1">
                            <a:off x="2242613" y="1647473"/>
                            <a:ext cx="348568" cy="989159"/>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necteur : en angle 30"/>
                        <wps:cNvCnPr>
                          <a:stCxn id="15" idx="2"/>
                        </wps:cNvCnPr>
                        <wps:spPr>
                          <a:xfrm rot="16200000" flipH="1">
                            <a:off x="2304452" y="1568048"/>
                            <a:ext cx="224890" cy="989159"/>
                          </a:xfrm>
                          <a:prstGeom prst="bentConnector2">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31" name="Connecteur : en angle 31"/>
                        <wps:cNvCnPr>
                          <a:stCxn id="15" idx="3"/>
                          <a:endCxn id="18" idx="1"/>
                        </wps:cNvCnPr>
                        <wps:spPr>
                          <a:xfrm flipV="1">
                            <a:off x="2310620" y="720115"/>
                            <a:ext cx="899795" cy="887168"/>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necteur droit avec flèche 12"/>
                        <wps:cNvCnPr>
                          <a:stCxn id="18" idx="3"/>
                          <a:endCxn id="19" idx="1"/>
                        </wps:cNvCnPr>
                        <wps:spPr>
                          <a:xfrm flipV="1">
                            <a:off x="3987020" y="716331"/>
                            <a:ext cx="518795" cy="3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g:cNvPr id="21" name="Groupe 21"/>
                        <wpg:cNvGrpSpPr/>
                        <wpg:grpSpPr>
                          <a:xfrm>
                            <a:off x="4284783" y="1384546"/>
                            <a:ext cx="257909" cy="257907"/>
                            <a:chOff x="5023338" y="1407990"/>
                            <a:chExt cx="257909" cy="257907"/>
                          </a:xfrm>
                        </wpg:grpSpPr>
                        <wps:wsp>
                          <wps:cNvPr id="13" name="Ellipse 13"/>
                          <wps:cNvSpPr/>
                          <wps:spPr>
                            <a:xfrm>
                              <a:off x="5023339" y="142093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553EFD" w14:textId="3A67B151" w:rsidR="000356EC" w:rsidRPr="00BD2846" w:rsidRDefault="000356EC" w:rsidP="00BD28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5023338" y="1407990"/>
                              <a:ext cx="257908" cy="228600"/>
                            </a:xfrm>
                            <a:prstGeom prst="rect">
                              <a:avLst/>
                            </a:prstGeom>
                            <a:noFill/>
                            <a:ln w="6350">
                              <a:noFill/>
                            </a:ln>
                          </wps:spPr>
                          <wps:txbx>
                            <w:txbxContent>
                              <w:p w14:paraId="200C6D2C" w14:textId="792C8123" w:rsidR="000356EC" w:rsidRDefault="000356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6" name="Groupe 36"/>
                        <wpg:cNvGrpSpPr/>
                        <wpg:grpSpPr>
                          <a:xfrm>
                            <a:off x="1110762" y="332400"/>
                            <a:ext cx="257810" cy="257810"/>
                            <a:chOff x="0" y="0"/>
                            <a:chExt cx="257909" cy="257907"/>
                          </a:xfrm>
                        </wpg:grpSpPr>
                        <wps:wsp>
                          <wps:cNvPr id="37" name="Ellipse 37"/>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D4DD84" w14:textId="77777777" w:rsidR="000356EC" w:rsidRDefault="000356EC" w:rsidP="00737FE5">
                                <w:pPr>
                                  <w:spacing w:line="256"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3"/>
                          <wps:cNvSpPr txBox="1"/>
                          <wps:spPr>
                            <a:xfrm>
                              <a:off x="0" y="0"/>
                              <a:ext cx="257908" cy="228600"/>
                            </a:xfrm>
                            <a:prstGeom prst="rect">
                              <a:avLst/>
                            </a:prstGeom>
                            <a:noFill/>
                            <a:ln w="6350">
                              <a:noFill/>
                            </a:ln>
                          </wps:spPr>
                          <wps:txbx>
                            <w:txbxContent>
                              <w:p w14:paraId="78CFA9A6" w14:textId="77777777" w:rsidR="000356EC" w:rsidRDefault="000356EC" w:rsidP="00737FE5">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9" name="Groupe 39"/>
                        <wpg:cNvGrpSpPr/>
                        <wpg:grpSpPr>
                          <a:xfrm>
                            <a:off x="4284784" y="1661044"/>
                            <a:ext cx="257810" cy="257810"/>
                            <a:chOff x="0" y="0"/>
                            <a:chExt cx="257909" cy="257907"/>
                          </a:xfrm>
                        </wpg:grpSpPr>
                        <wps:wsp>
                          <wps:cNvPr id="40" name="Ellipse 40"/>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2B41E1" w14:textId="77777777" w:rsidR="000356EC" w:rsidRDefault="000356EC" w:rsidP="00737FE5">
                                <w:pPr>
                                  <w:spacing w:line="256"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3"/>
                          <wps:cNvSpPr txBox="1"/>
                          <wps:spPr>
                            <a:xfrm>
                              <a:off x="0" y="0"/>
                              <a:ext cx="257908" cy="228600"/>
                            </a:xfrm>
                            <a:prstGeom prst="rect">
                              <a:avLst/>
                            </a:prstGeom>
                            <a:noFill/>
                            <a:ln w="6350">
                              <a:noFill/>
                            </a:ln>
                          </wps:spPr>
                          <wps:txbx>
                            <w:txbxContent>
                              <w:p w14:paraId="45F766B3" w14:textId="326F434D" w:rsidR="000356EC" w:rsidRDefault="000356EC" w:rsidP="00737FE5">
                                <w:pPr>
                                  <w:spacing w:line="256" w:lineRule="auto"/>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2" name="Groupe 42"/>
                        <wpg:cNvGrpSpPr/>
                        <wpg:grpSpPr>
                          <a:xfrm>
                            <a:off x="1598492" y="912691"/>
                            <a:ext cx="257810" cy="351691"/>
                            <a:chOff x="0" y="-1"/>
                            <a:chExt cx="257909" cy="351823"/>
                          </a:xfrm>
                        </wpg:grpSpPr>
                        <wps:wsp>
                          <wps:cNvPr id="43" name="Ellipse 43"/>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7E126F" w14:textId="77777777" w:rsidR="000356EC" w:rsidRDefault="000356EC" w:rsidP="00737FE5">
                                <w:pPr>
                                  <w:spacing w:line="254"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3"/>
                          <wps:cNvSpPr txBox="1"/>
                          <wps:spPr>
                            <a:xfrm>
                              <a:off x="0" y="-1"/>
                              <a:ext cx="244569" cy="351823"/>
                            </a:xfrm>
                            <a:prstGeom prst="rect">
                              <a:avLst/>
                            </a:prstGeom>
                            <a:noFill/>
                            <a:ln w="6350">
                              <a:noFill/>
                            </a:ln>
                          </wps:spPr>
                          <wps:txbx>
                            <w:txbxContent>
                              <w:p w14:paraId="5FEB3154" w14:textId="77777777" w:rsidR="000356EC" w:rsidRDefault="000356EC" w:rsidP="00737FE5">
                                <w:pPr>
                                  <w:spacing w:line="254" w:lineRule="auto"/>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5" name="Groupe 45"/>
                        <wpg:cNvGrpSpPr/>
                        <wpg:grpSpPr>
                          <a:xfrm>
                            <a:off x="4284782" y="1932601"/>
                            <a:ext cx="257810" cy="320017"/>
                            <a:chOff x="0" y="-1"/>
                            <a:chExt cx="257909" cy="320137"/>
                          </a:xfrm>
                        </wpg:grpSpPr>
                        <wps:wsp>
                          <wps:cNvPr id="46" name="Ellipse 46"/>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7CEBA8" w14:textId="77777777" w:rsidR="000356EC" w:rsidRDefault="000356EC" w:rsidP="00737FE5">
                                <w:pPr>
                                  <w:spacing w:line="254"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Zone de texte 3"/>
                          <wps:cNvSpPr txBox="1"/>
                          <wps:spPr>
                            <a:xfrm>
                              <a:off x="0" y="-1"/>
                              <a:ext cx="251988" cy="320137"/>
                            </a:xfrm>
                            <a:prstGeom prst="rect">
                              <a:avLst/>
                            </a:prstGeom>
                            <a:noFill/>
                            <a:ln w="6350">
                              <a:noFill/>
                            </a:ln>
                          </wps:spPr>
                          <wps:txbx>
                            <w:txbxContent>
                              <w:p w14:paraId="2C3DA3DA" w14:textId="3672D768" w:rsidR="000356EC" w:rsidRDefault="000356EC" w:rsidP="00737FE5">
                                <w:pPr>
                                  <w:spacing w:line="254" w:lineRule="auto"/>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 name="Groupe 48"/>
                        <wpg:cNvGrpSpPr/>
                        <wpg:grpSpPr>
                          <a:xfrm>
                            <a:off x="1299916" y="2211468"/>
                            <a:ext cx="543051" cy="334409"/>
                            <a:chOff x="-1085883" y="473751"/>
                            <a:chExt cx="412413" cy="303047"/>
                          </a:xfrm>
                        </wpg:grpSpPr>
                        <wps:wsp>
                          <wps:cNvPr id="49" name="Ellipse 49"/>
                          <wps:cNvSpPr/>
                          <wps:spPr>
                            <a:xfrm>
                              <a:off x="-1085883" y="473751"/>
                              <a:ext cx="412413" cy="30304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25ECCF"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Zone de texte 3"/>
                          <wps:cNvSpPr txBox="1"/>
                          <wps:spPr>
                            <a:xfrm>
                              <a:off x="-1054142" y="511043"/>
                              <a:ext cx="338753" cy="265440"/>
                            </a:xfrm>
                            <a:prstGeom prst="rect">
                              <a:avLst/>
                            </a:prstGeom>
                            <a:noFill/>
                            <a:ln w="6350">
                              <a:noFill/>
                            </a:ln>
                          </wps:spPr>
                          <wps:txbx>
                            <w:txbxContent>
                              <w:p w14:paraId="4579BFFE" w14:textId="5190F1B5" w:rsidR="000356EC" w:rsidRDefault="000356EC" w:rsidP="00737FE5">
                                <w:pPr>
                                  <w:spacing w:line="252" w:lineRule="auto"/>
                                  <w:rPr>
                                    <w:sz w:val="24"/>
                                    <w:szCs w:val="24"/>
                                  </w:rPr>
                                </w:pPr>
                                <w:r>
                                  <w:rPr>
                                    <w:rFonts w:ascii="Calibri" w:eastAsia="Calibri" w:hAnsi="Calibri"/>
                                  </w:rPr>
                                  <w:t>3 -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1" name="Groupe 51"/>
                        <wpg:cNvGrpSpPr/>
                        <wpg:grpSpPr>
                          <a:xfrm>
                            <a:off x="4284783" y="2225700"/>
                            <a:ext cx="257810" cy="257810"/>
                            <a:chOff x="0" y="0"/>
                            <a:chExt cx="257909" cy="257907"/>
                          </a:xfrm>
                        </wpg:grpSpPr>
                        <wps:wsp>
                          <wps:cNvPr id="52" name="Ellipse 52"/>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AC7A46"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3"/>
                          <wps:cNvSpPr txBox="1"/>
                          <wps:spPr>
                            <a:xfrm>
                              <a:off x="0" y="0"/>
                              <a:ext cx="257908" cy="228600"/>
                            </a:xfrm>
                            <a:prstGeom prst="rect">
                              <a:avLst/>
                            </a:prstGeom>
                            <a:noFill/>
                            <a:ln w="6350">
                              <a:noFill/>
                            </a:ln>
                          </wps:spPr>
                          <wps:txbx>
                            <w:txbxContent>
                              <w:p w14:paraId="064C3A1D" w14:textId="775D7695" w:rsidR="000356EC" w:rsidRDefault="000356EC" w:rsidP="00737FE5">
                                <w:pPr>
                                  <w:spacing w:line="252" w:lineRule="auto"/>
                                  <w:rPr>
                                    <w:sz w:val="24"/>
                                    <w:szCs w:val="24"/>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e 57"/>
                        <wpg:cNvGrpSpPr/>
                        <wpg:grpSpPr>
                          <a:xfrm>
                            <a:off x="4284786" y="2502414"/>
                            <a:ext cx="257810" cy="257810"/>
                            <a:chOff x="0" y="0"/>
                            <a:chExt cx="257909" cy="257907"/>
                          </a:xfrm>
                        </wpg:grpSpPr>
                        <wps:wsp>
                          <wps:cNvPr id="58" name="Ellipse 58"/>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0DD95E"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Zone de texte 3"/>
                          <wps:cNvSpPr txBox="1"/>
                          <wps:spPr>
                            <a:xfrm>
                              <a:off x="0" y="0"/>
                              <a:ext cx="257908" cy="228600"/>
                            </a:xfrm>
                            <a:prstGeom prst="rect">
                              <a:avLst/>
                            </a:prstGeom>
                            <a:noFill/>
                            <a:ln w="6350">
                              <a:noFill/>
                            </a:ln>
                          </wps:spPr>
                          <wps:txbx>
                            <w:txbxContent>
                              <w:p w14:paraId="283CA5A7" w14:textId="26E8B3C5" w:rsidR="000356EC" w:rsidRDefault="000356EC" w:rsidP="00737FE5">
                                <w:pPr>
                                  <w:spacing w:line="252" w:lineRule="auto"/>
                                  <w:rPr>
                                    <w:sz w:val="24"/>
                                    <w:szCs w:val="24"/>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3" name="Groupe 63"/>
                        <wpg:cNvGrpSpPr/>
                        <wpg:grpSpPr>
                          <a:xfrm>
                            <a:off x="4284783" y="2776441"/>
                            <a:ext cx="257810" cy="257810"/>
                            <a:chOff x="0" y="0"/>
                            <a:chExt cx="257909" cy="257907"/>
                          </a:xfrm>
                        </wpg:grpSpPr>
                        <wps:wsp>
                          <wps:cNvPr id="64" name="Ellipse 64"/>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6542C"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3"/>
                          <wps:cNvSpPr txBox="1"/>
                          <wps:spPr>
                            <a:xfrm>
                              <a:off x="0" y="0"/>
                              <a:ext cx="257908" cy="228600"/>
                            </a:xfrm>
                            <a:prstGeom prst="rect">
                              <a:avLst/>
                            </a:prstGeom>
                            <a:noFill/>
                            <a:ln w="6350">
                              <a:noFill/>
                            </a:ln>
                          </wps:spPr>
                          <wps:txbx>
                            <w:txbxContent>
                              <w:p w14:paraId="580651DC" w14:textId="10B38F8A" w:rsidR="000356EC" w:rsidRDefault="000356EC" w:rsidP="00737FE5">
                                <w:pPr>
                                  <w:spacing w:line="252" w:lineRule="auto"/>
                                  <w:rPr>
                                    <w:sz w:val="24"/>
                                    <w:szCs w:val="24"/>
                                  </w:rPr>
                                </w:pPr>
                                <w:r>
                                  <w:rPr>
                                    <w:rFonts w:ascii="Calibri" w:eastAsia="Calibri" w:hAnsi="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9" name="Groupe 69"/>
                        <wpg:cNvGrpSpPr/>
                        <wpg:grpSpPr>
                          <a:xfrm>
                            <a:off x="4284882" y="3048541"/>
                            <a:ext cx="257810" cy="257175"/>
                            <a:chOff x="0" y="0"/>
                            <a:chExt cx="257909" cy="257907"/>
                          </a:xfrm>
                        </wpg:grpSpPr>
                        <wps:wsp>
                          <wps:cNvPr id="70" name="Ellipse 70"/>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577A3B"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Zone de texte 3"/>
                          <wps:cNvSpPr txBox="1"/>
                          <wps:spPr>
                            <a:xfrm>
                              <a:off x="0" y="0"/>
                              <a:ext cx="257908" cy="228600"/>
                            </a:xfrm>
                            <a:prstGeom prst="rect">
                              <a:avLst/>
                            </a:prstGeom>
                            <a:noFill/>
                            <a:ln w="6350">
                              <a:noFill/>
                            </a:ln>
                          </wps:spPr>
                          <wps:txbx>
                            <w:txbxContent>
                              <w:p w14:paraId="2479CCE4" w14:textId="012DDAF6" w:rsidR="000356EC" w:rsidRDefault="000356EC" w:rsidP="00737FE5">
                                <w:pPr>
                                  <w:spacing w:line="252" w:lineRule="auto"/>
                                  <w:rPr>
                                    <w:sz w:val="24"/>
                                    <w:szCs w:val="24"/>
                                  </w:rPr>
                                </w:pPr>
                                <w:r>
                                  <w:rPr>
                                    <w:rFonts w:ascii="Calibri" w:eastAsia="Calibri" w:hAnsi="Calibri"/>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2" name="Groupe 72"/>
                        <wpg:cNvGrpSpPr/>
                        <wpg:grpSpPr>
                          <a:xfrm>
                            <a:off x="2805969" y="1141075"/>
                            <a:ext cx="257810" cy="256540"/>
                            <a:chOff x="0" y="0"/>
                            <a:chExt cx="257909" cy="257907"/>
                          </a:xfrm>
                        </wpg:grpSpPr>
                        <wps:wsp>
                          <wps:cNvPr id="73" name="Ellipse 73"/>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B6EB62"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3"/>
                          <wps:cNvSpPr txBox="1"/>
                          <wps:spPr>
                            <a:xfrm>
                              <a:off x="0" y="0"/>
                              <a:ext cx="257908" cy="228600"/>
                            </a:xfrm>
                            <a:prstGeom prst="rect">
                              <a:avLst/>
                            </a:prstGeom>
                            <a:noFill/>
                            <a:ln w="6350">
                              <a:noFill/>
                            </a:ln>
                          </wps:spPr>
                          <wps:txbx>
                            <w:txbxContent>
                              <w:p w14:paraId="35C20395" w14:textId="77777777" w:rsidR="000356EC" w:rsidRDefault="000356EC" w:rsidP="00737FE5">
                                <w:pPr>
                                  <w:spacing w:line="252" w:lineRule="auto"/>
                                  <w:rPr>
                                    <w:sz w:val="24"/>
                                    <w:szCs w:val="24"/>
                                  </w:rPr>
                                </w:pPr>
                                <w:r>
                                  <w:rPr>
                                    <w:rFonts w:ascii="Calibri" w:eastAsia="Calibri" w:hAnsi="Calibri"/>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5" name="Groupe 75"/>
                        <wpg:cNvGrpSpPr/>
                        <wpg:grpSpPr>
                          <a:xfrm>
                            <a:off x="4284782" y="3318510"/>
                            <a:ext cx="257809" cy="321504"/>
                            <a:chOff x="1" y="0"/>
                            <a:chExt cx="257908" cy="323217"/>
                          </a:xfrm>
                        </wpg:grpSpPr>
                        <wps:wsp>
                          <wps:cNvPr id="76" name="Ellipse 76"/>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81F867"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3"/>
                          <wps:cNvSpPr txBox="1"/>
                          <wps:spPr>
                            <a:xfrm>
                              <a:off x="1" y="0"/>
                              <a:ext cx="221119" cy="323217"/>
                            </a:xfrm>
                            <a:prstGeom prst="rect">
                              <a:avLst/>
                            </a:prstGeom>
                            <a:noFill/>
                            <a:ln w="6350">
                              <a:noFill/>
                            </a:ln>
                          </wps:spPr>
                          <wps:txbx>
                            <w:txbxContent>
                              <w:p w14:paraId="4A91F341" w14:textId="73267655" w:rsidR="000356EC" w:rsidRDefault="000356EC" w:rsidP="00737FE5">
                                <w:pPr>
                                  <w:spacing w:line="252" w:lineRule="auto"/>
                                  <w:rPr>
                                    <w:sz w:val="24"/>
                                    <w:szCs w:val="24"/>
                                  </w:rPr>
                                </w:pPr>
                                <w:r>
                                  <w:rPr>
                                    <w:rFonts w:ascii="Calibri" w:eastAsia="Calibri" w:hAnsi="Calibri"/>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 name="Groupe 78"/>
                        <wpg:cNvGrpSpPr/>
                        <wpg:grpSpPr>
                          <a:xfrm>
                            <a:off x="4148261" y="422375"/>
                            <a:ext cx="257810" cy="398892"/>
                            <a:chOff x="0" y="0"/>
                            <a:chExt cx="257909" cy="402014"/>
                          </a:xfrm>
                        </wpg:grpSpPr>
                        <wps:wsp>
                          <wps:cNvPr id="79" name="Ellipse 79"/>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E7A22D"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3"/>
                          <wps:cNvSpPr txBox="1"/>
                          <wps:spPr>
                            <a:xfrm>
                              <a:off x="0" y="0"/>
                              <a:ext cx="257908" cy="402014"/>
                            </a:xfrm>
                            <a:prstGeom prst="rect">
                              <a:avLst/>
                            </a:prstGeom>
                            <a:noFill/>
                            <a:ln w="6350">
                              <a:noFill/>
                            </a:ln>
                          </wps:spPr>
                          <wps:txbx>
                            <w:txbxContent>
                              <w:p w14:paraId="737701AE" w14:textId="77777777" w:rsidR="000356EC" w:rsidRDefault="000356EC" w:rsidP="00737FE5">
                                <w:pPr>
                                  <w:spacing w:line="252" w:lineRule="auto"/>
                                  <w:rPr>
                                    <w:sz w:val="24"/>
                                    <w:szCs w:val="24"/>
                                  </w:rPr>
                                </w:pPr>
                                <w:r>
                                  <w:rPr>
                                    <w:rFonts w:ascii="Calibri" w:eastAsia="Calibri" w:hAnsi="Calibri"/>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 name="Zone de texte 22"/>
                        <wps:cNvSpPr txBox="1"/>
                        <wps:spPr>
                          <a:xfrm>
                            <a:off x="4548382" y="1353616"/>
                            <a:ext cx="2028258" cy="316720"/>
                          </a:xfrm>
                          <a:prstGeom prst="rect">
                            <a:avLst/>
                          </a:prstGeom>
                          <a:noFill/>
                          <a:ln w="6350">
                            <a:noFill/>
                          </a:ln>
                        </wps:spPr>
                        <wps:txbx>
                          <w:txbxContent>
                            <w:p w14:paraId="1A0B898C" w14:textId="3905C23B" w:rsidR="000356EC" w:rsidRDefault="000356EC">
                              <w:r>
                                <w:t>Réception du flux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22"/>
                        <wps:cNvSpPr txBox="1"/>
                        <wps:spPr>
                          <a:xfrm>
                            <a:off x="4536673" y="1651546"/>
                            <a:ext cx="2637850" cy="316230"/>
                          </a:xfrm>
                          <a:prstGeom prst="rect">
                            <a:avLst/>
                          </a:prstGeom>
                          <a:noFill/>
                          <a:ln w="6350">
                            <a:noFill/>
                          </a:ln>
                        </wps:spPr>
                        <wps:txbx>
                          <w:txbxContent>
                            <w:p w14:paraId="157D9C73" w14:textId="26D32909" w:rsidR="000356EC" w:rsidRDefault="000356EC" w:rsidP="00737FE5">
                              <w:pPr>
                                <w:spacing w:line="256" w:lineRule="auto"/>
                                <w:rPr>
                                  <w:sz w:val="24"/>
                                  <w:szCs w:val="24"/>
                                </w:rPr>
                              </w:pPr>
                              <w:r>
                                <w:rPr>
                                  <w:rFonts w:ascii="Calibri" w:eastAsia="Calibri" w:hAnsi="Calibri"/>
                                </w:rPr>
                                <w:t>Écriture des pixels dans la mémo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22"/>
                        <wps:cNvSpPr txBox="1"/>
                        <wps:spPr>
                          <a:xfrm>
                            <a:off x="4548026" y="1928577"/>
                            <a:ext cx="2637155" cy="316230"/>
                          </a:xfrm>
                          <a:prstGeom prst="rect">
                            <a:avLst/>
                          </a:prstGeom>
                          <a:noFill/>
                          <a:ln w="6350">
                            <a:noFill/>
                          </a:ln>
                        </wps:spPr>
                        <wps:txbx>
                          <w:txbxContent>
                            <w:p w14:paraId="13BE94DA" w14:textId="0FCFE8FC" w:rsidR="000356EC" w:rsidRDefault="000356EC" w:rsidP="00737FE5">
                              <w:pPr>
                                <w:spacing w:line="254" w:lineRule="auto"/>
                                <w:rPr>
                                  <w:sz w:val="24"/>
                                  <w:szCs w:val="24"/>
                                </w:rPr>
                              </w:pPr>
                              <w:r>
                                <w:rPr>
                                  <w:rFonts w:ascii="Calibri" w:eastAsia="Calibri" w:hAnsi="Calibri"/>
                                </w:rPr>
                                <w:t>Conversion des pixels en gr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2"/>
                        <wps:cNvSpPr txBox="1"/>
                        <wps:spPr>
                          <a:xfrm>
                            <a:off x="4543278" y="2206407"/>
                            <a:ext cx="2636520" cy="316230"/>
                          </a:xfrm>
                          <a:prstGeom prst="rect">
                            <a:avLst/>
                          </a:prstGeom>
                          <a:noFill/>
                          <a:ln w="6350">
                            <a:noFill/>
                          </a:ln>
                        </wps:spPr>
                        <wps:txbx>
                          <w:txbxContent>
                            <w:p w14:paraId="342E2936" w14:textId="63489AE2" w:rsidR="000356EC" w:rsidRDefault="000356EC" w:rsidP="00737FE5">
                              <w:pPr>
                                <w:spacing w:line="252" w:lineRule="auto"/>
                                <w:rPr>
                                  <w:sz w:val="24"/>
                                  <w:szCs w:val="24"/>
                                </w:rPr>
                              </w:pPr>
                              <w:r>
                                <w:rPr>
                                  <w:rFonts w:ascii="Calibri" w:eastAsia="Calibri" w:hAnsi="Calibri"/>
                                </w:rPr>
                                <w:t xml:space="preserve">Traitement </w:t>
                              </w:r>
                              <w:proofErr w:type="spellStart"/>
                              <w:r>
                                <w:rPr>
                                  <w:rFonts w:ascii="Calibri" w:eastAsia="Calibri" w:hAnsi="Calibri"/>
                                </w:rPr>
                                <w:t>sobel_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22"/>
                        <wps:cNvSpPr txBox="1"/>
                        <wps:spPr>
                          <a:xfrm>
                            <a:off x="4542336" y="2502414"/>
                            <a:ext cx="2635885" cy="316230"/>
                          </a:xfrm>
                          <a:prstGeom prst="rect">
                            <a:avLst/>
                          </a:prstGeom>
                          <a:noFill/>
                          <a:ln w="6350">
                            <a:noFill/>
                          </a:ln>
                        </wps:spPr>
                        <wps:txbx>
                          <w:txbxContent>
                            <w:p w14:paraId="6697B19D" w14:textId="526D33B9" w:rsidR="000356EC" w:rsidRDefault="000356EC" w:rsidP="00737FE5">
                              <w:pPr>
                                <w:spacing w:line="252" w:lineRule="auto"/>
                                <w:rPr>
                                  <w:sz w:val="24"/>
                                  <w:szCs w:val="24"/>
                                </w:rPr>
                              </w:pPr>
                              <w:r>
                                <w:rPr>
                                  <w:rFonts w:ascii="Calibri" w:eastAsia="Calibri" w:hAnsi="Calibri"/>
                                </w:rPr>
                                <w:t xml:space="preserve">Traitement </w:t>
                              </w:r>
                              <w:proofErr w:type="spellStart"/>
                              <w:r>
                                <w:rPr>
                                  <w:rFonts w:ascii="Calibri" w:eastAsia="Calibri" w:hAnsi="Calibri"/>
                                </w:rPr>
                                <w:t>sobel_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Zone de texte 22"/>
                        <wps:cNvSpPr txBox="1"/>
                        <wps:spPr>
                          <a:xfrm>
                            <a:off x="4549575" y="2793535"/>
                            <a:ext cx="2635250" cy="316230"/>
                          </a:xfrm>
                          <a:prstGeom prst="rect">
                            <a:avLst/>
                          </a:prstGeom>
                          <a:noFill/>
                          <a:ln w="6350">
                            <a:noFill/>
                          </a:ln>
                        </wps:spPr>
                        <wps:txbx>
                          <w:txbxContent>
                            <w:p w14:paraId="3F383A62" w14:textId="2FEB628E" w:rsidR="000356EC" w:rsidRDefault="000356EC" w:rsidP="00737FE5">
                              <w:pPr>
                                <w:spacing w:line="252" w:lineRule="auto"/>
                                <w:rPr>
                                  <w:sz w:val="24"/>
                                  <w:szCs w:val="24"/>
                                </w:rPr>
                              </w:pPr>
                              <w:r>
                                <w:rPr>
                                  <w:rFonts w:ascii="Calibri" w:eastAsia="Calibri" w:hAnsi="Calibri"/>
                                </w:rPr>
                                <w:t xml:space="preserve">Application du </w:t>
                              </w:r>
                              <w:proofErr w:type="spellStart"/>
                              <w:r>
                                <w:rPr>
                                  <w:rFonts w:ascii="Calibri" w:eastAsia="Calibri" w:hAnsi="Calibri"/>
                                </w:rPr>
                                <w:t>threshol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Zone de texte 22"/>
                        <wps:cNvSpPr txBox="1"/>
                        <wps:spPr>
                          <a:xfrm>
                            <a:off x="4549575" y="3047726"/>
                            <a:ext cx="2635250" cy="316230"/>
                          </a:xfrm>
                          <a:prstGeom prst="rect">
                            <a:avLst/>
                          </a:prstGeom>
                          <a:noFill/>
                          <a:ln w="6350">
                            <a:noFill/>
                          </a:ln>
                        </wps:spPr>
                        <wps:txbx>
                          <w:txbxContent>
                            <w:p w14:paraId="1D58B9C2" w14:textId="08B38BB0" w:rsidR="000356EC" w:rsidRDefault="000356EC" w:rsidP="00737FE5">
                              <w:pPr>
                                <w:spacing w:line="252" w:lineRule="auto"/>
                                <w:rPr>
                                  <w:sz w:val="24"/>
                                  <w:szCs w:val="24"/>
                                </w:rPr>
                              </w:pPr>
                              <w:r>
                                <w:rPr>
                                  <w:rFonts w:ascii="Calibri" w:eastAsia="Calibri" w:hAnsi="Calibri"/>
                                </w:rPr>
                                <w:t>Transfert DMA mémoire -&gt; L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Zone de texte 22"/>
                        <wps:cNvSpPr txBox="1"/>
                        <wps:spPr>
                          <a:xfrm>
                            <a:off x="4535948" y="3331385"/>
                            <a:ext cx="2634615" cy="308629"/>
                          </a:xfrm>
                          <a:prstGeom prst="rect">
                            <a:avLst/>
                          </a:prstGeom>
                          <a:noFill/>
                          <a:ln w="6350">
                            <a:noFill/>
                          </a:ln>
                        </wps:spPr>
                        <wps:txbx>
                          <w:txbxContent>
                            <w:p w14:paraId="76255DB1" w14:textId="55704710" w:rsidR="000356EC" w:rsidRDefault="000356EC" w:rsidP="00371F95">
                              <w:pPr>
                                <w:spacing w:line="252" w:lineRule="auto"/>
                                <w:rPr>
                                  <w:sz w:val="24"/>
                                  <w:szCs w:val="24"/>
                                </w:rPr>
                              </w:pPr>
                              <w:r>
                                <w:rPr>
                                  <w:rFonts w:ascii="Calibri" w:eastAsia="Calibri" w:hAnsi="Calibri"/>
                                </w:rPr>
                                <w:t>Écriture sur l’écran L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9C82B7A" id="Zone de dessin 3" o:spid="_x0000_s1029" editas="canvas" style="position:absolute;margin-left:-50.65pt;margin-top:21.45pt;width:565.8pt;height:4in;z-index:-251658240" coordsize="7185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1856;height:36576;visibility:visible;mso-wrap-style:square" filled="t">
                  <v:fill o:detectmouseclick="t"/>
                  <v:path o:connecttype="none"/>
                </v:shape>
                <v:rect id="Rectangle 29" o:spid="_x0000_s1031" style="position:absolute;left:12830;top:2596;width:27898;height:29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" fillcolor="#a5a5a5 [3206]" stroked="f">
                  <v:fill opacity="32896f"/>
                  <v:textbox>
                    <w:txbxContent>
                      <w:p w14:paraId="5ED3C822" w14:textId="77777777" w:rsidR="000356EC" w:rsidRDefault="000356EC" w:rsidP="00BD2846">
                        <w:pPr>
                          <w:spacing w:line="256" w:lineRule="auto"/>
                          <w:jc w:val="center"/>
                          <w:rPr>
                            <w:sz w:val="24"/>
                            <w:szCs w:val="24"/>
                          </w:rPr>
                        </w:pPr>
                        <w:r>
                          <w:rPr>
                            <w:rFonts w:eastAsia="Calibri"/>
                            <w:b/>
                            <w:bCs/>
                            <w:shadow/>
                            <w:color w:val="000000"/>
                            <w14:shadow w14:blurRad="38100" w14:dist="19050" w14:dir="2700000" w14:sx="100000" w14:sy="100000" w14:kx="0" w14:ky="0" w14:algn="tl">
                              <w14:schemeClr w14:val="dk1">
                                <w14:alpha w14:val="60000"/>
                              </w14:schemeClr>
                            </w14:shadow>
                          </w:rPr>
                          <w:t>Cyclone IV</w:t>
                        </w:r>
                      </w:p>
                    </w:txbxContent>
                  </v:textbox>
                </v:rect>
                <v:roundrect id="Rectangle : coins arrondis 5" o:spid="_x0000_s1032" style="position:absolute;left:3077;top:2989;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2016471" w14:textId="7A7712EC" w:rsidR="000356EC" w:rsidRDefault="000356EC" w:rsidP="00433444">
                        <w:pPr>
                          <w:jc w:val="center"/>
                        </w:pPr>
                        <w:r>
                          <w:t>Caméra</w:t>
                        </w:r>
                      </w:p>
                    </w:txbxContent>
                  </v:textbox>
                </v:roundrect>
                <v:roundrect id="Rectangle : coins arrondis 15" o:spid="_x0000_s1033" style="position:absolute;left:15340;top:12643;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" fillcolor="#70ad47 [3209]" strokecolor="#375623 [1609]" strokeweight="1pt">
                  <v:stroke joinstyle="miter"/>
                  <v:textbox>
                    <w:txbxContent>
                      <w:p w14:paraId="076C063D" w14:textId="124722E4" w:rsidR="000356EC" w:rsidRDefault="000356EC" w:rsidP="00433444">
                        <w:pPr>
                          <w:spacing w:line="256" w:lineRule="auto"/>
                          <w:jc w:val="center"/>
                          <w:rPr>
                            <w:sz w:val="24"/>
                            <w:szCs w:val="24"/>
                          </w:rPr>
                        </w:pPr>
                        <w:r>
                          <w:rPr>
                            <w:rFonts w:eastAsia="Calibri"/>
                          </w:rPr>
                          <w:t>SRAM</w:t>
                        </w:r>
                      </w:p>
                    </w:txbxContent>
                  </v:textbox>
                </v:roundrect>
                <v:roundrect id="Rectangle : coins arrondis 17" o:spid="_x0000_s1034" style="position:absolute;left:29114;top:20850;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" fillcolor="#70ad47 [3209]" strokecolor="#375623 [1609]" strokeweight="1pt">
                  <v:stroke joinstyle="miter"/>
                  <v:textbox>
                    <w:txbxContent>
                      <w:p w14:paraId="0A2A156A" w14:textId="196F70DE" w:rsidR="000356EC" w:rsidRDefault="000356EC" w:rsidP="00433444">
                        <w:pPr>
                          <w:spacing w:line="256" w:lineRule="auto"/>
                          <w:jc w:val="center"/>
                          <w:rPr>
                            <w:sz w:val="24"/>
                            <w:szCs w:val="24"/>
                          </w:rPr>
                        </w:pPr>
                        <w:r>
                          <w:rPr>
                            <w:rFonts w:eastAsia="Calibri"/>
                          </w:rPr>
                          <w:t>NIOS 2</w:t>
                        </w:r>
                      </w:p>
                    </w:txbxContent>
                  </v:textbox>
                </v:roundrect>
                <v:roundrect id="Rectangle : coins arrondis 18" o:spid="_x0000_s1035" style="position:absolute;left:32104;top:4672;width:7766;height:5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" fillcolor="#70ad47 [3209]" strokecolor="#375623 [1609]" strokeweight="1pt">
                  <v:stroke joinstyle="miter"/>
                  <v:textbox>
                    <w:txbxContent>
                      <w:p w14:paraId="2BBADDEC" w14:textId="07F67C7A" w:rsidR="000356EC" w:rsidRDefault="000356EC" w:rsidP="00433444">
                        <w:pPr>
                          <w:spacing w:line="256" w:lineRule="auto"/>
                          <w:jc w:val="center"/>
                          <w:rPr>
                            <w:sz w:val="24"/>
                            <w:szCs w:val="24"/>
                          </w:rPr>
                        </w:pPr>
                        <w:r>
                          <w:rPr>
                            <w:rFonts w:eastAsia="Calibri"/>
                          </w:rPr>
                          <w:t>LCD ctrl</w:t>
                        </w:r>
                      </w:p>
                    </w:txbxContent>
                  </v:textbox>
                </v:roundrect>
                <v:roundrect id="Rectangle : coins arrondis 19" o:spid="_x0000_s1036" style="position:absolute;left:45058;top:3734;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6ACA9AA5" w14:textId="0FFF4EB3" w:rsidR="000356EC" w:rsidRDefault="000356EC" w:rsidP="00433444">
                        <w:pPr>
                          <w:spacing w:line="254" w:lineRule="auto"/>
                          <w:jc w:val="center"/>
                          <w:rPr>
                            <w:sz w:val="24"/>
                            <w:szCs w:val="24"/>
                          </w:rPr>
                        </w:pPr>
                        <w:r>
                          <w:rPr>
                            <w:rFonts w:eastAsia="Calibri"/>
                          </w:rPr>
                          <w:t>LCD</w:t>
                        </w:r>
                      </w:p>
                    </w:txbxContent>
                  </v:textbox>
                </v:roundrect>
                <v:roundrect id="Rectangle : coins arrondis 20" o:spid="_x0000_s1037" style="position:absolute;left:15340;top:3985;width:7766;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" fillcolor="#70ad47 [3209]" strokecolor="#375623 [1609]" strokeweight="1pt">
                  <v:stroke joinstyle="miter"/>
                  <v:textbox>
                    <w:txbxContent>
                      <w:p w14:paraId="068A67FE" w14:textId="06C425D6" w:rsidR="000356EC" w:rsidRPr="00BD2846" w:rsidRDefault="000356EC" w:rsidP="00BD2846">
                        <w:pPr>
                          <w:spacing w:line="256" w:lineRule="auto"/>
                          <w:jc w:val="center"/>
                          <w:rPr>
                            <w:rFonts w:eastAsia="Calibri"/>
                          </w:rPr>
                        </w:pPr>
                        <w:proofErr w:type="spellStart"/>
                        <w:r>
                          <w:rPr>
                            <w:rFonts w:eastAsia="Calibri"/>
                          </w:rPr>
                          <w:t>Cam_ctrl</w:t>
                        </w:r>
                        <w:proofErr w:type="spellEnd"/>
                      </w:p>
                    </w:txbxContent>
                  </v:textbox>
                </v:roundrect>
                <v:shapetype id="_x0000_t32" coordsize="21600,21600" o:spt="32" o:oned="t" path="m,l21600,21600e" filled="f">
                  <v:path arrowok="t" fillok="f" o:connecttype="none"/>
                  <o:lock v:ext="edit" shapetype="t"/>
                </v:shapetype>
                <v:shape id="Connecteur droit avec flèche 9" o:spid="_x0000_s1038" type="#_x0000_t32" style="position:absolute;left:10843;top:6389;width:4497;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" strokecolor="black [3200]" strokeweight="1pt">
                  <v:stroke endarrow="block" joinstyle="miter"/>
                </v:shape>
                <v:shape id="Connecteur droit avec flèche 25" o:spid="_x0000_s1039" type="#_x0000_t32" style="position:absolute;left:19223;top:8792;width:0;height:3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eur : en angle 10" o:spid="_x0000_s1040" type="#_x0000_t33" style="position:absolute;left:21780;top:17296;width:4777;height:98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" strokecolor="black [3200]" strokeweight="1pt">
                  <v:stroke endarrow="block"/>
                </v:shape>
                <v:shape id="Connecteur : en angle 27" o:spid="_x0000_s1041" type="#_x0000_t33" style="position:absolute;left:21754;top:18763;width:4775;height:98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" strokecolor="black [3200]" strokeweight="1pt">
                  <v:stroke endarrow="block"/>
                </v:shape>
                <v:shape id="Connecteur : en angle 28" o:spid="_x0000_s1042" type="#_x0000_t33" style="position:absolute;left:22426;top:16474;width:3486;height:98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" strokecolor="black [3200]" strokeweight="1pt">
                  <v:stroke endarrow="block"/>
                </v:shape>
                <v:shape id="Connecteur : en angle 30" o:spid="_x0000_s1043" type="#_x0000_t33" style="position:absolute;left:23044;top:15680;width:2249;height:98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" strokecolor="black [3200]" strokeweight="1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1" o:spid="_x0000_s1044" type="#_x0000_t34" style="position:absolute;left:23106;top:7201;width:8998;height:88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" strokecolor="black [3200]" strokeweight="1pt">
                  <v:stroke endarrow="block"/>
                </v:shape>
                <v:shape id="Connecteur droit avec flèche 12" o:spid="_x0000_s1045" type="#_x0000_t32" style="position:absolute;left:39870;top:7163;width:518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" strokecolor="black [3200]" strokeweight="1pt">
                  <v:stroke endarrow="block" joinstyle="miter"/>
                </v:shape>
                <v:group id="Groupe 21" o:spid="_x0000_s1046" style="position:absolute;left:42847;top:13845;width:2579;height:2579" coordorigin="50233,14079" coordsize="2579,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lipse 13" o:spid="_x0000_s1047" style="position:absolute;left:50233;top:14209;width:257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" filled="f" strokecolor="black [3200]">
                    <v:textbox>
                      <w:txbxContent>
                        <w:p w14:paraId="7C553EFD" w14:textId="3A67B151" w:rsidR="000356EC" w:rsidRPr="00BD2846" w:rsidRDefault="000356EC" w:rsidP="00BD28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Zone de texte 14" o:spid="_x0000_s1048" type="#_x0000_t202" style="position:absolute;left:50233;top:14079;width: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00C6D2C" w14:textId="792C8123" w:rsidR="000356EC" w:rsidRDefault="000356EC">
                          <w:r>
                            <w:t>1</w:t>
                          </w:r>
                        </w:p>
                      </w:txbxContent>
                    </v:textbox>
                  </v:shape>
                </v:group>
                <v:group id="Groupe 36" o:spid="_x0000_s1049" style="position:absolute;left:11107;top:3324;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lipse 37" o:spid="_x0000_s1050"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" filled="f" strokecolor="black [3200]">
                    <v:textbox>
                      <w:txbxContent>
                        <w:p w14:paraId="74D4DD84" w14:textId="77777777" w:rsidR="000356EC" w:rsidRDefault="000356EC" w:rsidP="00737FE5">
                          <w:pPr>
                            <w:spacing w:line="256"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51"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8CFA9A6" w14:textId="77777777" w:rsidR="000356EC" w:rsidRDefault="000356EC" w:rsidP="00737FE5">
                          <w:pPr>
                            <w:spacing w:line="256" w:lineRule="auto"/>
                            <w:rPr>
                              <w:sz w:val="24"/>
                              <w:szCs w:val="24"/>
                            </w:rPr>
                          </w:pPr>
                          <w:r>
                            <w:rPr>
                              <w:rFonts w:ascii="Calibri" w:eastAsia="Calibri" w:hAnsi="Calibri"/>
                            </w:rPr>
                            <w:t>1</w:t>
                          </w:r>
                        </w:p>
                      </w:txbxContent>
                    </v:textbox>
                  </v:shape>
                </v:group>
                <v:group id="Groupe 39" o:spid="_x0000_s1052" style="position:absolute;left:42847;top:16610;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53"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" filled="f" strokecolor="black [3200]">
                    <v:textbox>
                      <w:txbxContent>
                        <w:p w14:paraId="122B41E1" w14:textId="77777777" w:rsidR="000356EC" w:rsidRDefault="000356EC" w:rsidP="00737FE5">
                          <w:pPr>
                            <w:spacing w:line="256"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54"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F766B3" w14:textId="326F434D" w:rsidR="000356EC" w:rsidRDefault="000356EC" w:rsidP="00737FE5">
                          <w:pPr>
                            <w:spacing w:line="256" w:lineRule="auto"/>
                            <w:rPr>
                              <w:sz w:val="24"/>
                              <w:szCs w:val="24"/>
                            </w:rPr>
                          </w:pPr>
                          <w:r>
                            <w:rPr>
                              <w:rFonts w:ascii="Calibri" w:eastAsia="Calibri" w:hAnsi="Calibri"/>
                            </w:rPr>
                            <w:t>2</w:t>
                          </w:r>
                        </w:p>
                      </w:txbxContent>
                    </v:textbox>
                  </v:shape>
                </v:group>
                <v:group id="Groupe 42" o:spid="_x0000_s1055" style="position:absolute;left:15984;top:9126;width:2579;height:3517" coordorigin=",-1" coordsize="257909,35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43" o:spid="_x0000_s1056"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" filled="f" strokecolor="black [3200]">
                    <v:textbox>
                      <w:txbxContent>
                        <w:p w14:paraId="787E126F" w14:textId="77777777" w:rsidR="000356EC" w:rsidRDefault="000356EC" w:rsidP="00737FE5">
                          <w:pPr>
                            <w:spacing w:line="254"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57" type="#_x0000_t202" style="position:absolute;top:-1;width:244569;height:35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FEB3154" w14:textId="77777777" w:rsidR="000356EC" w:rsidRDefault="000356EC" w:rsidP="00737FE5">
                          <w:pPr>
                            <w:spacing w:line="254" w:lineRule="auto"/>
                            <w:rPr>
                              <w:sz w:val="24"/>
                              <w:szCs w:val="24"/>
                            </w:rPr>
                          </w:pPr>
                          <w:r>
                            <w:rPr>
                              <w:rFonts w:ascii="Calibri" w:eastAsia="Calibri" w:hAnsi="Calibri"/>
                            </w:rPr>
                            <w:t>2</w:t>
                          </w:r>
                        </w:p>
                      </w:txbxContent>
                    </v:textbox>
                  </v:shape>
                </v:group>
                <v:group id="Groupe 45" o:spid="_x0000_s1058" style="position:absolute;left:42847;top:19326;width:2578;height:3200" coordorigin=",-1" coordsize="257909,3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Ellipse 46" o:spid="_x0000_s1059"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" filled="f" strokecolor="black [3200]">
                    <v:textbox>
                      <w:txbxContent>
                        <w:p w14:paraId="2D7CEBA8" w14:textId="77777777" w:rsidR="000356EC" w:rsidRDefault="000356EC" w:rsidP="00737FE5">
                          <w:pPr>
                            <w:spacing w:line="254"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60" type="#_x0000_t202" style="position:absolute;top:-1;width:251988;height:320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C3DA3DA" w14:textId="3672D768" w:rsidR="000356EC" w:rsidRDefault="000356EC" w:rsidP="00737FE5">
                          <w:pPr>
                            <w:spacing w:line="254" w:lineRule="auto"/>
                            <w:rPr>
                              <w:sz w:val="24"/>
                              <w:szCs w:val="24"/>
                            </w:rPr>
                          </w:pPr>
                          <w:r>
                            <w:rPr>
                              <w:rFonts w:ascii="Calibri" w:eastAsia="Calibri" w:hAnsi="Calibri"/>
                            </w:rPr>
                            <w:t>3</w:t>
                          </w:r>
                        </w:p>
                      </w:txbxContent>
                    </v:textbox>
                  </v:shape>
                </v:group>
                <v:group id="Groupe 48" o:spid="_x0000_s1061" style="position:absolute;left:12999;top:22114;width:5430;height:3344" coordorigin="-10858,4737" coordsize="4124,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49" o:spid="_x0000_s1062" style="position:absolute;left:-10858;top:4737;width:412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" filled="f" strokecolor="black [3200]">
                    <v:textbox>
                      <w:txbxContent>
                        <w:p w14:paraId="1C25ECCF"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63" type="#_x0000_t202" style="position:absolute;left:-10541;top:5110;width:338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579BFFE" w14:textId="5190F1B5" w:rsidR="000356EC" w:rsidRDefault="000356EC" w:rsidP="00737FE5">
                          <w:pPr>
                            <w:spacing w:line="252" w:lineRule="auto"/>
                            <w:rPr>
                              <w:sz w:val="24"/>
                              <w:szCs w:val="24"/>
                            </w:rPr>
                          </w:pPr>
                          <w:r>
                            <w:rPr>
                              <w:rFonts w:ascii="Calibri" w:eastAsia="Calibri" w:hAnsi="Calibri"/>
                            </w:rPr>
                            <w:t>3 - 6</w:t>
                          </w:r>
                        </w:p>
                      </w:txbxContent>
                    </v:textbox>
                  </v:shape>
                </v:group>
                <v:group id="Groupe 51" o:spid="_x0000_s1064" style="position:absolute;left:42847;top:22257;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Ellipse 52" o:spid="_x0000_s1065"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" filled="f" strokecolor="black [3200]">
                    <v:textbox>
                      <w:txbxContent>
                        <w:p w14:paraId="04AC7A46"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66"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64C3A1D" w14:textId="775D7695" w:rsidR="000356EC" w:rsidRDefault="000356EC" w:rsidP="00737FE5">
                          <w:pPr>
                            <w:spacing w:line="252" w:lineRule="auto"/>
                            <w:rPr>
                              <w:sz w:val="24"/>
                              <w:szCs w:val="24"/>
                            </w:rPr>
                          </w:pPr>
                          <w:r>
                            <w:rPr>
                              <w:rFonts w:ascii="Calibri" w:eastAsia="Calibri" w:hAnsi="Calibri"/>
                            </w:rPr>
                            <w:t>4</w:t>
                          </w:r>
                        </w:p>
                      </w:txbxContent>
                    </v:textbox>
                  </v:shape>
                </v:group>
                <v:group id="Groupe 57" o:spid="_x0000_s1067" style="position:absolute;left:42847;top:25024;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68"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" filled="f" strokecolor="black [3200]">
                    <v:textbox>
                      <w:txbxContent>
                        <w:p w14:paraId="020DD95E"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69"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83CA5A7" w14:textId="26E8B3C5" w:rsidR="000356EC" w:rsidRDefault="000356EC" w:rsidP="00737FE5">
                          <w:pPr>
                            <w:spacing w:line="252" w:lineRule="auto"/>
                            <w:rPr>
                              <w:sz w:val="24"/>
                              <w:szCs w:val="24"/>
                            </w:rPr>
                          </w:pPr>
                          <w:r>
                            <w:rPr>
                              <w:rFonts w:ascii="Calibri" w:eastAsia="Calibri" w:hAnsi="Calibri"/>
                            </w:rPr>
                            <w:t>5</w:t>
                          </w:r>
                        </w:p>
                      </w:txbxContent>
                    </v:textbox>
                  </v:shape>
                </v:group>
                <v:group id="Groupe 63" o:spid="_x0000_s1070" style="position:absolute;left:42847;top:27764;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Ellipse 64" o:spid="_x0000_s1071"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" filled="f" strokecolor="black [3200]">
                    <v:textbox>
                      <w:txbxContent>
                        <w:p w14:paraId="3D96542C"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72"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80651DC" w14:textId="10B38F8A" w:rsidR="000356EC" w:rsidRDefault="000356EC" w:rsidP="00737FE5">
                          <w:pPr>
                            <w:spacing w:line="252" w:lineRule="auto"/>
                            <w:rPr>
                              <w:sz w:val="24"/>
                              <w:szCs w:val="24"/>
                            </w:rPr>
                          </w:pPr>
                          <w:r>
                            <w:rPr>
                              <w:rFonts w:ascii="Calibri" w:eastAsia="Calibri" w:hAnsi="Calibri"/>
                            </w:rPr>
                            <w:t>6</w:t>
                          </w:r>
                        </w:p>
                      </w:txbxContent>
                    </v:textbox>
                  </v:shape>
                </v:group>
                <v:group id="Groupe 69" o:spid="_x0000_s1073" style="position:absolute;left:42848;top:30485;width:2578;height:2572"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Ellipse 70" o:spid="_x0000_s1074"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" filled="f" strokecolor="black [3200]">
                    <v:textbox>
                      <w:txbxContent>
                        <w:p w14:paraId="27577A3B"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75"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479CCE4" w14:textId="012DDAF6" w:rsidR="000356EC" w:rsidRDefault="000356EC" w:rsidP="00737FE5">
                          <w:pPr>
                            <w:spacing w:line="252" w:lineRule="auto"/>
                            <w:rPr>
                              <w:sz w:val="24"/>
                              <w:szCs w:val="24"/>
                            </w:rPr>
                          </w:pPr>
                          <w:r>
                            <w:rPr>
                              <w:rFonts w:ascii="Calibri" w:eastAsia="Calibri" w:hAnsi="Calibri"/>
                            </w:rPr>
                            <w:t>7</w:t>
                          </w:r>
                        </w:p>
                      </w:txbxContent>
                    </v:textbox>
                  </v:shape>
                </v:group>
                <v:group id="Groupe 72" o:spid="_x0000_s1076" style="position:absolute;left:28059;top:11410;width:2578;height:2566"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Ellipse 73" o:spid="_x0000_s1077"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" filled="f" strokecolor="black [3200]">
                    <v:textbox>
                      <w:txbxContent>
                        <w:p w14:paraId="6CB6EB62"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78"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5C20395" w14:textId="77777777" w:rsidR="000356EC" w:rsidRDefault="000356EC" w:rsidP="00737FE5">
                          <w:pPr>
                            <w:spacing w:line="252" w:lineRule="auto"/>
                            <w:rPr>
                              <w:sz w:val="24"/>
                              <w:szCs w:val="24"/>
                            </w:rPr>
                          </w:pPr>
                          <w:r>
                            <w:rPr>
                              <w:rFonts w:ascii="Calibri" w:eastAsia="Calibri" w:hAnsi="Calibri"/>
                            </w:rPr>
                            <w:t>7</w:t>
                          </w:r>
                        </w:p>
                      </w:txbxContent>
                    </v:textbox>
                  </v:shape>
                </v:group>
                <v:group id="Groupe 75" o:spid="_x0000_s1079" style="position:absolute;left:42847;top:33185;width:2578;height:3215" coordorigin="1" coordsize="257908,3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Ellipse 76" o:spid="_x0000_s1080"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" filled="f" strokecolor="black [3200]">
                    <v:textbox>
                      <w:txbxContent>
                        <w:p w14:paraId="6E81F867"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81" type="#_x0000_t202" style="position:absolute;left:1;width:221119;height:32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A91F341" w14:textId="73267655" w:rsidR="000356EC" w:rsidRDefault="000356EC" w:rsidP="00737FE5">
                          <w:pPr>
                            <w:spacing w:line="252" w:lineRule="auto"/>
                            <w:rPr>
                              <w:sz w:val="24"/>
                              <w:szCs w:val="24"/>
                            </w:rPr>
                          </w:pPr>
                          <w:r>
                            <w:rPr>
                              <w:rFonts w:ascii="Calibri" w:eastAsia="Calibri" w:hAnsi="Calibri"/>
                            </w:rPr>
                            <w:t>8</w:t>
                          </w:r>
                        </w:p>
                      </w:txbxContent>
                    </v:textbox>
                  </v:shape>
                </v:group>
                <v:group id="Groupe 78" o:spid="_x0000_s1082" style="position:absolute;left:41482;top:4223;width:2578;height:3989" coordsize="257909,40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79" o:spid="_x0000_s1083"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" filled="f" strokecolor="black [3200]">
                    <v:textbox>
                      <w:txbxContent>
                        <w:p w14:paraId="38E7A22D" w14:textId="77777777" w:rsidR="000356EC" w:rsidRDefault="000356EC" w:rsidP="00737FE5">
                          <w:pPr>
                            <w:spacing w:line="252" w:lineRule="auto"/>
                            <w:jc w:val="center"/>
                            <w:rPr>
                              <w:sz w:val="24"/>
                              <w:szCs w:val="24"/>
                            </w:rPr>
                          </w:pPr>
                          <w:r>
                            <w:rPr>
                              <w:rFonts w:eastAsia="Calibri"/>
                              <w:shadow/>
                              <w:color w:val="000000"/>
                              <w14:shadow w14:blurRad="38100" w14:dist="19050" w14:dir="2700000" w14:sx="100000" w14:sy="100000" w14:kx="0" w14:ky="0" w14:algn="tl">
                                <w14:schemeClr w14:val="dk1">
                                  <w14:alpha w14:val="60000"/>
                                </w14:schemeClr>
                              </w14:shadow>
                            </w:rPr>
                            <w:t> </w:t>
                          </w:r>
                        </w:p>
                      </w:txbxContent>
                    </v:textbox>
                  </v:oval>
                  <v:shape id="Zone de texte 3" o:spid="_x0000_s1084" type="#_x0000_t202" style="position:absolute;width:257908;height:40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37701AE" w14:textId="77777777" w:rsidR="000356EC" w:rsidRDefault="000356EC" w:rsidP="00737FE5">
                          <w:pPr>
                            <w:spacing w:line="252" w:lineRule="auto"/>
                            <w:rPr>
                              <w:sz w:val="24"/>
                              <w:szCs w:val="24"/>
                            </w:rPr>
                          </w:pPr>
                          <w:r>
                            <w:rPr>
                              <w:rFonts w:ascii="Calibri" w:eastAsia="Calibri" w:hAnsi="Calibri"/>
                            </w:rPr>
                            <w:t>8</w:t>
                          </w:r>
                        </w:p>
                      </w:txbxContent>
                    </v:textbox>
                  </v:shape>
                </v:group>
                <v:shape id="Zone de texte 22" o:spid="_x0000_s1085" type="#_x0000_t202" style="position:absolute;left:45483;top:13536;width:20283;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A0B898C" w14:textId="3905C23B" w:rsidR="000356EC" w:rsidRDefault="000356EC">
                        <w:r>
                          <w:t>Réception du flux caméra</w:t>
                        </w:r>
                      </w:p>
                    </w:txbxContent>
                  </v:textbox>
                </v:shape>
                <v:shape id="Zone de texte 22" o:spid="_x0000_s1086" type="#_x0000_t202" style="position:absolute;left:45366;top:16515;width:2637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57D9C73" w14:textId="26D32909" w:rsidR="000356EC" w:rsidRDefault="000356EC" w:rsidP="00737FE5">
                        <w:pPr>
                          <w:spacing w:line="256" w:lineRule="auto"/>
                          <w:rPr>
                            <w:sz w:val="24"/>
                            <w:szCs w:val="24"/>
                          </w:rPr>
                        </w:pPr>
                        <w:r>
                          <w:rPr>
                            <w:rFonts w:ascii="Calibri" w:eastAsia="Calibri" w:hAnsi="Calibri"/>
                          </w:rPr>
                          <w:t>Écriture des pixels dans la mémoire</w:t>
                        </w:r>
                      </w:p>
                    </w:txbxContent>
                  </v:textbox>
                </v:shape>
                <v:shape id="Zone de texte 22" o:spid="_x0000_s1087" type="#_x0000_t202" style="position:absolute;left:45480;top:19285;width:263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3BE94DA" w14:textId="0FCFE8FC" w:rsidR="000356EC" w:rsidRDefault="000356EC" w:rsidP="00737FE5">
                        <w:pPr>
                          <w:spacing w:line="254" w:lineRule="auto"/>
                          <w:rPr>
                            <w:sz w:val="24"/>
                            <w:szCs w:val="24"/>
                          </w:rPr>
                        </w:pPr>
                        <w:r>
                          <w:rPr>
                            <w:rFonts w:ascii="Calibri" w:eastAsia="Calibri" w:hAnsi="Calibri"/>
                          </w:rPr>
                          <w:t>Conversion des pixels en gris</w:t>
                        </w:r>
                      </w:p>
                    </w:txbxContent>
                  </v:textbox>
                </v:shape>
                <v:shape id="Zone de texte 22" o:spid="_x0000_s1088" type="#_x0000_t202" style="position:absolute;left:45432;top:22064;width:263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42E2936" w14:textId="63489AE2" w:rsidR="000356EC" w:rsidRDefault="000356EC" w:rsidP="00737FE5">
                        <w:pPr>
                          <w:spacing w:line="252" w:lineRule="auto"/>
                          <w:rPr>
                            <w:sz w:val="24"/>
                            <w:szCs w:val="24"/>
                          </w:rPr>
                        </w:pPr>
                        <w:r>
                          <w:rPr>
                            <w:rFonts w:ascii="Calibri" w:eastAsia="Calibri" w:hAnsi="Calibri"/>
                          </w:rPr>
                          <w:t xml:space="preserve">Traitement </w:t>
                        </w:r>
                        <w:proofErr w:type="spellStart"/>
                        <w:r>
                          <w:rPr>
                            <w:rFonts w:ascii="Calibri" w:eastAsia="Calibri" w:hAnsi="Calibri"/>
                          </w:rPr>
                          <w:t>sobel_x</w:t>
                        </w:r>
                        <w:proofErr w:type="spellEnd"/>
                      </w:p>
                    </w:txbxContent>
                  </v:textbox>
                </v:shape>
                <v:shape id="Zone de texte 22" o:spid="_x0000_s1089" type="#_x0000_t202" style="position:absolute;left:45423;top:25024;width:263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6697B19D" w14:textId="526D33B9" w:rsidR="000356EC" w:rsidRDefault="000356EC" w:rsidP="00737FE5">
                        <w:pPr>
                          <w:spacing w:line="252" w:lineRule="auto"/>
                          <w:rPr>
                            <w:sz w:val="24"/>
                            <w:szCs w:val="24"/>
                          </w:rPr>
                        </w:pPr>
                        <w:r>
                          <w:rPr>
                            <w:rFonts w:ascii="Calibri" w:eastAsia="Calibri" w:hAnsi="Calibri"/>
                          </w:rPr>
                          <w:t xml:space="preserve">Traitement </w:t>
                        </w:r>
                        <w:proofErr w:type="spellStart"/>
                        <w:r>
                          <w:rPr>
                            <w:rFonts w:ascii="Calibri" w:eastAsia="Calibri" w:hAnsi="Calibri"/>
                          </w:rPr>
                          <w:t>sobel_y</w:t>
                        </w:r>
                        <w:proofErr w:type="spellEnd"/>
                      </w:p>
                    </w:txbxContent>
                  </v:textbox>
                </v:shape>
                <v:shape id="Zone de texte 22" o:spid="_x0000_s1090" type="#_x0000_t202" style="position:absolute;left:45495;top:27935;width:2635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F383A62" w14:textId="2FEB628E" w:rsidR="000356EC" w:rsidRDefault="000356EC" w:rsidP="00737FE5">
                        <w:pPr>
                          <w:spacing w:line="252" w:lineRule="auto"/>
                          <w:rPr>
                            <w:sz w:val="24"/>
                            <w:szCs w:val="24"/>
                          </w:rPr>
                        </w:pPr>
                        <w:r>
                          <w:rPr>
                            <w:rFonts w:ascii="Calibri" w:eastAsia="Calibri" w:hAnsi="Calibri"/>
                          </w:rPr>
                          <w:t xml:space="preserve">Application du </w:t>
                        </w:r>
                        <w:proofErr w:type="spellStart"/>
                        <w:r>
                          <w:rPr>
                            <w:rFonts w:ascii="Calibri" w:eastAsia="Calibri" w:hAnsi="Calibri"/>
                          </w:rPr>
                          <w:t>threshold</w:t>
                        </w:r>
                        <w:proofErr w:type="spellEnd"/>
                      </w:p>
                    </w:txbxContent>
                  </v:textbox>
                </v:shape>
                <v:shape id="Zone de texte 22" o:spid="_x0000_s1091" type="#_x0000_t202" style="position:absolute;left:45495;top:30477;width:2635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D58B9C2" w14:textId="08B38BB0" w:rsidR="000356EC" w:rsidRDefault="000356EC" w:rsidP="00737FE5">
                        <w:pPr>
                          <w:spacing w:line="252" w:lineRule="auto"/>
                          <w:rPr>
                            <w:sz w:val="24"/>
                            <w:szCs w:val="24"/>
                          </w:rPr>
                        </w:pPr>
                        <w:r>
                          <w:rPr>
                            <w:rFonts w:ascii="Calibri" w:eastAsia="Calibri" w:hAnsi="Calibri"/>
                          </w:rPr>
                          <w:t>Transfert DMA mémoire -&gt; LCD</w:t>
                        </w:r>
                      </w:p>
                    </w:txbxContent>
                  </v:textbox>
                </v:shape>
                <v:shape id="Zone de texte 22" o:spid="_x0000_s1092" type="#_x0000_t202" style="position:absolute;left:45359;top:33313;width:2634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6255DB1" w14:textId="55704710" w:rsidR="000356EC" w:rsidRDefault="000356EC" w:rsidP="00371F95">
                        <w:pPr>
                          <w:spacing w:line="252" w:lineRule="auto"/>
                          <w:rPr>
                            <w:sz w:val="24"/>
                            <w:szCs w:val="24"/>
                          </w:rPr>
                        </w:pPr>
                        <w:r>
                          <w:rPr>
                            <w:rFonts w:ascii="Calibri" w:eastAsia="Calibri" w:hAnsi="Calibri"/>
                          </w:rPr>
                          <w:t>Écriture sur l’écran LCD</w:t>
                        </w:r>
                      </w:p>
                    </w:txbxContent>
                  </v:textbox>
                </v:shape>
              </v:group>
            </w:pict>
          </mc:Fallback>
        </mc:AlternateContent>
      </w:r>
      <w:r w:rsidR="00E73714">
        <w:t xml:space="preserve"> </w:t>
      </w:r>
      <w:r>
        <w:t>Afin de mieux comprendre le flux des données dans le système fourni (VHDL + C), j’ai réalisé un schéma :</w:t>
      </w:r>
    </w:p>
    <w:p w14:paraId="102F1960" w14:textId="77777777" w:rsidR="00E66BEE" w:rsidRDefault="00E66BEE"/>
    <w:p w14:paraId="1BAA819A" w14:textId="77777777" w:rsidR="00E66BEE" w:rsidRDefault="00E66BEE"/>
    <w:p w14:paraId="20FEC6AF" w14:textId="77777777" w:rsidR="00E66BEE" w:rsidRDefault="00E66BEE"/>
    <w:p w14:paraId="7A954803" w14:textId="77777777" w:rsidR="00E66BEE" w:rsidRDefault="00E66BEE"/>
    <w:p w14:paraId="18BE3CC6" w14:textId="77777777" w:rsidR="00E66BEE" w:rsidRDefault="00E66BEE"/>
    <w:p w14:paraId="6B7FB5B2" w14:textId="77777777" w:rsidR="00E66BEE" w:rsidRDefault="00E66BEE"/>
    <w:p w14:paraId="1417713A" w14:textId="77777777" w:rsidR="00E66BEE" w:rsidRDefault="00E66BEE"/>
    <w:p w14:paraId="04CFDFCD" w14:textId="77777777" w:rsidR="00E66BEE" w:rsidRDefault="00E66BEE"/>
    <w:p w14:paraId="09762BB0" w14:textId="77777777" w:rsidR="00E66BEE" w:rsidRDefault="00E66BEE"/>
    <w:p w14:paraId="07C0E600" w14:textId="77777777" w:rsidR="00E66BEE" w:rsidRDefault="00E66BEE"/>
    <w:p w14:paraId="6AFE1D96" w14:textId="77777777" w:rsidR="00E66BEE" w:rsidRDefault="00E66BEE"/>
    <w:p w14:paraId="7803D8CA" w14:textId="77777777" w:rsidR="00E66BEE" w:rsidRDefault="00E66BEE"/>
    <w:p w14:paraId="0AB4915B" w14:textId="4F6047A3" w:rsidR="00E66BEE" w:rsidRDefault="00E66BEE">
      <w:r>
        <w:t xml:space="preserve">La première étape consiste à récupérer les pixels de la caméra via le module VHDL fourni. Ensuite, ce module place ces pixels dans la mémoire SRAM. En fonction du mode choisis avec les switches, </w:t>
      </w:r>
      <w:r>
        <w:lastRenderedPageBreak/>
        <w:t>différents traitement seront effectués sur les pixels. Pour réaliser ces traitements, les pixels devront être ramenés depuis la mémoire SRAM jusqu’au CPU (registre/cache). Après le traitement, les pixels sont de nouveau placés en mémoire. Ensuite, grâce au module « contrôleur LCD » fourni, ces données seront lues en mode DMA puis renvoyées directement sur l’écran LCD.</w:t>
      </w:r>
    </w:p>
    <w:p w14:paraId="3204ACB7" w14:textId="03A8CFEA" w:rsidR="005B25A5" w:rsidRDefault="00E66BEE">
      <w:r>
        <w:t xml:space="preserve">On peut constater que les données naviguent beaucoup entre la mémoire SRAM et le CPU pour effectuer du traitement. L’objectif est donc de réduire </w:t>
      </w:r>
      <w:r w:rsidR="005B25A5">
        <w:t>tous ces échanges. Pour ce faire, voici un nouveau schéma qui permettrait de réduire le temps de transition des données :</w:t>
      </w:r>
    </w:p>
    <w:p w14:paraId="0038904B" w14:textId="51740769" w:rsidR="005B25A5" w:rsidRDefault="005B25A5">
      <w:r>
        <w:rPr>
          <w:noProof/>
        </w:rPr>
        <mc:AlternateContent>
          <mc:Choice Requires="wpc">
            <w:drawing>
              <wp:anchor distT="0" distB="0" distL="114300" distR="114300" simplePos="0" relativeHeight="251660288" behindDoc="1" locked="0" layoutInCell="1" allowOverlap="1" wp14:anchorId="5C7743E0" wp14:editId="3E402FF3">
                <wp:simplePos x="0" y="0"/>
                <wp:positionH relativeFrom="column">
                  <wp:posOffset>-702945</wp:posOffset>
                </wp:positionH>
                <wp:positionV relativeFrom="paragraph">
                  <wp:posOffset>80433</wp:posOffset>
                </wp:positionV>
                <wp:extent cx="7185660" cy="3657600"/>
                <wp:effectExtent l="0" t="0" r="0" b="0"/>
                <wp:wrapNone/>
                <wp:docPr id="504" name="Zone de dessin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9" name="Rectangle 449"/>
                        <wps:cNvSpPr/>
                        <wps:spPr>
                          <a:xfrm>
                            <a:off x="1328712" y="195583"/>
                            <a:ext cx="2789741" cy="3080909"/>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BD3E87" w14:textId="77777777" w:rsidR="000356EC" w:rsidRDefault="000356EC" w:rsidP="005B25A5">
                              <w:pPr>
                                <w:spacing w:line="256" w:lineRule="auto"/>
                                <w:jc w:val="center"/>
                                <w:rPr>
                                  <w:sz w:val="24"/>
                                  <w:szCs w:val="24"/>
                                </w:rPr>
                              </w:pPr>
                              <w:r w:rsidRPr="008218A5">
                                <w:rPr>
                                  <w:rFonts w:eastAsia="Calibri"/>
                                  <w:b/>
                                  <w:bCs/>
                                  <w:color w:val="000000"/>
                                  <w14:shadow w14:blurRad="38100" w14:dist="19050" w14:dir="2700000" w14:sx="100000" w14:sy="100000" w14:kx="0" w14:ky="0" w14:algn="tl">
                                    <w14:schemeClr w14:val="dk1">
                                      <w14:alpha w14:val="60000"/>
                                    </w14:schemeClr>
                                  </w14:shadow>
                                </w:rPr>
                                <w:t>Cyclone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Rectangle : coins arrondis 450"/>
                        <wps:cNvSpPr/>
                        <wps:spPr>
                          <a:xfrm>
                            <a:off x="307731" y="298939"/>
                            <a:ext cx="776654"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48CB9" w14:textId="77777777" w:rsidR="000356EC" w:rsidRDefault="000356EC" w:rsidP="005B25A5">
                              <w:pPr>
                                <w:jc w:val="center"/>
                              </w:pPr>
                              <w:r>
                                <w:t>Camé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 coins arrondis 451"/>
                        <wps:cNvSpPr/>
                        <wps:spPr>
                          <a:xfrm>
                            <a:off x="1534015" y="1264383"/>
                            <a:ext cx="776605" cy="685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675A38" w14:textId="77777777" w:rsidR="000356EC" w:rsidRDefault="000356EC" w:rsidP="005B25A5">
                              <w:pPr>
                                <w:spacing w:line="256" w:lineRule="auto"/>
                                <w:jc w:val="center"/>
                                <w:rPr>
                                  <w:sz w:val="24"/>
                                  <w:szCs w:val="24"/>
                                </w:rPr>
                              </w:pPr>
                              <w:r>
                                <w:rPr>
                                  <w:rFonts w:eastAsia="Calibri"/>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 coins arrondis 452"/>
                        <wps:cNvSpPr/>
                        <wps:spPr>
                          <a:xfrm>
                            <a:off x="2908497" y="2086470"/>
                            <a:ext cx="776605" cy="10247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FCD4FB" w14:textId="77777777" w:rsidR="000356EC" w:rsidRDefault="000356EC" w:rsidP="005B25A5">
                              <w:pPr>
                                <w:spacing w:line="256" w:lineRule="auto"/>
                                <w:jc w:val="center"/>
                                <w:rPr>
                                  <w:sz w:val="24"/>
                                  <w:szCs w:val="24"/>
                                </w:rPr>
                              </w:pPr>
                              <w:r>
                                <w:rPr>
                                  <w:rFonts w:eastAsia="Calibri"/>
                                </w:rPr>
                                <w:t>NIO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Rectangle : coins arrondis 453"/>
                        <wps:cNvSpPr/>
                        <wps:spPr>
                          <a:xfrm>
                            <a:off x="3210415" y="467215"/>
                            <a:ext cx="776605" cy="505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839BB0" w14:textId="77777777" w:rsidR="000356EC" w:rsidRDefault="000356EC" w:rsidP="005B25A5">
                              <w:pPr>
                                <w:spacing w:line="256" w:lineRule="auto"/>
                                <w:jc w:val="center"/>
                                <w:rPr>
                                  <w:sz w:val="24"/>
                                  <w:szCs w:val="24"/>
                                </w:rPr>
                              </w:pPr>
                              <w:r>
                                <w:rPr>
                                  <w:rFonts w:eastAsia="Calibri"/>
                                </w:rPr>
                                <w:t>LCD 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Rectangle : coins arrondis 454"/>
                        <wps:cNvSpPr/>
                        <wps:spPr>
                          <a:xfrm>
                            <a:off x="4505815" y="373431"/>
                            <a:ext cx="77660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8AE8B" w14:textId="77777777" w:rsidR="000356EC" w:rsidRDefault="000356EC" w:rsidP="005B25A5">
                              <w:pPr>
                                <w:spacing w:line="254" w:lineRule="auto"/>
                                <w:jc w:val="center"/>
                                <w:rPr>
                                  <w:sz w:val="24"/>
                                  <w:szCs w:val="24"/>
                                </w:rPr>
                              </w:pPr>
                              <w:r>
                                <w:rPr>
                                  <w:rFonts w:eastAsia="Calibri"/>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 coins arrondis 455"/>
                        <wps:cNvSpPr/>
                        <wps:spPr>
                          <a:xfrm>
                            <a:off x="1534015" y="398584"/>
                            <a:ext cx="776605" cy="4806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4CCAC9" w14:textId="77777777" w:rsidR="000356EC" w:rsidRPr="00BD2846" w:rsidRDefault="000356EC" w:rsidP="005B25A5">
                              <w:pPr>
                                <w:spacing w:line="256" w:lineRule="auto"/>
                                <w:jc w:val="center"/>
                                <w:rPr>
                                  <w:rFonts w:eastAsia="Calibri"/>
                                </w:rPr>
                              </w:pPr>
                              <w:proofErr w:type="spellStart"/>
                              <w:r>
                                <w:rPr>
                                  <w:rFonts w:eastAsia="Calibri"/>
                                </w:rPr>
                                <w:t>Cam_ct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Connecteur droit avec flèche 456"/>
                        <wps:cNvCnPr/>
                        <wps:spPr>
                          <a:xfrm flipV="1">
                            <a:off x="1084385" y="638907"/>
                            <a:ext cx="449630" cy="29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7" name="Connecteur droit avec flèche 457"/>
                        <wps:cNvCnPr/>
                        <wps:spPr>
                          <a:xfrm>
                            <a:off x="1922318" y="879230"/>
                            <a:ext cx="0" cy="385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 name="Connecteur : en angle 459"/>
                        <wps:cNvCnPr>
                          <a:stCxn id="451" idx="2"/>
                        </wps:cNvCnPr>
                        <wps:spPr>
                          <a:xfrm rot="16200000" flipH="1">
                            <a:off x="2069002" y="1803499"/>
                            <a:ext cx="853954" cy="114732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 name="Connecteur : en angle 462"/>
                        <wps:cNvCnPr/>
                        <wps:spPr>
                          <a:xfrm flipV="1">
                            <a:off x="2310620" y="720115"/>
                            <a:ext cx="899795" cy="887168"/>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463" name="Connecteur droit avec flèche 463"/>
                        <wps:cNvCnPr/>
                        <wps:spPr>
                          <a:xfrm flipV="1">
                            <a:off x="3987020" y="716331"/>
                            <a:ext cx="518795" cy="3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g:cNvPr id="464" name="Groupe 464"/>
                        <wpg:cNvGrpSpPr/>
                        <wpg:grpSpPr>
                          <a:xfrm>
                            <a:off x="4284783" y="1384546"/>
                            <a:ext cx="257909" cy="257907"/>
                            <a:chOff x="5023338" y="1407990"/>
                            <a:chExt cx="257909" cy="257907"/>
                          </a:xfrm>
                        </wpg:grpSpPr>
                        <wps:wsp>
                          <wps:cNvPr id="467" name="Ellipse 467"/>
                          <wps:cNvSpPr/>
                          <wps:spPr>
                            <a:xfrm>
                              <a:off x="5023339" y="142093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0C5503" w14:textId="77777777" w:rsidR="000356EC" w:rsidRPr="00BD2846" w:rsidRDefault="000356EC" w:rsidP="005B25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Zone de texte 471"/>
                          <wps:cNvSpPr txBox="1"/>
                          <wps:spPr>
                            <a:xfrm>
                              <a:off x="5023338" y="1407990"/>
                              <a:ext cx="257908" cy="228600"/>
                            </a:xfrm>
                            <a:prstGeom prst="rect">
                              <a:avLst/>
                            </a:prstGeom>
                            <a:noFill/>
                            <a:ln w="6350">
                              <a:noFill/>
                            </a:ln>
                          </wps:spPr>
                          <wps:txbx>
                            <w:txbxContent>
                              <w:p w14:paraId="1B2645AF" w14:textId="77777777" w:rsidR="000356EC" w:rsidRDefault="000356EC" w:rsidP="005B25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72" name="Groupe 472"/>
                        <wpg:cNvGrpSpPr/>
                        <wpg:grpSpPr>
                          <a:xfrm>
                            <a:off x="1110762" y="332400"/>
                            <a:ext cx="257810" cy="257810"/>
                            <a:chOff x="0" y="0"/>
                            <a:chExt cx="257909" cy="257907"/>
                          </a:xfrm>
                        </wpg:grpSpPr>
                        <wps:wsp>
                          <wps:cNvPr id="473" name="Ellipse 473"/>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4C0C23" w14:textId="77777777" w:rsidR="000356EC" w:rsidRDefault="000356EC" w:rsidP="005B25A5">
                                <w:pPr>
                                  <w:spacing w:line="256"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Zone de texte 3"/>
                          <wps:cNvSpPr txBox="1"/>
                          <wps:spPr>
                            <a:xfrm>
                              <a:off x="0" y="0"/>
                              <a:ext cx="257908" cy="228600"/>
                            </a:xfrm>
                            <a:prstGeom prst="rect">
                              <a:avLst/>
                            </a:prstGeom>
                            <a:noFill/>
                            <a:ln w="6350">
                              <a:noFill/>
                            </a:ln>
                          </wps:spPr>
                          <wps:txbx>
                            <w:txbxContent>
                              <w:p w14:paraId="4E7A7215" w14:textId="77777777" w:rsidR="000356EC" w:rsidRDefault="000356EC" w:rsidP="005B25A5">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75" name="Groupe 475"/>
                        <wpg:cNvGrpSpPr/>
                        <wpg:grpSpPr>
                          <a:xfrm>
                            <a:off x="4284784" y="1661044"/>
                            <a:ext cx="257810" cy="284498"/>
                            <a:chOff x="0" y="0"/>
                            <a:chExt cx="257909" cy="284605"/>
                          </a:xfrm>
                        </wpg:grpSpPr>
                        <wps:wsp>
                          <wps:cNvPr id="476" name="Ellipse 476"/>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776186" w14:textId="77777777" w:rsidR="000356EC" w:rsidRDefault="000356EC" w:rsidP="005B25A5">
                                <w:pPr>
                                  <w:spacing w:line="256"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Zone de texte 3"/>
                          <wps:cNvSpPr txBox="1"/>
                          <wps:spPr>
                            <a:xfrm>
                              <a:off x="0" y="0"/>
                              <a:ext cx="257908" cy="284605"/>
                            </a:xfrm>
                            <a:prstGeom prst="rect">
                              <a:avLst/>
                            </a:prstGeom>
                            <a:noFill/>
                            <a:ln w="6350">
                              <a:noFill/>
                            </a:ln>
                          </wps:spPr>
                          <wps:txbx>
                            <w:txbxContent>
                              <w:p w14:paraId="60E53FF9" w14:textId="77777777" w:rsidR="000356EC" w:rsidRDefault="000356EC" w:rsidP="005B25A5">
                                <w:pPr>
                                  <w:spacing w:line="256" w:lineRule="auto"/>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78" name="Groupe 478"/>
                        <wpg:cNvGrpSpPr/>
                        <wpg:grpSpPr>
                          <a:xfrm>
                            <a:off x="1598492" y="912691"/>
                            <a:ext cx="257810" cy="257811"/>
                            <a:chOff x="0" y="-1"/>
                            <a:chExt cx="257909" cy="257908"/>
                          </a:xfrm>
                        </wpg:grpSpPr>
                        <wps:wsp>
                          <wps:cNvPr id="479" name="Ellipse 479"/>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D41BAE" w14:textId="77777777" w:rsidR="000356EC" w:rsidRDefault="000356EC" w:rsidP="005B25A5">
                                <w:pPr>
                                  <w:spacing w:line="254"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Zone de texte 3"/>
                          <wps:cNvSpPr txBox="1"/>
                          <wps:spPr>
                            <a:xfrm>
                              <a:off x="0" y="-1"/>
                              <a:ext cx="257908" cy="241350"/>
                            </a:xfrm>
                            <a:prstGeom prst="rect">
                              <a:avLst/>
                            </a:prstGeom>
                            <a:noFill/>
                            <a:ln w="6350">
                              <a:noFill/>
                            </a:ln>
                          </wps:spPr>
                          <wps:txbx>
                            <w:txbxContent>
                              <w:p w14:paraId="4536D573" w14:textId="77777777" w:rsidR="000356EC" w:rsidRDefault="000356EC" w:rsidP="005B25A5">
                                <w:pPr>
                                  <w:spacing w:line="254" w:lineRule="auto"/>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3" name="Groupe 33"/>
                        <wpg:cNvGrpSpPr/>
                        <wpg:grpSpPr>
                          <a:xfrm>
                            <a:off x="4284782" y="1932602"/>
                            <a:ext cx="257810" cy="306038"/>
                            <a:chOff x="0" y="0"/>
                            <a:chExt cx="257909" cy="306153"/>
                          </a:xfrm>
                        </wpg:grpSpPr>
                        <wps:wsp>
                          <wps:cNvPr id="34" name="Ellipse 34"/>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A7848D" w14:textId="77777777" w:rsidR="000356EC" w:rsidRDefault="000356EC" w:rsidP="005B25A5">
                                <w:pPr>
                                  <w:spacing w:line="254"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Zone de texte 3"/>
                          <wps:cNvSpPr txBox="1"/>
                          <wps:spPr>
                            <a:xfrm>
                              <a:off x="0" y="0"/>
                              <a:ext cx="257908" cy="306153"/>
                            </a:xfrm>
                            <a:prstGeom prst="rect">
                              <a:avLst/>
                            </a:prstGeom>
                            <a:noFill/>
                            <a:ln w="6350">
                              <a:noFill/>
                            </a:ln>
                          </wps:spPr>
                          <wps:txbx>
                            <w:txbxContent>
                              <w:p w14:paraId="2C950504" w14:textId="77777777" w:rsidR="000356EC" w:rsidRDefault="000356EC" w:rsidP="005B25A5">
                                <w:pPr>
                                  <w:spacing w:line="254" w:lineRule="auto"/>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1" name="Groupe 91"/>
                        <wpg:cNvGrpSpPr/>
                        <wpg:grpSpPr>
                          <a:xfrm>
                            <a:off x="4284783" y="2225700"/>
                            <a:ext cx="257810" cy="257810"/>
                            <a:chOff x="0" y="0"/>
                            <a:chExt cx="257909" cy="257907"/>
                          </a:xfrm>
                        </wpg:grpSpPr>
                        <wps:wsp>
                          <wps:cNvPr id="92" name="Ellipse 92"/>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EE4497"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Zone de texte 3"/>
                          <wps:cNvSpPr txBox="1"/>
                          <wps:spPr>
                            <a:xfrm>
                              <a:off x="0" y="0"/>
                              <a:ext cx="257908" cy="228600"/>
                            </a:xfrm>
                            <a:prstGeom prst="rect">
                              <a:avLst/>
                            </a:prstGeom>
                            <a:noFill/>
                            <a:ln w="6350">
                              <a:noFill/>
                            </a:ln>
                          </wps:spPr>
                          <wps:txbx>
                            <w:txbxContent>
                              <w:p w14:paraId="2ECA4267" w14:textId="77777777" w:rsidR="000356EC" w:rsidRDefault="000356EC" w:rsidP="005B25A5">
                                <w:pPr>
                                  <w:spacing w:line="252" w:lineRule="auto"/>
                                  <w:rPr>
                                    <w:sz w:val="24"/>
                                    <w:szCs w:val="24"/>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4" name="Groupe 94"/>
                        <wpg:cNvGrpSpPr/>
                        <wpg:grpSpPr>
                          <a:xfrm>
                            <a:off x="4284786" y="2502413"/>
                            <a:ext cx="257810" cy="286967"/>
                            <a:chOff x="0" y="-1"/>
                            <a:chExt cx="257909" cy="287075"/>
                          </a:xfrm>
                        </wpg:grpSpPr>
                        <wps:wsp>
                          <wps:cNvPr id="95" name="Ellipse 95"/>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62327A"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Zone de texte 3"/>
                          <wps:cNvSpPr txBox="1"/>
                          <wps:spPr>
                            <a:xfrm>
                              <a:off x="0" y="-1"/>
                              <a:ext cx="251984" cy="287075"/>
                            </a:xfrm>
                            <a:prstGeom prst="rect">
                              <a:avLst/>
                            </a:prstGeom>
                            <a:noFill/>
                            <a:ln w="6350">
                              <a:noFill/>
                            </a:ln>
                          </wps:spPr>
                          <wps:txbx>
                            <w:txbxContent>
                              <w:p w14:paraId="7237299D" w14:textId="77777777" w:rsidR="000356EC" w:rsidRDefault="000356EC" w:rsidP="005B25A5">
                                <w:pPr>
                                  <w:spacing w:line="252" w:lineRule="auto"/>
                                  <w:rPr>
                                    <w:sz w:val="24"/>
                                    <w:szCs w:val="24"/>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1" name="Groupe 481"/>
                        <wpg:cNvGrpSpPr/>
                        <wpg:grpSpPr>
                          <a:xfrm>
                            <a:off x="4284783" y="2776440"/>
                            <a:ext cx="257810" cy="271285"/>
                            <a:chOff x="0" y="-1"/>
                            <a:chExt cx="257909" cy="271387"/>
                          </a:xfrm>
                        </wpg:grpSpPr>
                        <wps:wsp>
                          <wps:cNvPr id="482" name="Ellipse 482"/>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446E2F"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Zone de texte 3"/>
                          <wps:cNvSpPr txBox="1"/>
                          <wps:spPr>
                            <a:xfrm>
                              <a:off x="0" y="-1"/>
                              <a:ext cx="257908" cy="271387"/>
                            </a:xfrm>
                            <a:prstGeom prst="rect">
                              <a:avLst/>
                            </a:prstGeom>
                            <a:noFill/>
                            <a:ln w="6350">
                              <a:noFill/>
                            </a:ln>
                          </wps:spPr>
                          <wps:txbx>
                            <w:txbxContent>
                              <w:p w14:paraId="6143EE8B" w14:textId="77777777" w:rsidR="000356EC" w:rsidRDefault="000356EC" w:rsidP="005B25A5">
                                <w:pPr>
                                  <w:spacing w:line="252" w:lineRule="auto"/>
                                  <w:rPr>
                                    <w:sz w:val="24"/>
                                    <w:szCs w:val="24"/>
                                  </w:rPr>
                                </w:pPr>
                                <w:r>
                                  <w:rPr>
                                    <w:rFonts w:ascii="Calibri" w:eastAsia="Calibri" w:hAnsi="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4" name="Groupe 484"/>
                        <wpg:cNvGrpSpPr/>
                        <wpg:grpSpPr>
                          <a:xfrm>
                            <a:off x="4284882" y="3048541"/>
                            <a:ext cx="257810" cy="257175"/>
                            <a:chOff x="0" y="0"/>
                            <a:chExt cx="257909" cy="257907"/>
                          </a:xfrm>
                        </wpg:grpSpPr>
                        <wps:wsp>
                          <wps:cNvPr id="485" name="Ellipse 485"/>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2332CD"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Zone de texte 3"/>
                          <wps:cNvSpPr txBox="1"/>
                          <wps:spPr>
                            <a:xfrm>
                              <a:off x="0" y="0"/>
                              <a:ext cx="257908" cy="228600"/>
                            </a:xfrm>
                            <a:prstGeom prst="rect">
                              <a:avLst/>
                            </a:prstGeom>
                            <a:noFill/>
                            <a:ln w="6350">
                              <a:noFill/>
                            </a:ln>
                          </wps:spPr>
                          <wps:txbx>
                            <w:txbxContent>
                              <w:p w14:paraId="0F608FF5" w14:textId="77777777" w:rsidR="000356EC" w:rsidRDefault="000356EC" w:rsidP="005B25A5">
                                <w:pPr>
                                  <w:spacing w:line="252" w:lineRule="auto"/>
                                  <w:rPr>
                                    <w:sz w:val="24"/>
                                    <w:szCs w:val="24"/>
                                  </w:rPr>
                                </w:pPr>
                                <w:r>
                                  <w:rPr>
                                    <w:rFonts w:ascii="Calibri" w:eastAsia="Calibri" w:hAnsi="Calibri"/>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7" name="Groupe 487"/>
                        <wpg:cNvGrpSpPr/>
                        <wpg:grpSpPr>
                          <a:xfrm>
                            <a:off x="2805969" y="1141074"/>
                            <a:ext cx="257810" cy="306725"/>
                            <a:chOff x="0" y="-1"/>
                            <a:chExt cx="257909" cy="308359"/>
                          </a:xfrm>
                        </wpg:grpSpPr>
                        <wps:wsp>
                          <wps:cNvPr id="488" name="Ellipse 488"/>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7F674D"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Zone de texte 3"/>
                          <wps:cNvSpPr txBox="1"/>
                          <wps:spPr>
                            <a:xfrm>
                              <a:off x="0" y="-1"/>
                              <a:ext cx="257908" cy="308359"/>
                            </a:xfrm>
                            <a:prstGeom prst="rect">
                              <a:avLst/>
                            </a:prstGeom>
                            <a:noFill/>
                            <a:ln w="6350">
                              <a:noFill/>
                            </a:ln>
                          </wps:spPr>
                          <wps:txbx>
                            <w:txbxContent>
                              <w:p w14:paraId="60AA9869" w14:textId="77777777" w:rsidR="000356EC" w:rsidRDefault="000356EC" w:rsidP="005B25A5">
                                <w:pPr>
                                  <w:spacing w:line="252" w:lineRule="auto"/>
                                  <w:rPr>
                                    <w:sz w:val="24"/>
                                    <w:szCs w:val="24"/>
                                  </w:rPr>
                                </w:pPr>
                                <w:r>
                                  <w:rPr>
                                    <w:rFonts w:ascii="Calibri" w:eastAsia="Calibri" w:hAnsi="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93" name="Groupe 493"/>
                        <wpg:cNvGrpSpPr/>
                        <wpg:grpSpPr>
                          <a:xfrm>
                            <a:off x="4148261" y="422375"/>
                            <a:ext cx="257810" cy="293956"/>
                            <a:chOff x="0" y="0"/>
                            <a:chExt cx="257909" cy="296257"/>
                          </a:xfrm>
                        </wpg:grpSpPr>
                        <wps:wsp>
                          <wps:cNvPr id="494" name="Ellipse 494"/>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A5F121"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Zone de texte 3"/>
                          <wps:cNvSpPr txBox="1"/>
                          <wps:spPr>
                            <a:xfrm>
                              <a:off x="0" y="0"/>
                              <a:ext cx="257908" cy="296257"/>
                            </a:xfrm>
                            <a:prstGeom prst="rect">
                              <a:avLst/>
                            </a:prstGeom>
                            <a:noFill/>
                            <a:ln w="6350">
                              <a:noFill/>
                            </a:ln>
                          </wps:spPr>
                          <wps:txbx>
                            <w:txbxContent>
                              <w:p w14:paraId="78203190" w14:textId="77777777" w:rsidR="000356EC" w:rsidRDefault="000356EC" w:rsidP="005B25A5">
                                <w:pPr>
                                  <w:spacing w:line="252" w:lineRule="auto"/>
                                  <w:rPr>
                                    <w:sz w:val="24"/>
                                    <w:szCs w:val="24"/>
                                  </w:rPr>
                                </w:pPr>
                                <w:r>
                                  <w:rPr>
                                    <w:rFonts w:ascii="Calibri" w:eastAsia="Calibri" w:hAnsi="Calibri"/>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96" name="Zone de texte 496"/>
                        <wps:cNvSpPr txBox="1"/>
                        <wps:spPr>
                          <a:xfrm>
                            <a:off x="4548382" y="1353616"/>
                            <a:ext cx="2028258" cy="316720"/>
                          </a:xfrm>
                          <a:prstGeom prst="rect">
                            <a:avLst/>
                          </a:prstGeom>
                          <a:noFill/>
                          <a:ln w="6350">
                            <a:noFill/>
                          </a:ln>
                        </wps:spPr>
                        <wps:txbx>
                          <w:txbxContent>
                            <w:p w14:paraId="061A5275" w14:textId="77777777" w:rsidR="000356EC" w:rsidRDefault="000356EC" w:rsidP="005B25A5">
                              <w:r>
                                <w:t>Réception du flux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22"/>
                        <wps:cNvSpPr txBox="1"/>
                        <wps:spPr>
                          <a:xfrm>
                            <a:off x="4536673" y="1651546"/>
                            <a:ext cx="2637850" cy="316230"/>
                          </a:xfrm>
                          <a:prstGeom prst="rect">
                            <a:avLst/>
                          </a:prstGeom>
                          <a:noFill/>
                          <a:ln w="6350">
                            <a:noFill/>
                          </a:ln>
                        </wps:spPr>
                        <wps:txbx>
                          <w:txbxContent>
                            <w:p w14:paraId="3ADA10C5" w14:textId="77777777" w:rsidR="000356EC" w:rsidRDefault="000356EC" w:rsidP="005B25A5">
                              <w:pPr>
                                <w:spacing w:line="256" w:lineRule="auto"/>
                                <w:rPr>
                                  <w:sz w:val="24"/>
                                  <w:szCs w:val="24"/>
                                </w:rPr>
                              </w:pPr>
                              <w:r>
                                <w:rPr>
                                  <w:rFonts w:ascii="Calibri" w:eastAsia="Calibri" w:hAnsi="Calibri"/>
                                </w:rPr>
                                <w:t>Écriture des pixels dans la mémo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Zone de texte 22"/>
                        <wps:cNvSpPr txBox="1"/>
                        <wps:spPr>
                          <a:xfrm>
                            <a:off x="4548026" y="1928577"/>
                            <a:ext cx="2637155" cy="316230"/>
                          </a:xfrm>
                          <a:prstGeom prst="rect">
                            <a:avLst/>
                          </a:prstGeom>
                          <a:noFill/>
                          <a:ln w="6350">
                            <a:noFill/>
                          </a:ln>
                        </wps:spPr>
                        <wps:txbx>
                          <w:txbxContent>
                            <w:p w14:paraId="5AC22D3B" w14:textId="77777777" w:rsidR="000356EC" w:rsidRDefault="000356EC" w:rsidP="005B25A5">
                              <w:pPr>
                                <w:spacing w:line="254" w:lineRule="auto"/>
                                <w:rPr>
                                  <w:sz w:val="24"/>
                                  <w:szCs w:val="24"/>
                                </w:rPr>
                              </w:pPr>
                              <w:r>
                                <w:rPr>
                                  <w:rFonts w:ascii="Calibri" w:eastAsia="Calibri" w:hAnsi="Calibri"/>
                                </w:rPr>
                                <w:t>Chargement d’une partie de l’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Zone de texte 22"/>
                        <wps:cNvSpPr txBox="1"/>
                        <wps:spPr>
                          <a:xfrm>
                            <a:off x="4543278" y="2206407"/>
                            <a:ext cx="2636520" cy="316230"/>
                          </a:xfrm>
                          <a:prstGeom prst="rect">
                            <a:avLst/>
                          </a:prstGeom>
                          <a:noFill/>
                          <a:ln w="6350">
                            <a:noFill/>
                          </a:ln>
                        </wps:spPr>
                        <wps:txbx>
                          <w:txbxContent>
                            <w:p w14:paraId="664E1E34" w14:textId="77777777" w:rsidR="000356EC" w:rsidRDefault="000356EC" w:rsidP="005B25A5">
                              <w:pPr>
                                <w:spacing w:line="254" w:lineRule="auto"/>
                                <w:rPr>
                                  <w:sz w:val="24"/>
                                  <w:szCs w:val="24"/>
                                </w:rPr>
                              </w:pPr>
                              <w:r>
                                <w:rPr>
                                  <w:rFonts w:ascii="Calibri" w:eastAsia="Calibri" w:hAnsi="Calibri"/>
                                </w:rPr>
                                <w:t>Traitement complet sur cette partie</w:t>
                              </w:r>
                            </w:p>
                            <w:p w14:paraId="5DE98EB3" w14:textId="77777777" w:rsidR="000356EC" w:rsidRDefault="000356EC" w:rsidP="005B25A5">
                              <w:pPr>
                                <w:spacing w:line="252"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Zone de texte 22"/>
                        <wps:cNvSpPr txBox="1"/>
                        <wps:spPr>
                          <a:xfrm>
                            <a:off x="4542336" y="2502414"/>
                            <a:ext cx="2635885" cy="316230"/>
                          </a:xfrm>
                          <a:prstGeom prst="rect">
                            <a:avLst/>
                          </a:prstGeom>
                          <a:noFill/>
                          <a:ln w="6350">
                            <a:noFill/>
                          </a:ln>
                        </wps:spPr>
                        <wps:txbx>
                          <w:txbxContent>
                            <w:p w14:paraId="641452C0" w14:textId="06AB49E2" w:rsidR="000356EC" w:rsidRDefault="000356EC" w:rsidP="005B25A5">
                              <w:pPr>
                                <w:spacing w:line="252" w:lineRule="auto"/>
                                <w:rPr>
                                  <w:sz w:val="24"/>
                                  <w:szCs w:val="24"/>
                                </w:rPr>
                              </w:pPr>
                              <w:r>
                                <w:rPr>
                                  <w:rFonts w:ascii="Calibri" w:eastAsia="Calibri" w:hAnsi="Calibri"/>
                                </w:rPr>
                                <w:t xml:space="preserve">Écriture du résultat final dans la mémoi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Zone de texte 22"/>
                        <wps:cNvSpPr txBox="1"/>
                        <wps:spPr>
                          <a:xfrm>
                            <a:off x="4549575" y="2793535"/>
                            <a:ext cx="2635250" cy="316230"/>
                          </a:xfrm>
                          <a:prstGeom prst="rect">
                            <a:avLst/>
                          </a:prstGeom>
                          <a:noFill/>
                          <a:ln w="6350">
                            <a:noFill/>
                          </a:ln>
                        </wps:spPr>
                        <wps:txbx>
                          <w:txbxContent>
                            <w:p w14:paraId="7AB774E6" w14:textId="77777777" w:rsidR="000356EC" w:rsidRDefault="000356EC" w:rsidP="005B25A5">
                              <w:pPr>
                                <w:spacing w:line="252" w:lineRule="auto"/>
                                <w:rPr>
                                  <w:sz w:val="24"/>
                                  <w:szCs w:val="24"/>
                                </w:rPr>
                              </w:pPr>
                              <w:r>
                                <w:rPr>
                                  <w:rFonts w:ascii="Calibri" w:eastAsia="Calibri" w:hAnsi="Calibri"/>
                                </w:rPr>
                                <w:t>Transfert DMA mémoire -&gt; LCD</w:t>
                              </w:r>
                            </w:p>
                            <w:p w14:paraId="6B0CA3FF" w14:textId="77777777" w:rsidR="000356EC" w:rsidRDefault="000356EC" w:rsidP="005B25A5">
                              <w:pPr>
                                <w:spacing w:line="252"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Zone de texte 22"/>
                        <wps:cNvSpPr txBox="1"/>
                        <wps:spPr>
                          <a:xfrm>
                            <a:off x="4549575" y="3047726"/>
                            <a:ext cx="2635250" cy="316230"/>
                          </a:xfrm>
                          <a:prstGeom prst="rect">
                            <a:avLst/>
                          </a:prstGeom>
                          <a:noFill/>
                          <a:ln w="6350">
                            <a:noFill/>
                          </a:ln>
                        </wps:spPr>
                        <wps:txbx>
                          <w:txbxContent>
                            <w:p w14:paraId="5EFC64FF" w14:textId="77777777" w:rsidR="000356EC" w:rsidRDefault="000356EC" w:rsidP="005B25A5">
                              <w:pPr>
                                <w:spacing w:line="252" w:lineRule="auto"/>
                                <w:rPr>
                                  <w:sz w:val="24"/>
                                  <w:szCs w:val="24"/>
                                </w:rPr>
                              </w:pPr>
                              <w:r>
                                <w:rPr>
                                  <w:rFonts w:ascii="Calibri" w:eastAsia="Calibri" w:hAnsi="Calibri"/>
                                </w:rPr>
                                <w:t>Écriture sur l’écran LCD</w:t>
                              </w:r>
                            </w:p>
                            <w:p w14:paraId="13BB721E" w14:textId="77777777" w:rsidR="000356EC" w:rsidRDefault="000356EC" w:rsidP="005B25A5">
                              <w:pPr>
                                <w:spacing w:line="252"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ectangle 505"/>
                        <wps:cNvSpPr/>
                        <wps:spPr>
                          <a:xfrm>
                            <a:off x="3069640" y="2760224"/>
                            <a:ext cx="488313" cy="228514"/>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19159675" w14:textId="77777777" w:rsidR="000356EC" w:rsidRPr="008218A5" w:rsidRDefault="000356EC" w:rsidP="005B25A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8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ngle 154"/>
                        <wps:cNvCnPr>
                          <a:stCxn id="506" idx="2"/>
                          <a:endCxn id="505" idx="0"/>
                        </wps:cNvCnPr>
                        <wps:spPr>
                          <a:xfrm rot="5400000">
                            <a:off x="3115240" y="2560759"/>
                            <a:ext cx="398022" cy="908"/>
                          </a:xfrm>
                          <a:prstGeom prst="bentConnector3">
                            <a:avLst>
                              <a:gd name="adj1" fmla="val 50000"/>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06" name="Rectangle 506"/>
                        <wps:cNvSpPr/>
                        <wps:spPr>
                          <a:xfrm>
                            <a:off x="3012836" y="2155348"/>
                            <a:ext cx="603737" cy="2068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6" name="Groupe 156"/>
                        <wpg:cNvGrpSpPr/>
                        <wpg:grpSpPr>
                          <a:xfrm>
                            <a:off x="1967769" y="2494844"/>
                            <a:ext cx="257810" cy="277104"/>
                            <a:chOff x="0" y="0"/>
                            <a:chExt cx="257909" cy="277208"/>
                          </a:xfrm>
                        </wpg:grpSpPr>
                        <wps:wsp>
                          <wps:cNvPr id="157" name="Ellipse 157"/>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39CAC3" w14:textId="77777777" w:rsidR="000356EC" w:rsidRDefault="000356EC" w:rsidP="005B25A5">
                                <w:pPr>
                                  <w:spacing w:line="252" w:lineRule="auto"/>
                                  <w:jc w:val="center"/>
                                  <w:rPr>
                                    <w:sz w:val="24"/>
                                    <w:szCs w:val="24"/>
                                  </w:rPr>
                                </w:pPr>
                                <w:r w:rsidRPr="005B25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Zone de texte 3"/>
                          <wps:cNvSpPr txBox="1"/>
                          <wps:spPr>
                            <a:xfrm>
                              <a:off x="0" y="0"/>
                              <a:ext cx="257908" cy="277208"/>
                            </a:xfrm>
                            <a:prstGeom prst="rect">
                              <a:avLst/>
                            </a:prstGeom>
                            <a:noFill/>
                            <a:ln w="6350">
                              <a:noFill/>
                            </a:ln>
                          </wps:spPr>
                          <wps:txbx>
                            <w:txbxContent>
                              <w:p w14:paraId="002486E4" w14:textId="77777777" w:rsidR="000356EC" w:rsidRDefault="000356EC" w:rsidP="005B25A5">
                                <w:pPr>
                                  <w:spacing w:line="252" w:lineRule="auto"/>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9" name="Groupe 159"/>
                        <wpg:cNvGrpSpPr/>
                        <wpg:grpSpPr>
                          <a:xfrm>
                            <a:off x="3358763" y="2440783"/>
                            <a:ext cx="257810" cy="257810"/>
                            <a:chOff x="0" y="0"/>
                            <a:chExt cx="257909" cy="257907"/>
                          </a:xfrm>
                        </wpg:grpSpPr>
                        <wps:wsp>
                          <wps:cNvPr id="160" name="Ellipse 160"/>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57899C" w14:textId="77777777" w:rsidR="000356EC" w:rsidRDefault="000356EC" w:rsidP="005B25A5">
                                <w:pPr>
                                  <w:spacing w:line="252" w:lineRule="auto"/>
                                  <w:jc w:val="center"/>
                                  <w:rPr>
                                    <w:sz w:val="24"/>
                                    <w:szCs w:val="24"/>
                                  </w:rPr>
                                </w:pPr>
                                <w:r w:rsidRPr="005B25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Zone de texte 3"/>
                          <wps:cNvSpPr txBox="1"/>
                          <wps:spPr>
                            <a:xfrm>
                              <a:off x="0" y="0"/>
                              <a:ext cx="257908" cy="228600"/>
                            </a:xfrm>
                            <a:prstGeom prst="rect">
                              <a:avLst/>
                            </a:prstGeom>
                            <a:noFill/>
                            <a:ln w="6350">
                              <a:noFill/>
                            </a:ln>
                          </wps:spPr>
                          <wps:txbx>
                            <w:txbxContent>
                              <w:p w14:paraId="7D46E2A9" w14:textId="77777777" w:rsidR="000356EC" w:rsidRDefault="000356EC" w:rsidP="005B25A5">
                                <w:pPr>
                                  <w:spacing w:line="252" w:lineRule="auto"/>
                                  <w:rPr>
                                    <w:sz w:val="24"/>
                                    <w:szCs w:val="24"/>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2" name="Connecteur : en angle 162"/>
                        <wps:cNvCnPr/>
                        <wps:spPr>
                          <a:xfrm>
                            <a:off x="1693985" y="1950183"/>
                            <a:ext cx="1375655" cy="965332"/>
                          </a:xfrm>
                          <a:prstGeom prst="bentConnector3">
                            <a:avLst>
                              <a:gd name="adj1" fmla="val -279"/>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wpg:wgp>
                        <wpg:cNvPr id="163" name="Groupe 163"/>
                        <wpg:cNvGrpSpPr/>
                        <wpg:grpSpPr>
                          <a:xfrm>
                            <a:off x="2419107" y="2969444"/>
                            <a:ext cx="257810" cy="307047"/>
                            <a:chOff x="0" y="-1"/>
                            <a:chExt cx="257909" cy="307163"/>
                          </a:xfrm>
                        </wpg:grpSpPr>
                        <wps:wsp>
                          <wps:cNvPr id="164" name="Ellipse 164"/>
                          <wps:cNvSpPr/>
                          <wps:spPr>
                            <a:xfrm>
                              <a:off x="1" y="12945"/>
                              <a:ext cx="257908" cy="2449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72766C" w14:textId="77777777" w:rsidR="000356EC" w:rsidRDefault="000356EC" w:rsidP="005B25A5">
                                <w:pPr>
                                  <w:spacing w:line="252" w:lineRule="auto"/>
                                  <w:jc w:val="center"/>
                                  <w:rPr>
                                    <w:sz w:val="24"/>
                                    <w:szCs w:val="24"/>
                                  </w:rPr>
                                </w:pPr>
                                <w:r w:rsidRPr="005B25A5">
                                  <w:rPr>
                                    <w:rFonts w:eastAsia="Calibri"/>
                                    <w:color w:val="000000"/>
                                    <w14:shadow w14:blurRad="38100" w14:dist="19050" w14:dir="2700000" w14:sx="100000" w14:sy="100000" w14:kx="0" w14:ky="0" w14:algn="tl">
                                      <w14:schemeClr w14:val="dk1">
                                        <w14:alpha w14:val="60000"/>
                                      </w14:schemeClr>
                                    </w14:shado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Zone de texte 3"/>
                          <wps:cNvSpPr txBox="1"/>
                          <wps:spPr>
                            <a:xfrm>
                              <a:off x="0" y="-1"/>
                              <a:ext cx="257908" cy="307163"/>
                            </a:xfrm>
                            <a:prstGeom prst="rect">
                              <a:avLst/>
                            </a:prstGeom>
                            <a:noFill/>
                            <a:ln w="6350">
                              <a:noFill/>
                            </a:ln>
                          </wps:spPr>
                          <wps:txbx>
                            <w:txbxContent>
                              <w:p w14:paraId="7935D10B" w14:textId="77777777" w:rsidR="000356EC" w:rsidRDefault="000356EC" w:rsidP="005B25A5">
                                <w:pPr>
                                  <w:spacing w:line="252" w:lineRule="auto"/>
                                  <w:rPr>
                                    <w:sz w:val="24"/>
                                    <w:szCs w:val="24"/>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8" name="Connecteur : en arc 508"/>
                        <wps:cNvCnPr>
                          <a:stCxn id="480" idx="1"/>
                          <a:endCxn id="34" idx="2"/>
                        </wps:cNvCnPr>
                        <wps:spPr>
                          <a:xfrm rot="10800000">
                            <a:off x="4284784" y="2067977"/>
                            <a:ext cx="3" cy="577920"/>
                          </a:xfrm>
                          <a:prstGeom prst="curvedConnector3">
                            <a:avLst>
                              <a:gd name="adj1" fmla="val 7620100000"/>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68" name="Zone de texte 22"/>
                        <wps:cNvSpPr txBox="1"/>
                        <wps:spPr>
                          <a:xfrm>
                            <a:off x="3685102" y="2156051"/>
                            <a:ext cx="527521" cy="397230"/>
                          </a:xfrm>
                          <a:prstGeom prst="rect">
                            <a:avLst/>
                          </a:prstGeom>
                          <a:noFill/>
                          <a:ln w="6350">
                            <a:noFill/>
                          </a:ln>
                        </wps:spPr>
                        <wps:txbx>
                          <w:txbxContent>
                            <w:p w14:paraId="20A17B99" w14:textId="77777777" w:rsidR="000356EC" w:rsidRPr="00B330E0" w:rsidRDefault="000356EC" w:rsidP="005B25A5">
                              <w:pPr>
                                <w:spacing w:line="252" w:lineRule="auto"/>
                                <w:rPr>
                                  <w:color w:val="FF0000"/>
                                  <w:sz w:val="24"/>
                                  <w:szCs w:val="24"/>
                                </w:rPr>
                              </w:pPr>
                              <w:r w:rsidRPr="00B330E0">
                                <w:rPr>
                                  <w:rFonts w:ascii="Calibri" w:eastAsia="Calibri" w:hAnsi="Calibri"/>
                                  <w:color w:val="FF0000"/>
                                </w:rPr>
                                <w:t>N x</w:t>
                              </w:r>
                            </w:p>
                            <w:p w14:paraId="6E0F65EF" w14:textId="77777777" w:rsidR="000356EC" w:rsidRDefault="000356EC" w:rsidP="005B25A5">
                              <w:pPr>
                                <w:spacing w:line="252" w:lineRule="auto"/>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C7743E0" id="Zone de dessin 504" o:spid="_x0000_s1093" editas="canvas" style="position:absolute;margin-left:-55.35pt;margin-top:6.35pt;width:565.8pt;height:4in;z-index:-251656192" coordsize="7185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">
                <v:shape id="_x0000_s1094" type="#_x0000_t75" style="position:absolute;width:71856;height:36576;visibility:visible;mso-wrap-style:square" filled="t">
                  <v:fill o:detectmouseclick="t"/>
                  <v:path o:connecttype="none"/>
                </v:shape>
                <v:rect id="Rectangle 449" o:spid="_x0000_s1095" style="position:absolute;left:13287;top:1955;width:27897;height:30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" fillcolor="#a5a5a5 [3206]" stroked="f">
                  <v:fill opacity="32896f"/>
                  <v:textbox>
                    <w:txbxContent>
                      <w:p w14:paraId="45BD3E87" w14:textId="77777777" w:rsidR="000356EC" w:rsidRDefault="000356EC" w:rsidP="005B25A5">
                        <w:pPr>
                          <w:spacing w:line="256" w:lineRule="auto"/>
                          <w:jc w:val="center"/>
                          <w:rPr>
                            <w:sz w:val="24"/>
                            <w:szCs w:val="24"/>
                          </w:rPr>
                        </w:pPr>
                        <w:r w:rsidRPr="008218A5">
                          <w:rPr>
                            <w:rFonts w:eastAsia="Calibri"/>
                            <w:b/>
                            <w:bCs/>
                            <w:color w:val="000000"/>
                            <w14:shadow w14:blurRad="38100" w14:dist="19050" w14:dir="2700000" w14:sx="100000" w14:sy="100000" w14:kx="0" w14:ky="0" w14:algn="tl">
                              <w14:schemeClr w14:val="dk1">
                                <w14:alpha w14:val="60000"/>
                              </w14:schemeClr>
                            </w14:shadow>
                          </w:rPr>
                          <w:t>Cyclone IV</w:t>
                        </w:r>
                      </w:p>
                    </w:txbxContent>
                  </v:textbox>
                </v:rect>
                <v:roundrect id="Rectangle : coins arrondis 450" o:spid="_x0000_s1096" style="position:absolute;left:3077;top:2989;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" fillcolor="#5b9bd5 [3204]" strokecolor="#1f4d78 [1604]" strokeweight="1pt">
                  <v:stroke joinstyle="miter"/>
                  <v:textbox>
                    <w:txbxContent>
                      <w:p w14:paraId="08148CB9" w14:textId="77777777" w:rsidR="000356EC" w:rsidRDefault="000356EC" w:rsidP="005B25A5">
                        <w:pPr>
                          <w:jc w:val="center"/>
                        </w:pPr>
                        <w:r>
                          <w:t>Caméra</w:t>
                        </w:r>
                      </w:p>
                    </w:txbxContent>
                  </v:textbox>
                </v:roundrect>
                <v:roundrect id="Rectangle : coins arrondis 451" o:spid="_x0000_s1097" style="position:absolute;left:15340;top:12643;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" fillcolor="#70ad47 [3209]" strokecolor="#375623 [1609]" strokeweight="1pt">
                  <v:stroke joinstyle="miter"/>
                  <v:textbox>
                    <w:txbxContent>
                      <w:p w14:paraId="17675A38" w14:textId="77777777" w:rsidR="000356EC" w:rsidRDefault="000356EC" w:rsidP="005B25A5">
                        <w:pPr>
                          <w:spacing w:line="256" w:lineRule="auto"/>
                          <w:jc w:val="center"/>
                          <w:rPr>
                            <w:sz w:val="24"/>
                            <w:szCs w:val="24"/>
                          </w:rPr>
                        </w:pPr>
                        <w:r>
                          <w:rPr>
                            <w:rFonts w:eastAsia="Calibri"/>
                          </w:rPr>
                          <w:t>SRAM</w:t>
                        </w:r>
                      </w:p>
                    </w:txbxContent>
                  </v:textbox>
                </v:roundrect>
                <v:roundrect id="Rectangle : coins arrondis 452" o:spid="_x0000_s1098" style="position:absolute;left:29084;top:20864;width:7767;height:10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" fillcolor="#70ad47 [3209]" strokecolor="#375623 [1609]" strokeweight="1pt">
                  <v:stroke joinstyle="miter"/>
                  <v:textbox>
                    <w:txbxContent>
                      <w:p w14:paraId="72FCD4FB" w14:textId="77777777" w:rsidR="000356EC" w:rsidRDefault="000356EC" w:rsidP="005B25A5">
                        <w:pPr>
                          <w:spacing w:line="256" w:lineRule="auto"/>
                          <w:jc w:val="center"/>
                          <w:rPr>
                            <w:sz w:val="24"/>
                            <w:szCs w:val="24"/>
                          </w:rPr>
                        </w:pPr>
                        <w:r>
                          <w:rPr>
                            <w:rFonts w:eastAsia="Calibri"/>
                          </w:rPr>
                          <w:t>NIOS 2</w:t>
                        </w:r>
                      </w:p>
                    </w:txbxContent>
                  </v:textbox>
                </v:roundrect>
                <v:roundrect id="Rectangle : coins arrondis 453" o:spid="_x0000_s1099" style="position:absolute;left:32104;top:4672;width:7766;height:5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" fillcolor="#70ad47 [3209]" strokecolor="#375623 [1609]" strokeweight="1pt">
                  <v:stroke joinstyle="miter"/>
                  <v:textbox>
                    <w:txbxContent>
                      <w:p w14:paraId="68839BB0" w14:textId="77777777" w:rsidR="000356EC" w:rsidRDefault="000356EC" w:rsidP="005B25A5">
                        <w:pPr>
                          <w:spacing w:line="256" w:lineRule="auto"/>
                          <w:jc w:val="center"/>
                          <w:rPr>
                            <w:sz w:val="24"/>
                            <w:szCs w:val="24"/>
                          </w:rPr>
                        </w:pPr>
                        <w:r>
                          <w:rPr>
                            <w:rFonts w:eastAsia="Calibri"/>
                          </w:rPr>
                          <w:t>LCD ctrl</w:t>
                        </w:r>
                      </w:p>
                    </w:txbxContent>
                  </v:textbox>
                </v:roundrect>
                <v:roundrect id="Rectangle : coins arrondis 454" o:spid="_x0000_s1100" style="position:absolute;left:45058;top:3734;width:776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" fillcolor="#5b9bd5 [3204]" strokecolor="#1f4d78 [1604]" strokeweight="1pt">
                  <v:stroke joinstyle="miter"/>
                  <v:textbox>
                    <w:txbxContent>
                      <w:p w14:paraId="1BF8AE8B" w14:textId="77777777" w:rsidR="000356EC" w:rsidRDefault="000356EC" w:rsidP="005B25A5">
                        <w:pPr>
                          <w:spacing w:line="254" w:lineRule="auto"/>
                          <w:jc w:val="center"/>
                          <w:rPr>
                            <w:sz w:val="24"/>
                            <w:szCs w:val="24"/>
                          </w:rPr>
                        </w:pPr>
                        <w:r>
                          <w:rPr>
                            <w:rFonts w:eastAsia="Calibri"/>
                          </w:rPr>
                          <w:t>LCD</w:t>
                        </w:r>
                      </w:p>
                    </w:txbxContent>
                  </v:textbox>
                </v:roundrect>
                <v:roundrect id="Rectangle : coins arrondis 455" o:spid="_x0000_s1101" style="position:absolute;left:15340;top:3985;width:7766;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" fillcolor="#70ad47 [3209]" strokecolor="#375623 [1609]" strokeweight="1pt">
                  <v:stroke joinstyle="miter"/>
                  <v:textbox>
                    <w:txbxContent>
                      <w:p w14:paraId="2E4CCAC9" w14:textId="77777777" w:rsidR="000356EC" w:rsidRPr="00BD2846" w:rsidRDefault="000356EC" w:rsidP="005B25A5">
                        <w:pPr>
                          <w:spacing w:line="256" w:lineRule="auto"/>
                          <w:jc w:val="center"/>
                          <w:rPr>
                            <w:rFonts w:eastAsia="Calibri"/>
                          </w:rPr>
                        </w:pPr>
                        <w:proofErr w:type="spellStart"/>
                        <w:r>
                          <w:rPr>
                            <w:rFonts w:eastAsia="Calibri"/>
                          </w:rPr>
                          <w:t>Cam_ctrl</w:t>
                        </w:r>
                        <w:proofErr w:type="spellEnd"/>
                      </w:p>
                    </w:txbxContent>
                  </v:textbox>
                </v:roundrect>
                <v:shape id="Connecteur droit avec flèche 456" o:spid="_x0000_s1102" type="#_x0000_t32" style="position:absolute;left:10843;top:6389;width:4497;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" strokecolor="black [3200]" strokeweight="1pt">
                  <v:stroke endarrow="block" joinstyle="miter"/>
                </v:shape>
                <v:shape id="Connecteur droit avec flèche 457" o:spid="_x0000_s1103" type="#_x0000_t32" style="position:absolute;left:19223;top:8792;width:0;height:3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" strokecolor="black [3200]" strokeweight="1pt">
                  <v:stroke endarrow="block" joinstyle="miter"/>
                </v:shape>
                <v:shape id="Connecteur : en angle 459" o:spid="_x0000_s1104" type="#_x0000_t33" style="position:absolute;left:20690;top:18034;width:8540;height:1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" strokecolor="black [3200]" strokeweight="1pt">
                  <v:stroke endarrow="block"/>
                </v:shape>
                <v:shape id="Connecteur : en angle 462" o:spid="_x0000_s1105" type="#_x0000_t34" style="position:absolute;left:23106;top:7201;width:8998;height:88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" strokecolor="black [3200]" strokeweight="1pt">
                  <v:stroke endarrow="block"/>
                </v:shape>
                <v:shape id="Connecteur droit avec flèche 463" o:spid="_x0000_s1106" type="#_x0000_t32" style="position:absolute;left:39870;top:7163;width:518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" strokecolor="black [3200]" strokeweight="1pt">
                  <v:stroke endarrow="block" joinstyle="miter"/>
                </v:shape>
                <v:group id="Groupe 464" o:spid="_x0000_s1107" style="position:absolute;left:42847;top:13845;width:2579;height:2579" coordorigin="50233,14079" coordsize="2579,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Ellipse 467" o:spid="_x0000_s1108" style="position:absolute;left:50233;top:14209;width:257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" filled="f" strokecolor="black [3200]">
                    <v:textbox>
                      <w:txbxContent>
                        <w:p w14:paraId="530C5503" w14:textId="77777777" w:rsidR="000356EC" w:rsidRPr="00BD2846" w:rsidRDefault="000356EC" w:rsidP="005B25A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Zone de texte 471" o:spid="_x0000_s1109" type="#_x0000_t202" style="position:absolute;left:50233;top:14079;width: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1B2645AF" w14:textId="77777777" w:rsidR="000356EC" w:rsidRDefault="000356EC" w:rsidP="005B25A5">
                          <w:r>
                            <w:t>1</w:t>
                          </w:r>
                        </w:p>
                      </w:txbxContent>
                    </v:textbox>
                  </v:shape>
                </v:group>
                <v:group id="Groupe 472" o:spid="_x0000_s1110" style="position:absolute;left:11107;top:3324;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Ellipse 473" o:spid="_x0000_s1111"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" filled="f" strokecolor="black [3200]">
                    <v:textbox>
                      <w:txbxContent>
                        <w:p w14:paraId="264C0C23" w14:textId="77777777" w:rsidR="000356EC" w:rsidRDefault="000356EC" w:rsidP="005B25A5">
                          <w:pPr>
                            <w:spacing w:line="256"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12"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4E7A7215" w14:textId="77777777" w:rsidR="000356EC" w:rsidRDefault="000356EC" w:rsidP="005B25A5">
                          <w:pPr>
                            <w:spacing w:line="256" w:lineRule="auto"/>
                            <w:rPr>
                              <w:sz w:val="24"/>
                              <w:szCs w:val="24"/>
                            </w:rPr>
                          </w:pPr>
                          <w:r>
                            <w:rPr>
                              <w:rFonts w:ascii="Calibri" w:eastAsia="Calibri" w:hAnsi="Calibri"/>
                            </w:rPr>
                            <w:t>1</w:t>
                          </w:r>
                        </w:p>
                      </w:txbxContent>
                    </v:textbox>
                  </v:shape>
                </v:group>
                <v:group id="Groupe 475" o:spid="_x0000_s1113" style="position:absolute;left:42847;top:16610;width:2578;height:2845" coordsize="257909,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Ellipse 476" o:spid="_x0000_s1114"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" filled="f" strokecolor="black [3200]">
                    <v:textbox>
                      <w:txbxContent>
                        <w:p w14:paraId="4A776186" w14:textId="77777777" w:rsidR="000356EC" w:rsidRDefault="000356EC" w:rsidP="005B25A5">
                          <w:pPr>
                            <w:spacing w:line="256"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15" type="#_x0000_t202" style="position:absolute;width:257908;height:28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0E53FF9" w14:textId="77777777" w:rsidR="000356EC" w:rsidRDefault="000356EC" w:rsidP="005B25A5">
                          <w:pPr>
                            <w:spacing w:line="256" w:lineRule="auto"/>
                            <w:rPr>
                              <w:sz w:val="24"/>
                              <w:szCs w:val="24"/>
                            </w:rPr>
                          </w:pPr>
                          <w:r>
                            <w:rPr>
                              <w:rFonts w:ascii="Calibri" w:eastAsia="Calibri" w:hAnsi="Calibri"/>
                            </w:rPr>
                            <w:t>2</w:t>
                          </w:r>
                        </w:p>
                      </w:txbxContent>
                    </v:textbox>
                  </v:shape>
                </v:group>
                <v:group id="Groupe 478" o:spid="_x0000_s1116" style="position:absolute;left:15984;top:9126;width:2579;height:2579" coordorigin=",-1" coordsize="257909,25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Ellipse 479" o:spid="_x0000_s1117"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" filled="f" strokecolor="black [3200]">
                    <v:textbox>
                      <w:txbxContent>
                        <w:p w14:paraId="55D41BAE" w14:textId="77777777" w:rsidR="000356EC" w:rsidRDefault="000356EC" w:rsidP="005B25A5">
                          <w:pPr>
                            <w:spacing w:line="254"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18" type="#_x0000_t202" style="position:absolute;top:-1;width:257908;height:24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536D573" w14:textId="77777777" w:rsidR="000356EC" w:rsidRDefault="000356EC" w:rsidP="005B25A5">
                          <w:pPr>
                            <w:spacing w:line="254" w:lineRule="auto"/>
                            <w:rPr>
                              <w:sz w:val="24"/>
                              <w:szCs w:val="24"/>
                            </w:rPr>
                          </w:pPr>
                          <w:r>
                            <w:rPr>
                              <w:rFonts w:ascii="Calibri" w:eastAsia="Calibri" w:hAnsi="Calibri"/>
                            </w:rPr>
                            <w:t>2</w:t>
                          </w:r>
                        </w:p>
                      </w:txbxContent>
                    </v:textbox>
                  </v:shape>
                </v:group>
                <v:group id="Groupe 33" o:spid="_x0000_s1119" style="position:absolute;left:42847;top:19326;width:2578;height:3060" coordsize="257909,30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Ellipse 34" o:spid="_x0000_s1120"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" filled="f" strokecolor="black [3200]">
                    <v:textbox>
                      <w:txbxContent>
                        <w:p w14:paraId="63A7848D" w14:textId="77777777" w:rsidR="000356EC" w:rsidRDefault="000356EC" w:rsidP="005B25A5">
                          <w:pPr>
                            <w:spacing w:line="254"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21" type="#_x0000_t202" style="position:absolute;width:257908;height:30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C950504" w14:textId="77777777" w:rsidR="000356EC" w:rsidRDefault="000356EC" w:rsidP="005B25A5">
                          <w:pPr>
                            <w:spacing w:line="254" w:lineRule="auto"/>
                            <w:rPr>
                              <w:sz w:val="24"/>
                              <w:szCs w:val="24"/>
                            </w:rPr>
                          </w:pPr>
                          <w:r>
                            <w:rPr>
                              <w:rFonts w:ascii="Calibri" w:eastAsia="Calibri" w:hAnsi="Calibri"/>
                            </w:rPr>
                            <w:t>3</w:t>
                          </w:r>
                        </w:p>
                      </w:txbxContent>
                    </v:textbox>
                  </v:shape>
                </v:group>
                <v:group id="Groupe 91" o:spid="_x0000_s1122" style="position:absolute;left:42847;top:22257;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lipse 92" o:spid="_x0000_s1123"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" filled="f" strokecolor="black [3200]">
                    <v:textbox>
                      <w:txbxContent>
                        <w:p w14:paraId="6BEE4497"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24"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ECA4267" w14:textId="77777777" w:rsidR="000356EC" w:rsidRDefault="000356EC" w:rsidP="005B25A5">
                          <w:pPr>
                            <w:spacing w:line="252" w:lineRule="auto"/>
                            <w:rPr>
                              <w:sz w:val="24"/>
                              <w:szCs w:val="24"/>
                            </w:rPr>
                          </w:pPr>
                          <w:r>
                            <w:rPr>
                              <w:rFonts w:ascii="Calibri" w:eastAsia="Calibri" w:hAnsi="Calibri"/>
                            </w:rPr>
                            <w:t>4</w:t>
                          </w:r>
                        </w:p>
                      </w:txbxContent>
                    </v:textbox>
                  </v:shape>
                </v:group>
                <v:group id="Groupe 94" o:spid="_x0000_s1125" style="position:absolute;left:42847;top:25024;width:2578;height:2869" coordorigin=",-1" coordsize="257909,28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Ellipse 95" o:spid="_x0000_s1126"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" filled="f" strokecolor="black [3200]">
                    <v:textbox>
                      <w:txbxContent>
                        <w:p w14:paraId="2062327A"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27" type="#_x0000_t202" style="position:absolute;top:-1;width:251984;height:28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237299D" w14:textId="77777777" w:rsidR="000356EC" w:rsidRDefault="000356EC" w:rsidP="005B25A5">
                          <w:pPr>
                            <w:spacing w:line="252" w:lineRule="auto"/>
                            <w:rPr>
                              <w:sz w:val="24"/>
                              <w:szCs w:val="24"/>
                            </w:rPr>
                          </w:pPr>
                          <w:r>
                            <w:rPr>
                              <w:rFonts w:ascii="Calibri" w:eastAsia="Calibri" w:hAnsi="Calibri"/>
                            </w:rPr>
                            <w:t>5</w:t>
                          </w:r>
                        </w:p>
                      </w:txbxContent>
                    </v:textbox>
                  </v:shape>
                </v:group>
                <v:group id="Groupe 481" o:spid="_x0000_s1128" style="position:absolute;left:42847;top:27764;width:2578;height:2713" coordorigin=",-1" coordsize="257909,2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Ellipse 482" o:spid="_x0000_s1129"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" filled="f" strokecolor="black [3200]">
                    <v:textbox>
                      <w:txbxContent>
                        <w:p w14:paraId="49446E2F"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30" type="#_x0000_t202" style="position:absolute;top:-1;width:257908;height:27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6143EE8B" w14:textId="77777777" w:rsidR="000356EC" w:rsidRDefault="000356EC" w:rsidP="005B25A5">
                          <w:pPr>
                            <w:spacing w:line="252" w:lineRule="auto"/>
                            <w:rPr>
                              <w:sz w:val="24"/>
                              <w:szCs w:val="24"/>
                            </w:rPr>
                          </w:pPr>
                          <w:r>
                            <w:rPr>
                              <w:rFonts w:ascii="Calibri" w:eastAsia="Calibri" w:hAnsi="Calibri"/>
                            </w:rPr>
                            <w:t>6</w:t>
                          </w:r>
                        </w:p>
                      </w:txbxContent>
                    </v:textbox>
                  </v:shape>
                </v:group>
                <v:group id="Groupe 484" o:spid="_x0000_s1131" style="position:absolute;left:42848;top:30485;width:2578;height:2572"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Ellipse 485" o:spid="_x0000_s1132"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" filled="f" strokecolor="black [3200]">
                    <v:textbox>
                      <w:txbxContent>
                        <w:p w14:paraId="062332CD"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33"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0F608FF5" w14:textId="77777777" w:rsidR="000356EC" w:rsidRDefault="000356EC" w:rsidP="005B25A5">
                          <w:pPr>
                            <w:spacing w:line="252" w:lineRule="auto"/>
                            <w:rPr>
                              <w:sz w:val="24"/>
                              <w:szCs w:val="24"/>
                            </w:rPr>
                          </w:pPr>
                          <w:r>
                            <w:rPr>
                              <w:rFonts w:ascii="Calibri" w:eastAsia="Calibri" w:hAnsi="Calibri"/>
                            </w:rPr>
                            <w:t>7</w:t>
                          </w:r>
                        </w:p>
                      </w:txbxContent>
                    </v:textbox>
                  </v:shape>
                </v:group>
                <v:group id="Groupe 487" o:spid="_x0000_s1134" style="position:absolute;left:28059;top:11410;width:2578;height:3067" coordorigin=",-1" coordsize="257909,30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Ellipse 488" o:spid="_x0000_s1135"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" filled="f" strokecolor="black [3200]">
                    <v:textbox>
                      <w:txbxContent>
                        <w:p w14:paraId="067F674D"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36" type="#_x0000_t202" style="position:absolute;top:-1;width:257908;height:30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0AA9869" w14:textId="77777777" w:rsidR="000356EC" w:rsidRDefault="000356EC" w:rsidP="005B25A5">
                          <w:pPr>
                            <w:spacing w:line="252" w:lineRule="auto"/>
                            <w:rPr>
                              <w:sz w:val="24"/>
                              <w:szCs w:val="24"/>
                            </w:rPr>
                          </w:pPr>
                          <w:r>
                            <w:rPr>
                              <w:rFonts w:ascii="Calibri" w:eastAsia="Calibri" w:hAnsi="Calibri"/>
                            </w:rPr>
                            <w:t>6</w:t>
                          </w:r>
                        </w:p>
                      </w:txbxContent>
                    </v:textbox>
                  </v:shape>
                </v:group>
                <v:group id="Groupe 493" o:spid="_x0000_s1137" style="position:absolute;left:41482;top:4223;width:2578;height:2940" coordsize="257909,2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Ellipse 494" o:spid="_x0000_s1138"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" filled="f" strokecolor="black [3200]">
                    <v:textbox>
                      <w:txbxContent>
                        <w:p w14:paraId="0BA5F121" w14:textId="77777777" w:rsidR="000356EC" w:rsidRDefault="000356EC" w:rsidP="005B25A5">
                          <w:pPr>
                            <w:spacing w:line="252" w:lineRule="auto"/>
                            <w:jc w:val="center"/>
                            <w:rPr>
                              <w:sz w:val="24"/>
                              <w:szCs w:val="24"/>
                            </w:rPr>
                          </w:pPr>
                          <w:r w:rsidRPr="008218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39" type="#_x0000_t202" style="position:absolute;width:257908;height:29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78203190" w14:textId="77777777" w:rsidR="000356EC" w:rsidRDefault="000356EC" w:rsidP="005B25A5">
                          <w:pPr>
                            <w:spacing w:line="252" w:lineRule="auto"/>
                            <w:rPr>
                              <w:sz w:val="24"/>
                              <w:szCs w:val="24"/>
                            </w:rPr>
                          </w:pPr>
                          <w:r>
                            <w:rPr>
                              <w:rFonts w:ascii="Calibri" w:eastAsia="Calibri" w:hAnsi="Calibri"/>
                            </w:rPr>
                            <w:t>7</w:t>
                          </w:r>
                        </w:p>
                      </w:txbxContent>
                    </v:textbox>
                  </v:shape>
                </v:group>
                <v:shape id="Zone de texte 496" o:spid="_x0000_s1140" type="#_x0000_t202" style="position:absolute;left:45483;top:13536;width:20283;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061A5275" w14:textId="77777777" w:rsidR="000356EC" w:rsidRDefault="000356EC" w:rsidP="005B25A5">
                        <w:r>
                          <w:t>Réception du flux caméra</w:t>
                        </w:r>
                      </w:p>
                    </w:txbxContent>
                  </v:textbox>
                </v:shape>
                <v:shape id="Zone de texte 22" o:spid="_x0000_s1141" type="#_x0000_t202" style="position:absolute;left:45366;top:16515;width:2637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3ADA10C5" w14:textId="77777777" w:rsidR="000356EC" w:rsidRDefault="000356EC" w:rsidP="005B25A5">
                        <w:pPr>
                          <w:spacing w:line="256" w:lineRule="auto"/>
                          <w:rPr>
                            <w:sz w:val="24"/>
                            <w:szCs w:val="24"/>
                          </w:rPr>
                        </w:pPr>
                        <w:r>
                          <w:rPr>
                            <w:rFonts w:ascii="Calibri" w:eastAsia="Calibri" w:hAnsi="Calibri"/>
                          </w:rPr>
                          <w:t>Écriture des pixels dans la mémoire</w:t>
                        </w:r>
                      </w:p>
                    </w:txbxContent>
                  </v:textbox>
                </v:shape>
                <v:shape id="Zone de texte 22" o:spid="_x0000_s1142" type="#_x0000_t202" style="position:absolute;left:45480;top:19285;width:263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AC22D3B" w14:textId="77777777" w:rsidR="000356EC" w:rsidRDefault="000356EC" w:rsidP="005B25A5">
                        <w:pPr>
                          <w:spacing w:line="254" w:lineRule="auto"/>
                          <w:rPr>
                            <w:sz w:val="24"/>
                            <w:szCs w:val="24"/>
                          </w:rPr>
                        </w:pPr>
                        <w:r>
                          <w:rPr>
                            <w:rFonts w:ascii="Calibri" w:eastAsia="Calibri" w:hAnsi="Calibri"/>
                          </w:rPr>
                          <w:t>Chargement d’une partie de l’image</w:t>
                        </w:r>
                      </w:p>
                    </w:txbxContent>
                  </v:textbox>
                </v:shape>
                <v:shape id="Zone de texte 22" o:spid="_x0000_s1143" type="#_x0000_t202" style="position:absolute;left:45432;top:22064;width:263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64E1E34" w14:textId="77777777" w:rsidR="000356EC" w:rsidRDefault="000356EC" w:rsidP="005B25A5">
                        <w:pPr>
                          <w:spacing w:line="254" w:lineRule="auto"/>
                          <w:rPr>
                            <w:sz w:val="24"/>
                            <w:szCs w:val="24"/>
                          </w:rPr>
                        </w:pPr>
                        <w:r>
                          <w:rPr>
                            <w:rFonts w:ascii="Calibri" w:eastAsia="Calibri" w:hAnsi="Calibri"/>
                          </w:rPr>
                          <w:t>Traitement complet sur cette partie</w:t>
                        </w:r>
                      </w:p>
                      <w:p w14:paraId="5DE98EB3" w14:textId="77777777" w:rsidR="000356EC" w:rsidRDefault="000356EC" w:rsidP="005B25A5">
                        <w:pPr>
                          <w:spacing w:line="252" w:lineRule="auto"/>
                          <w:rPr>
                            <w:sz w:val="24"/>
                            <w:szCs w:val="24"/>
                          </w:rPr>
                        </w:pPr>
                      </w:p>
                    </w:txbxContent>
                  </v:textbox>
                </v:shape>
                <v:shape id="Zone de texte 22" o:spid="_x0000_s1144" type="#_x0000_t202" style="position:absolute;left:45423;top:25024;width:263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641452C0" w14:textId="06AB49E2" w:rsidR="000356EC" w:rsidRDefault="000356EC" w:rsidP="005B25A5">
                        <w:pPr>
                          <w:spacing w:line="252" w:lineRule="auto"/>
                          <w:rPr>
                            <w:sz w:val="24"/>
                            <w:szCs w:val="24"/>
                          </w:rPr>
                        </w:pPr>
                        <w:r>
                          <w:rPr>
                            <w:rFonts w:ascii="Calibri" w:eastAsia="Calibri" w:hAnsi="Calibri"/>
                          </w:rPr>
                          <w:t xml:space="preserve">Écriture du résultat final dans la mémoire  </w:t>
                        </w:r>
                      </w:p>
                    </w:txbxContent>
                  </v:textbox>
                </v:shape>
                <v:shape id="Zone de texte 22" o:spid="_x0000_s1145" type="#_x0000_t202" style="position:absolute;left:45495;top:27935;width:2635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7AB774E6" w14:textId="77777777" w:rsidR="000356EC" w:rsidRDefault="000356EC" w:rsidP="005B25A5">
                        <w:pPr>
                          <w:spacing w:line="252" w:lineRule="auto"/>
                          <w:rPr>
                            <w:sz w:val="24"/>
                            <w:szCs w:val="24"/>
                          </w:rPr>
                        </w:pPr>
                        <w:r>
                          <w:rPr>
                            <w:rFonts w:ascii="Calibri" w:eastAsia="Calibri" w:hAnsi="Calibri"/>
                          </w:rPr>
                          <w:t>Transfert DMA mémoire -&gt; LCD</w:t>
                        </w:r>
                      </w:p>
                      <w:p w14:paraId="6B0CA3FF" w14:textId="77777777" w:rsidR="000356EC" w:rsidRDefault="000356EC" w:rsidP="005B25A5">
                        <w:pPr>
                          <w:spacing w:line="252" w:lineRule="auto"/>
                          <w:rPr>
                            <w:sz w:val="24"/>
                            <w:szCs w:val="24"/>
                          </w:rPr>
                        </w:pPr>
                      </w:p>
                    </w:txbxContent>
                  </v:textbox>
                </v:shape>
                <v:shape id="Zone de texte 22" o:spid="_x0000_s1146" type="#_x0000_t202" style="position:absolute;left:45495;top:30477;width:2635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EFC64FF" w14:textId="77777777" w:rsidR="000356EC" w:rsidRDefault="000356EC" w:rsidP="005B25A5">
                        <w:pPr>
                          <w:spacing w:line="252" w:lineRule="auto"/>
                          <w:rPr>
                            <w:sz w:val="24"/>
                            <w:szCs w:val="24"/>
                          </w:rPr>
                        </w:pPr>
                        <w:r>
                          <w:rPr>
                            <w:rFonts w:ascii="Calibri" w:eastAsia="Calibri" w:hAnsi="Calibri"/>
                          </w:rPr>
                          <w:t>Écriture sur l’écran LCD</w:t>
                        </w:r>
                      </w:p>
                      <w:p w14:paraId="13BB721E" w14:textId="77777777" w:rsidR="000356EC" w:rsidRDefault="000356EC" w:rsidP="005B25A5">
                        <w:pPr>
                          <w:spacing w:line="252" w:lineRule="auto"/>
                          <w:rPr>
                            <w:sz w:val="24"/>
                            <w:szCs w:val="24"/>
                          </w:rPr>
                        </w:pPr>
                      </w:p>
                    </w:txbxContent>
                  </v:textbox>
                </v:shape>
                <v:rect id="Rectangle 505" o:spid="_x0000_s1147" style="position:absolute;left:30696;top:27602;width:4883;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" fillcolor="red" stroked="f">
                  <v:fill opacity="32896f"/>
                  <v:textbox>
                    <w:txbxContent>
                      <w:p w14:paraId="19159675" w14:textId="77777777" w:rsidR="000356EC" w:rsidRPr="008218A5" w:rsidRDefault="000356EC" w:rsidP="005B25A5">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8A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w:t>
                        </w:r>
                      </w:p>
                    </w:txbxContent>
                  </v:textbox>
                </v:rect>
                <v:shape id="Connecteur : en angle 154" o:spid="_x0000_s1148" type="#_x0000_t34" style="position:absolute;left:31152;top:25607;width:398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" strokecolor="black [3200]" strokeweight="1pt">
                  <v:stroke startarrow="block" endarrow="block"/>
                </v:shape>
                <v:rect id="Rectangle 506" o:spid="_x0000_s1149" style="position:absolute;left:30128;top:21553;width:603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" filled="f" strokecolor="black [3200]">
                  <v:stroke joinstyle="round"/>
                </v:rect>
                <v:group id="Groupe 156" o:spid="_x0000_s1150" style="position:absolute;left:19677;top:24948;width:2578;height:2771" coordsize="257909,27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Ellipse 157" o:spid="_x0000_s1151"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" filled="f" strokecolor="black [3200]">
                    <v:textbox>
                      <w:txbxContent>
                        <w:p w14:paraId="6C39CAC3" w14:textId="77777777" w:rsidR="000356EC" w:rsidRDefault="000356EC" w:rsidP="005B25A5">
                          <w:pPr>
                            <w:spacing w:line="252" w:lineRule="auto"/>
                            <w:jc w:val="center"/>
                            <w:rPr>
                              <w:sz w:val="24"/>
                              <w:szCs w:val="24"/>
                            </w:rPr>
                          </w:pPr>
                          <w:r w:rsidRPr="005B25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52" type="#_x0000_t202" style="position:absolute;width:257908;height:27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02486E4" w14:textId="77777777" w:rsidR="000356EC" w:rsidRDefault="000356EC" w:rsidP="005B25A5">
                          <w:pPr>
                            <w:spacing w:line="252" w:lineRule="auto"/>
                            <w:rPr>
                              <w:sz w:val="24"/>
                              <w:szCs w:val="24"/>
                            </w:rPr>
                          </w:pPr>
                          <w:r>
                            <w:rPr>
                              <w:rFonts w:ascii="Calibri" w:eastAsia="Calibri" w:hAnsi="Calibri"/>
                            </w:rPr>
                            <w:t>3</w:t>
                          </w:r>
                        </w:p>
                      </w:txbxContent>
                    </v:textbox>
                  </v:shape>
                </v:group>
                <v:group id="Groupe 159" o:spid="_x0000_s1153" style="position:absolute;left:33587;top:24407;width:2578;height:2578" coordsize="257909,2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Ellipse 160" o:spid="_x0000_s1154"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" filled="f" strokecolor="black [3200]">
                    <v:textbox>
                      <w:txbxContent>
                        <w:p w14:paraId="1457899C" w14:textId="77777777" w:rsidR="000356EC" w:rsidRDefault="000356EC" w:rsidP="005B25A5">
                          <w:pPr>
                            <w:spacing w:line="252" w:lineRule="auto"/>
                            <w:jc w:val="center"/>
                            <w:rPr>
                              <w:sz w:val="24"/>
                              <w:szCs w:val="24"/>
                            </w:rPr>
                          </w:pPr>
                          <w:r w:rsidRPr="005B25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55" type="#_x0000_t202" style="position:absolute;width:257908;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D46E2A9" w14:textId="77777777" w:rsidR="000356EC" w:rsidRDefault="000356EC" w:rsidP="005B25A5">
                          <w:pPr>
                            <w:spacing w:line="252" w:lineRule="auto"/>
                            <w:rPr>
                              <w:sz w:val="24"/>
                              <w:szCs w:val="24"/>
                            </w:rPr>
                          </w:pPr>
                          <w:r>
                            <w:rPr>
                              <w:rFonts w:ascii="Calibri" w:eastAsia="Calibri" w:hAnsi="Calibri"/>
                            </w:rPr>
                            <w:t>4</w:t>
                          </w:r>
                        </w:p>
                      </w:txbxContent>
                    </v:textbox>
                  </v:shape>
                </v:group>
                <v:shape id="Connecteur : en angle 162" o:spid="_x0000_s1156" type="#_x0000_t34" style="position:absolute;left:16939;top:19501;width:13757;height:9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" adj="-60" strokecolor="black [3200]" strokeweight="1pt">
                  <v:stroke startarrow="block"/>
                </v:shape>
                <v:group id="Groupe 163" o:spid="_x0000_s1157" style="position:absolute;left:24191;top:29694;width:2578;height:3070" coordorigin=",-1" coordsize="257909,3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Ellipse 164" o:spid="_x0000_s1158" style="position:absolute;left:1;top:12945;width:257908;height:24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" filled="f" strokecolor="black [3200]">
                    <v:textbox>
                      <w:txbxContent>
                        <w:p w14:paraId="2372766C" w14:textId="77777777" w:rsidR="000356EC" w:rsidRDefault="000356EC" w:rsidP="005B25A5">
                          <w:pPr>
                            <w:spacing w:line="252" w:lineRule="auto"/>
                            <w:jc w:val="center"/>
                            <w:rPr>
                              <w:sz w:val="24"/>
                              <w:szCs w:val="24"/>
                            </w:rPr>
                          </w:pPr>
                          <w:r w:rsidRPr="005B25A5">
                            <w:rPr>
                              <w:rFonts w:eastAsia="Calibri"/>
                              <w:color w:val="000000"/>
                              <w14:shadow w14:blurRad="38100" w14:dist="19050" w14:dir="2700000" w14:sx="100000" w14:sy="100000" w14:kx="0" w14:ky="0" w14:algn="tl">
                                <w14:schemeClr w14:val="dk1">
                                  <w14:alpha w14:val="60000"/>
                                </w14:schemeClr>
                              </w14:shadow>
                            </w:rPr>
                            <w:t> </w:t>
                          </w:r>
                        </w:p>
                      </w:txbxContent>
                    </v:textbox>
                  </v:oval>
                  <v:shape id="Zone de texte 3" o:spid="_x0000_s1159" type="#_x0000_t202" style="position:absolute;top:-1;width:257908;height:30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935D10B" w14:textId="77777777" w:rsidR="000356EC" w:rsidRDefault="000356EC" w:rsidP="005B25A5">
                          <w:pPr>
                            <w:spacing w:line="252" w:lineRule="auto"/>
                            <w:rPr>
                              <w:sz w:val="24"/>
                              <w:szCs w:val="24"/>
                            </w:rPr>
                          </w:pPr>
                          <w:r>
                            <w:rPr>
                              <w:rFonts w:ascii="Calibri" w:eastAsia="Calibri" w:hAnsi="Calibri"/>
                            </w:rPr>
                            <w:t>5</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08" o:spid="_x0000_s1160" type="#_x0000_t38" style="position:absolute;left:42847;top:20679;width:0;height:57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" adj="1645941600" strokecolor="red" strokeweight="1.5pt">
                  <v:stroke endarrow="block" joinstyle="miter"/>
                </v:shape>
                <v:shape id="Zone de texte 22" o:spid="_x0000_s1161" type="#_x0000_t202" style="position:absolute;left:36851;top:21560;width:527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0A17B99" w14:textId="77777777" w:rsidR="000356EC" w:rsidRPr="00B330E0" w:rsidRDefault="000356EC" w:rsidP="005B25A5">
                        <w:pPr>
                          <w:spacing w:line="252" w:lineRule="auto"/>
                          <w:rPr>
                            <w:color w:val="FF0000"/>
                            <w:sz w:val="24"/>
                            <w:szCs w:val="24"/>
                          </w:rPr>
                        </w:pPr>
                        <w:r w:rsidRPr="00B330E0">
                          <w:rPr>
                            <w:rFonts w:ascii="Calibri" w:eastAsia="Calibri" w:hAnsi="Calibri"/>
                            <w:color w:val="FF0000"/>
                          </w:rPr>
                          <w:t>N x</w:t>
                        </w:r>
                      </w:p>
                      <w:p w14:paraId="6E0F65EF" w14:textId="77777777" w:rsidR="000356EC" w:rsidRDefault="000356EC" w:rsidP="005B25A5">
                        <w:pPr>
                          <w:spacing w:line="252" w:lineRule="auto"/>
                        </w:pPr>
                        <w:r>
                          <w:rPr>
                            <w:rFonts w:ascii="Calibri" w:eastAsia="Calibri" w:hAnsi="Calibri"/>
                          </w:rPr>
                          <w:t> </w:t>
                        </w:r>
                      </w:p>
                    </w:txbxContent>
                  </v:textbox>
                </v:shape>
              </v:group>
            </w:pict>
          </mc:Fallback>
        </mc:AlternateContent>
      </w:r>
    </w:p>
    <w:p w14:paraId="5D735F0E" w14:textId="671FFE84" w:rsidR="005B25A5" w:rsidRDefault="005B25A5"/>
    <w:p w14:paraId="15F456CE" w14:textId="77777777" w:rsidR="005B25A5" w:rsidRDefault="005B25A5"/>
    <w:p w14:paraId="3E3BA439" w14:textId="77777777" w:rsidR="005B25A5" w:rsidRDefault="005B25A5"/>
    <w:p w14:paraId="5F7606BA" w14:textId="77777777" w:rsidR="005B25A5" w:rsidRDefault="005B25A5"/>
    <w:p w14:paraId="192522E4" w14:textId="77777777" w:rsidR="005B25A5" w:rsidRDefault="005B25A5"/>
    <w:p w14:paraId="77716D34" w14:textId="77777777" w:rsidR="005B25A5" w:rsidRDefault="005B25A5"/>
    <w:p w14:paraId="5C904932" w14:textId="77777777" w:rsidR="005B25A5" w:rsidRDefault="005B25A5"/>
    <w:p w14:paraId="23D13CF5" w14:textId="77777777" w:rsidR="005B25A5" w:rsidRDefault="005B25A5"/>
    <w:p w14:paraId="2E7CBD31" w14:textId="77777777" w:rsidR="005B25A5" w:rsidRDefault="005B25A5"/>
    <w:p w14:paraId="0B5A35D5" w14:textId="77777777" w:rsidR="005B25A5" w:rsidRDefault="005B25A5"/>
    <w:p w14:paraId="26AF2A07" w14:textId="77777777" w:rsidR="005B25A5" w:rsidRDefault="005B25A5"/>
    <w:p w14:paraId="06C639FD" w14:textId="77777777" w:rsidR="005B25A5" w:rsidRDefault="005B25A5"/>
    <w:p w14:paraId="42F49D1A" w14:textId="3DEAF9AD" w:rsidR="008218A5" w:rsidRDefault="005B25A5">
      <w:pPr>
        <w:rPr>
          <w:rFonts w:asciiTheme="majorHAnsi" w:eastAsiaTheme="majorEastAsia" w:hAnsiTheme="majorHAnsi" w:cstheme="majorBidi"/>
          <w:color w:val="2E74B5" w:themeColor="accent1" w:themeShade="BF"/>
          <w:sz w:val="36"/>
          <w:szCs w:val="32"/>
        </w:rPr>
      </w:pPr>
      <w:r>
        <w:t>La grande différence avec le schéma précédent est que nous allons éviter de passer par la SRAM entre chaque traitement et tenté d’utiliser le plus efficacement la mémoire cache. Pour ce faire, il est nécessaire de découper l’image en plusieurs petites images afin d’utiliser au mieux la mémoire cache. Les traitements seront tous effectués sur une petites images en utilisant un maximum la cache, puis finalement placé dans la mémoire SRAM.</w:t>
      </w:r>
      <w:r w:rsidR="008218A5">
        <w:br w:type="page"/>
      </w:r>
    </w:p>
    <w:p w14:paraId="46DE260E" w14:textId="19A4C275" w:rsidR="0092438D" w:rsidRPr="00CA153E" w:rsidRDefault="008218A5" w:rsidP="000A53C4">
      <w:pPr>
        <w:pStyle w:val="Titre1"/>
      </w:pPr>
      <w:bookmarkStart w:id="1" w:name="_Toc58848964"/>
      <w:r>
        <w:lastRenderedPageBreak/>
        <w:t>Les optimisations</w:t>
      </w:r>
      <w:r w:rsidR="00903C2C">
        <w:t xml:space="preserve"> effectuées</w:t>
      </w:r>
      <w:bookmarkEnd w:id="1"/>
    </w:p>
    <w:p w14:paraId="282F9CAB" w14:textId="37F30765" w:rsidR="00E152A9" w:rsidRDefault="005B25A5" w:rsidP="005B25A5">
      <w:r>
        <w:t>Plusieurs types d’optimisation ont été effectuées sur ce projet afin d’améliorer au maximum l</w:t>
      </w:r>
      <w:r w:rsidR="000B0A21">
        <w:t>es</w:t>
      </w:r>
      <w:r>
        <w:t xml:space="preserve"> performance</w:t>
      </w:r>
      <w:r w:rsidR="000B0A21">
        <w:t>s</w:t>
      </w:r>
      <w:r>
        <w:t xml:space="preserve"> du </w:t>
      </w:r>
      <w:r w:rsidR="000B0A21">
        <w:t>projet. L’objectif est d</w:t>
      </w:r>
      <w:r>
        <w:t xml:space="preserve">’avoir </w:t>
      </w:r>
      <w:r w:rsidR="000B0A21">
        <w:t>une bonne qualité d’image</w:t>
      </w:r>
      <w:r>
        <w:t xml:space="preserve"> avec le</w:t>
      </w:r>
      <w:r w:rsidR="000B0A21">
        <w:t xml:space="preserve"> taux</w:t>
      </w:r>
      <w:r>
        <w:t xml:space="preserve"> maximum de rafraîchissement </w:t>
      </w:r>
      <w:r w:rsidR="000B0A21">
        <w:t>possible</w:t>
      </w:r>
      <w:r>
        <w:t>.</w:t>
      </w:r>
      <w:r w:rsidR="000B0A21">
        <w:t xml:space="preserve"> Pour ce faire, voici la liste des optimisations effectuées :</w:t>
      </w:r>
    </w:p>
    <w:p w14:paraId="3DFFCDBD" w14:textId="77777777" w:rsidR="00EF309C" w:rsidRDefault="00EF309C" w:rsidP="00EF309C">
      <w:pPr>
        <w:pStyle w:val="Paragraphedeliste"/>
        <w:numPr>
          <w:ilvl w:val="0"/>
          <w:numId w:val="15"/>
        </w:numPr>
      </w:pPr>
      <w:r>
        <w:t>Dérouler les boucle (</w:t>
      </w:r>
      <w:proofErr w:type="spellStart"/>
      <w:r>
        <w:t>unrolling</w:t>
      </w:r>
      <w:proofErr w:type="spellEnd"/>
      <w:r>
        <w:t xml:space="preserve"> </w:t>
      </w:r>
      <w:proofErr w:type="spellStart"/>
      <w:r>
        <w:t>loop</w:t>
      </w:r>
      <w:proofErr w:type="spellEnd"/>
      <w:r>
        <w:t>)</w:t>
      </w:r>
    </w:p>
    <w:p w14:paraId="1984A99F" w14:textId="77777777" w:rsidR="00EF309C" w:rsidRDefault="00EF309C" w:rsidP="00EF309C">
      <w:pPr>
        <w:pStyle w:val="Paragraphedeliste"/>
        <w:numPr>
          <w:ilvl w:val="0"/>
          <w:numId w:val="15"/>
        </w:numPr>
      </w:pPr>
      <w:r>
        <w:t>Éviter les appels de fonction (</w:t>
      </w:r>
      <w:proofErr w:type="spellStart"/>
      <w:r w:rsidRPr="000B0A21">
        <w:t>Inline</w:t>
      </w:r>
      <w:proofErr w:type="spellEnd"/>
      <w:r w:rsidRPr="000B0A21">
        <w:t xml:space="preserve"> </w:t>
      </w:r>
      <w:proofErr w:type="spellStart"/>
      <w:r w:rsidRPr="000B0A21">
        <w:t>functions</w:t>
      </w:r>
      <w:proofErr w:type="spellEnd"/>
      <w:r>
        <w:t>)</w:t>
      </w:r>
    </w:p>
    <w:p w14:paraId="7EE67E89" w14:textId="355FF2FF" w:rsidR="000B0A21" w:rsidRDefault="000B0A21" w:rsidP="000B0A21">
      <w:pPr>
        <w:pStyle w:val="Paragraphedeliste"/>
        <w:numPr>
          <w:ilvl w:val="0"/>
          <w:numId w:val="15"/>
        </w:numPr>
      </w:pPr>
      <w:r>
        <w:t>Argument du compilateur (O0 - O3)</w:t>
      </w:r>
    </w:p>
    <w:p w14:paraId="4B528ED2" w14:textId="17912F5F" w:rsidR="000B0A21" w:rsidRDefault="000B0A21" w:rsidP="000B0A21">
      <w:pPr>
        <w:pStyle w:val="Paragraphedeliste"/>
        <w:numPr>
          <w:ilvl w:val="0"/>
          <w:numId w:val="15"/>
        </w:numPr>
      </w:pPr>
      <w:r>
        <w:t>Modification de la fonction « </w:t>
      </w:r>
      <w:proofErr w:type="spellStart"/>
      <w:r>
        <w:t>rgb</w:t>
      </w:r>
      <w:proofErr w:type="spellEnd"/>
      <w:r>
        <w:t xml:space="preserve"> -&gt; gray » (</w:t>
      </w:r>
      <w:proofErr w:type="spellStart"/>
      <w:r w:rsidRPr="000B0A21">
        <w:t>conv_grayscale</w:t>
      </w:r>
      <w:proofErr w:type="spellEnd"/>
      <w:r>
        <w:t>)</w:t>
      </w:r>
    </w:p>
    <w:p w14:paraId="2FB56320" w14:textId="077D27F6" w:rsidR="000B0A21" w:rsidRDefault="000B0A21" w:rsidP="000B0A21">
      <w:pPr>
        <w:pStyle w:val="Paragraphedeliste"/>
        <w:numPr>
          <w:ilvl w:val="0"/>
          <w:numId w:val="15"/>
        </w:numPr>
      </w:pPr>
      <w:r>
        <w:t>Ajout de cache</w:t>
      </w:r>
    </w:p>
    <w:p w14:paraId="6772C1D6" w14:textId="7471AA21" w:rsidR="000B0A21" w:rsidRDefault="000B0A21" w:rsidP="000B0A21">
      <w:pPr>
        <w:pStyle w:val="Paragraphedeliste"/>
        <w:numPr>
          <w:ilvl w:val="0"/>
          <w:numId w:val="15"/>
        </w:numPr>
      </w:pPr>
      <w:r>
        <w:t>Division de l’image en plusieurs petites images</w:t>
      </w:r>
    </w:p>
    <w:p w14:paraId="4798BCBB" w14:textId="14FE7A57" w:rsidR="000B0A21" w:rsidRDefault="000B0A21" w:rsidP="000B0A21">
      <w:pPr>
        <w:pStyle w:val="Paragraphedeliste"/>
        <w:numPr>
          <w:ilvl w:val="0"/>
          <w:numId w:val="15"/>
        </w:numPr>
      </w:pPr>
      <w:r>
        <w:t>Traitement uniquement sur les parties de l’mages visible</w:t>
      </w:r>
    </w:p>
    <w:p w14:paraId="01A814B4" w14:textId="3CF9F455" w:rsidR="000B0A21" w:rsidRDefault="000B0A21" w:rsidP="000B0A21">
      <w:pPr>
        <w:pStyle w:val="Paragraphedeliste"/>
        <w:numPr>
          <w:ilvl w:val="0"/>
          <w:numId w:val="15"/>
        </w:numPr>
      </w:pPr>
      <w:r>
        <w:t>Instruction custom</w:t>
      </w:r>
    </w:p>
    <w:p w14:paraId="7054688A" w14:textId="78CABE5B" w:rsidR="000B0A21" w:rsidRDefault="000B0A21" w:rsidP="000B0A21">
      <w:r>
        <w:t xml:space="preserve">Le déroulage de boucle </w:t>
      </w:r>
      <w:r w:rsidR="00981A4C">
        <w:t xml:space="preserve">et la diminution des appels de fonction sont des optimisations </w:t>
      </w:r>
      <w:r>
        <w:t>simple</w:t>
      </w:r>
      <w:r w:rsidR="00981A4C">
        <w:t>s</w:t>
      </w:r>
      <w:r>
        <w:t xml:space="preserve"> et indépendant</w:t>
      </w:r>
      <w:r w:rsidR="00981A4C">
        <w:t>es</w:t>
      </w:r>
      <w:r>
        <w:t xml:space="preserve"> des architectures</w:t>
      </w:r>
      <w:r w:rsidR="00981A4C">
        <w:t>.</w:t>
      </w:r>
    </w:p>
    <w:p w14:paraId="14F5B241" w14:textId="71AE6C3A" w:rsidR="00EF309C" w:rsidRDefault="00EF309C" w:rsidP="000B0A21">
      <w:r>
        <w:t>L’optimisation via les paramètres du compilateur est la plus simple à effectuer et est extrêmement efficace.</w:t>
      </w:r>
    </w:p>
    <w:p w14:paraId="1F9540A2" w14:textId="26BC3FDA" w:rsidR="00981A4C" w:rsidRDefault="00981A4C" w:rsidP="000B0A21">
      <w:r>
        <w:t>La modification de la fonction « </w:t>
      </w:r>
      <w:proofErr w:type="spellStart"/>
      <w:r w:rsidRPr="000B0A21">
        <w:t>conv_grayscale</w:t>
      </w:r>
      <w:proofErr w:type="spellEnd"/>
      <w:r>
        <w:t> » nécessite un peu plus de réflexion mais reste relativement simple et efficace. Cependant, elle peut engendre une diminution de la qualité du résultat final.</w:t>
      </w:r>
    </w:p>
    <w:p w14:paraId="1EEA4592" w14:textId="052A9FAB" w:rsidR="00981A4C" w:rsidRDefault="00981A4C" w:rsidP="000B0A21">
      <w:r>
        <w:t xml:space="preserve">L’ajout de la cache est une modification rarement applicable facilement. Étant donné que nous utilisons un soft </w:t>
      </w:r>
      <w:proofErr w:type="spellStart"/>
      <w:r>
        <w:t>core</w:t>
      </w:r>
      <w:proofErr w:type="spellEnd"/>
      <w:r>
        <w:t>, il nous est possible d’ajouter de la cache. Cette optimisation est très efficace mais a des désavantages tels que ; Augmentation du nombre de logique et diminution de la fréquence maximum.</w:t>
      </w:r>
    </w:p>
    <w:p w14:paraId="4F3C250F" w14:textId="68498406" w:rsidR="00981A4C" w:rsidRDefault="00981A4C" w:rsidP="000B0A21">
      <w:r>
        <w:t>La division de l’image en plusieurs petites images est une optimisation plus complexe mais permet d’utiliser de façon plus efficace la mémoire cache. De plus, dans notre cas, nous affichons qu’une partie de l’image sur l’écran, il est donc possible d’éviter d’</w:t>
      </w:r>
      <w:r w:rsidR="00D90D84">
        <w:t>effectuer</w:t>
      </w:r>
      <w:r>
        <w:t xml:space="preserve"> le traitement sur </w:t>
      </w:r>
      <w:r w:rsidR="00D90D84">
        <w:t>tous les pixels mais uniquement sur les pixels affichés.</w:t>
      </w:r>
    </w:p>
    <w:p w14:paraId="675ACDB8" w14:textId="6C95E1B3" w:rsidR="00D90D84" w:rsidRDefault="00D90D84" w:rsidP="000B0A21">
      <w:r>
        <w:t>Finalement, les instructions customisées peuvent être des optimisations relativement complexes mais sont extrêmement efficaces. Dans le cadre de ce projet, deux instructions ont été ajoutées :</w:t>
      </w:r>
    </w:p>
    <w:p w14:paraId="4D007794" w14:textId="547CC29D" w:rsidR="00D90D84" w:rsidRDefault="00D90D84" w:rsidP="00D90D84">
      <w:pPr>
        <w:pStyle w:val="Paragraphedeliste"/>
        <w:numPr>
          <w:ilvl w:val="0"/>
          <w:numId w:val="16"/>
        </w:numPr>
      </w:pPr>
      <w:r w:rsidRPr="00D90D84">
        <w:t xml:space="preserve">Conversion d’un pixel </w:t>
      </w:r>
      <w:proofErr w:type="spellStart"/>
      <w:r w:rsidRPr="00D90D84">
        <w:t>rgb</w:t>
      </w:r>
      <w:proofErr w:type="spellEnd"/>
      <w:r w:rsidRPr="00D90D84">
        <w:t xml:space="preserve"> en un</w:t>
      </w:r>
      <w:r>
        <w:t xml:space="preserve"> pixel gris.</w:t>
      </w:r>
    </w:p>
    <w:p w14:paraId="3F20C0D1" w14:textId="60C4C437" w:rsidR="00D90D84" w:rsidRDefault="00D90D84" w:rsidP="00D90D84">
      <w:pPr>
        <w:pStyle w:val="Paragraphedeliste"/>
        <w:numPr>
          <w:ilvl w:val="0"/>
          <w:numId w:val="16"/>
        </w:numPr>
      </w:pPr>
      <w:r>
        <w:t>Application du filtre « </w:t>
      </w:r>
      <w:proofErr w:type="spellStart"/>
      <w:r>
        <w:t>threashold</w:t>
      </w:r>
      <w:proofErr w:type="spellEnd"/>
      <w:r>
        <w:t> ».</w:t>
      </w:r>
    </w:p>
    <w:p w14:paraId="318210B4" w14:textId="77777777" w:rsidR="00903C2C" w:rsidRDefault="00903C2C">
      <w:pPr>
        <w:rPr>
          <w:rFonts w:asciiTheme="majorHAnsi" w:eastAsiaTheme="majorEastAsia" w:hAnsiTheme="majorHAnsi" w:cstheme="majorBidi"/>
          <w:color w:val="2E74B5" w:themeColor="accent1" w:themeShade="BF"/>
          <w:sz w:val="36"/>
          <w:szCs w:val="32"/>
        </w:rPr>
      </w:pPr>
      <w:r>
        <w:br w:type="page"/>
      </w:r>
    </w:p>
    <w:p w14:paraId="77A85748" w14:textId="3F6348A7" w:rsidR="00903C2C" w:rsidRDefault="00903C2C" w:rsidP="00903C2C">
      <w:pPr>
        <w:pStyle w:val="Titre1"/>
      </w:pPr>
      <w:bookmarkStart w:id="2" w:name="_Toc58848965"/>
      <w:r>
        <w:lastRenderedPageBreak/>
        <w:t>Évolution des performances</w:t>
      </w:r>
      <w:bookmarkEnd w:id="2"/>
    </w:p>
    <w:p w14:paraId="0B5CB940" w14:textId="79178A35" w:rsidR="00B933AD" w:rsidRPr="00B933AD" w:rsidRDefault="00B933AD" w:rsidP="00B933AD">
      <w:r>
        <w:t>Les démonstrations d’évolution des performances sont présentées sous une forme graphique avec deux échelles. La premières échelles se situe à gauche des graphiques, elle représente le nombre de cycle par pixel. La deuxième échelle est à droite du graphique, elle représente le nombre d’image par seconde.</w:t>
      </w:r>
    </w:p>
    <w:p w14:paraId="4858465B" w14:textId="171DFC9B" w:rsidR="00903C2C" w:rsidRDefault="00903C2C" w:rsidP="00903C2C">
      <w:pPr>
        <w:pStyle w:val="Titre2"/>
      </w:pPr>
      <w:bookmarkStart w:id="3" w:name="_Toc58848966"/>
      <w:r>
        <w:t>Optimisation en O0</w:t>
      </w:r>
      <w:bookmarkEnd w:id="3"/>
    </w:p>
    <w:p w14:paraId="747088C4" w14:textId="1BD400C6" w:rsidR="00B933AD" w:rsidRPr="00B933AD" w:rsidRDefault="00B933AD" w:rsidP="00B933AD">
      <w:r>
        <w:t>Le graphique suivant représente l’évolution des performances des premières optimisations apportées au projet sans optimisation du compilateur (-O0) :</w:t>
      </w:r>
    </w:p>
    <w:p w14:paraId="1753A88E" w14:textId="2F2E7068" w:rsidR="00903C2C" w:rsidRDefault="00CA02EA" w:rsidP="00CA02EA">
      <w:pPr>
        <w:jc w:val="center"/>
      </w:pPr>
      <w:r>
        <w:rPr>
          <w:noProof/>
        </w:rPr>
        <w:drawing>
          <wp:inline distT="0" distB="0" distL="0" distR="0" wp14:anchorId="777C851A" wp14:editId="47136E23">
            <wp:extent cx="4572000" cy="2750820"/>
            <wp:effectExtent l="0" t="0" r="0" b="11430"/>
            <wp:docPr id="2" name="Graphique 2">
              <a:extLst xmlns:a="http://schemas.openxmlformats.org/drawingml/2006/main">
                <a:ext uri="{FF2B5EF4-FFF2-40B4-BE49-F238E27FC236}">
                  <a16:creationId xmlns:a16="http://schemas.microsoft.com/office/drawing/2014/main" id="{44A7A767-5F5C-46D1-BABE-46600350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B1120" w14:textId="1FCCA8BC" w:rsidR="00B933AD" w:rsidRDefault="00B933AD" w:rsidP="00B933AD">
      <w:r>
        <w:t xml:space="preserve">Nous pouvons constater que le déroulement des boucles apporte une </w:t>
      </w:r>
      <w:r w:rsidR="000356EC">
        <w:t xml:space="preserve">bonne </w:t>
      </w:r>
      <w:r>
        <w:t>amélioration d’environ 40%.</w:t>
      </w:r>
      <w:r w:rsidR="000356EC">
        <w:t xml:space="preserve"> En évitant les appels de fonction en regroupant toutes les fonctions de </w:t>
      </w:r>
      <w:proofErr w:type="spellStart"/>
      <w:r w:rsidR="000356EC">
        <w:t>sobel</w:t>
      </w:r>
      <w:proofErr w:type="spellEnd"/>
      <w:r w:rsidR="000356EC">
        <w:t xml:space="preserve"> dans une seule « </w:t>
      </w:r>
      <w:proofErr w:type="spellStart"/>
      <w:r w:rsidR="000356EC">
        <w:t>sobel_complet</w:t>
      </w:r>
      <w:proofErr w:type="spellEnd"/>
      <w:r w:rsidR="000356EC">
        <w:t> », une petite amélioration est visible.</w:t>
      </w:r>
    </w:p>
    <w:p w14:paraId="750E637B" w14:textId="440B6BF5" w:rsidR="000356EC" w:rsidRPr="000356EC" w:rsidRDefault="00903C2C" w:rsidP="000356EC">
      <w:pPr>
        <w:pStyle w:val="Titre2"/>
      </w:pPr>
      <w:bookmarkStart w:id="4" w:name="_Toc58848967"/>
      <w:r>
        <w:t>Optimisation du compilateur</w:t>
      </w:r>
      <w:bookmarkEnd w:id="4"/>
    </w:p>
    <w:p w14:paraId="0306A413" w14:textId="4C605313" w:rsidR="00903C2C" w:rsidRDefault="000356EC" w:rsidP="00903C2C">
      <w:r>
        <w:t xml:space="preserve">En partant de l’état précèdent du projet, les différentes optimisation du compilateur ont été ajoutées : </w:t>
      </w:r>
    </w:p>
    <w:p w14:paraId="579B353F" w14:textId="265FCFB4" w:rsidR="00D503EA" w:rsidRDefault="00D503EA" w:rsidP="00175765">
      <w:pPr>
        <w:jc w:val="center"/>
      </w:pPr>
      <w:r>
        <w:rPr>
          <w:noProof/>
        </w:rPr>
        <w:drawing>
          <wp:inline distT="0" distB="0" distL="0" distR="0" wp14:anchorId="36BDB845" wp14:editId="5A09A041">
            <wp:extent cx="4572000" cy="2743200"/>
            <wp:effectExtent l="0" t="0" r="0" b="0"/>
            <wp:docPr id="4" name="Graphique 4">
              <a:extLst xmlns:a="http://schemas.openxmlformats.org/drawingml/2006/main">
                <a:ext uri="{FF2B5EF4-FFF2-40B4-BE49-F238E27FC236}">
                  <a16:creationId xmlns:a16="http://schemas.microsoft.com/office/drawing/2014/main" id="{925431B2-995D-405C-B451-AE6E8873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F682A9" w14:textId="21DC08A5" w:rsidR="00EF309C" w:rsidRPr="000356EC" w:rsidRDefault="000356EC">
      <w:r>
        <w:lastRenderedPageBreak/>
        <w:t>La première optimisation (-O1) améliore d’environ 3x les performances de rafraichissement. L’optimisation -O2 améliore encore un peu les performances mais pas beaucoup plus. Finalement, l’optimisation maximale du compilateur (-O3) améliore encore plus de 3x les performances précédentes et plus de 10x les performances de base.</w:t>
      </w:r>
    </w:p>
    <w:p w14:paraId="0D8CBF20" w14:textId="55C05129" w:rsidR="00EF309C" w:rsidRDefault="00EF309C" w:rsidP="00EF309C">
      <w:pPr>
        <w:pStyle w:val="Titre2"/>
      </w:pPr>
      <w:bookmarkStart w:id="5" w:name="_Toc58848968"/>
      <w:r>
        <w:t>Optimisation avancées</w:t>
      </w:r>
      <w:bookmarkEnd w:id="5"/>
    </w:p>
    <w:p w14:paraId="4E5AC22B" w14:textId="55B2B030" w:rsidR="00EF309C" w:rsidRDefault="00DA22EC">
      <w:r>
        <w:t>La graphique ci-dessous, représente l’amélioration des performances des optimisations plus avancés effectuées.</w:t>
      </w:r>
    </w:p>
    <w:p w14:paraId="13154DAA" w14:textId="431DF3C9" w:rsidR="00EF309C" w:rsidRDefault="00EF309C" w:rsidP="00175765">
      <w:pPr>
        <w:jc w:val="center"/>
      </w:pPr>
      <w:r>
        <w:rPr>
          <w:noProof/>
        </w:rPr>
        <w:drawing>
          <wp:inline distT="0" distB="0" distL="0" distR="0" wp14:anchorId="24567C68" wp14:editId="4F75173F">
            <wp:extent cx="4550485" cy="2692102"/>
            <wp:effectExtent l="0" t="0" r="2540" b="13335"/>
            <wp:docPr id="7" name="Graphique 7">
              <a:extLst xmlns:a="http://schemas.openxmlformats.org/drawingml/2006/main">
                <a:ext uri="{FF2B5EF4-FFF2-40B4-BE49-F238E27FC236}">
                  <a16:creationId xmlns:a16="http://schemas.microsoft.com/office/drawing/2014/main" id="{887B4E61-5667-4B91-A0F7-8EB1628A4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E3165" w14:textId="1D6CAC48" w:rsidR="00DA22EC" w:rsidRDefault="00DA22EC" w:rsidP="00DA22EC">
      <w:pPr>
        <w:pStyle w:val="Paragraphedeliste"/>
        <w:numPr>
          <w:ilvl w:val="0"/>
          <w:numId w:val="18"/>
        </w:numPr>
      </w:pPr>
      <w:proofErr w:type="spellStart"/>
      <w:r>
        <w:t>Sobel_complet</w:t>
      </w:r>
      <w:proofErr w:type="spellEnd"/>
      <w:r>
        <w:t> : dernier état du projet.</w:t>
      </w:r>
    </w:p>
    <w:p w14:paraId="45ABFB48" w14:textId="47B20502" w:rsidR="00DA22EC" w:rsidRDefault="00DA22EC" w:rsidP="00DA22EC">
      <w:pPr>
        <w:pStyle w:val="Paragraphedeliste"/>
        <w:numPr>
          <w:ilvl w:val="0"/>
          <w:numId w:val="18"/>
        </w:numPr>
      </w:pPr>
      <w:proofErr w:type="spellStart"/>
      <w:r>
        <w:t>Modif</w:t>
      </w:r>
      <w:proofErr w:type="spellEnd"/>
      <w:r>
        <w:t xml:space="preserve">. </w:t>
      </w:r>
      <w:proofErr w:type="spellStart"/>
      <w:r>
        <w:t>Conv_gray</w:t>
      </w:r>
      <w:proofErr w:type="spellEnd"/>
      <w:r>
        <w:t> : en modifiant la fonction « </w:t>
      </w:r>
      <w:proofErr w:type="spellStart"/>
      <w:r>
        <w:t>conv_gray</w:t>
      </w:r>
      <w:proofErr w:type="spellEnd"/>
      <w:r>
        <w:t> » pour améliorer le taux de rafraîchissement d’image en perdant un peu de qualité.</w:t>
      </w:r>
    </w:p>
    <w:p w14:paraId="7320C4FF" w14:textId="72327353" w:rsidR="00DA22EC" w:rsidRDefault="00DA22EC" w:rsidP="00DA22EC">
      <w:pPr>
        <w:pStyle w:val="Paragraphedeliste"/>
        <w:numPr>
          <w:ilvl w:val="0"/>
          <w:numId w:val="18"/>
        </w:numPr>
      </w:pPr>
      <w:r>
        <w:t xml:space="preserve">Cache (32KB) : En ajoutant 32 KB de cache au processeur </w:t>
      </w:r>
      <w:proofErr w:type="spellStart"/>
      <w:r>
        <w:t>Nios</w:t>
      </w:r>
      <w:proofErr w:type="spellEnd"/>
      <w:r>
        <w:t xml:space="preserve"> 2.</w:t>
      </w:r>
    </w:p>
    <w:p w14:paraId="480949BC" w14:textId="0B8979DC" w:rsidR="00E928DE" w:rsidRDefault="00DA22EC" w:rsidP="00E928DE">
      <w:pPr>
        <w:pStyle w:val="Paragraphedeliste"/>
        <w:numPr>
          <w:ilvl w:val="0"/>
          <w:numId w:val="18"/>
        </w:numPr>
      </w:pPr>
      <w:r>
        <w:t xml:space="preserve">Div 64 + </w:t>
      </w:r>
      <w:proofErr w:type="spellStart"/>
      <w:r>
        <w:t>only</w:t>
      </w:r>
      <w:proofErr w:type="spellEnd"/>
      <w:r>
        <w:t xml:space="preserve"> visible : en divisant l’image en 64 petites images et en traitant uniquement les images visible sur l’écran.</w:t>
      </w:r>
    </w:p>
    <w:p w14:paraId="3414AB6A" w14:textId="2280AC76" w:rsidR="00E928DE" w:rsidRDefault="00E928DE" w:rsidP="00E928DE">
      <w:r>
        <w:t xml:space="preserve">On peut constater que </w:t>
      </w:r>
      <w:r w:rsidR="00641882">
        <w:t xml:space="preserve">toutes ces optimisations sont effectivement très efficaces. </w:t>
      </w:r>
      <w:proofErr w:type="gramStart"/>
      <w:r w:rsidR="00641882">
        <w:t>Au final</w:t>
      </w:r>
      <w:proofErr w:type="gramEnd"/>
      <w:r w:rsidR="00641882">
        <w:t xml:space="preserve">, un peu moins de 7 images par secondes est possible. </w:t>
      </w:r>
    </w:p>
    <w:p w14:paraId="57478206" w14:textId="66D11C81" w:rsidR="00EF309C" w:rsidRDefault="00EC5225" w:rsidP="00EC5225">
      <w:pPr>
        <w:pStyle w:val="Titre2"/>
      </w:pPr>
      <w:bookmarkStart w:id="6" w:name="_Toc58848969"/>
      <w:r>
        <w:t>Optimisation finales</w:t>
      </w:r>
      <w:bookmarkEnd w:id="6"/>
      <w:r>
        <w:t xml:space="preserve"> </w:t>
      </w:r>
    </w:p>
    <w:p w14:paraId="7F3F6F4E" w14:textId="14F7D2A2" w:rsidR="00EC5225" w:rsidRPr="00EC5225" w:rsidRDefault="00641882" w:rsidP="00EC5225">
      <w:r>
        <w:t>Personnellement, 7 images par secondes me semblent relativement acceptable à l’œil. De ce fait, l’objectif maintenant est de gardé ce taux de rafraîchissement mais en retrouvant la qualité de résultat de base. Pour ce faire, des instructions customisées ont été ajoutées.</w:t>
      </w:r>
    </w:p>
    <w:p w14:paraId="2A4DC1EB" w14:textId="49096599" w:rsidR="00EC5225" w:rsidRDefault="00EC5225" w:rsidP="00175765">
      <w:pPr>
        <w:jc w:val="center"/>
      </w:pPr>
      <w:r>
        <w:rPr>
          <w:noProof/>
        </w:rPr>
        <w:lastRenderedPageBreak/>
        <w:drawing>
          <wp:inline distT="0" distB="0" distL="0" distR="0" wp14:anchorId="088B7C3F" wp14:editId="3E55CBAF">
            <wp:extent cx="4572000" cy="2743200"/>
            <wp:effectExtent l="0" t="0" r="0" b="0"/>
            <wp:docPr id="8" name="Graphique 8">
              <a:extLst xmlns:a="http://schemas.openxmlformats.org/drawingml/2006/main">
                <a:ext uri="{FF2B5EF4-FFF2-40B4-BE49-F238E27FC236}">
                  <a16:creationId xmlns:a16="http://schemas.microsoft.com/office/drawing/2014/main" id="{CA10D931-7385-4F7E-AFC3-2E199680C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B4E439" w14:textId="7CCB6788" w:rsidR="00641882" w:rsidRDefault="00641882" w:rsidP="00641882">
      <w:pPr>
        <w:pStyle w:val="Paragraphedeliste"/>
        <w:numPr>
          <w:ilvl w:val="0"/>
          <w:numId w:val="19"/>
        </w:numPr>
      </w:pPr>
      <w:r>
        <w:t xml:space="preserve">Div 64 + </w:t>
      </w:r>
      <w:proofErr w:type="spellStart"/>
      <w:r>
        <w:t>only</w:t>
      </w:r>
      <w:proofErr w:type="spellEnd"/>
      <w:r>
        <w:t xml:space="preserve"> visible : dernier état du projet.</w:t>
      </w:r>
    </w:p>
    <w:p w14:paraId="224FD84D" w14:textId="0C0E03A8" w:rsidR="00641882" w:rsidRDefault="00641882" w:rsidP="00641882">
      <w:pPr>
        <w:pStyle w:val="Paragraphedeliste"/>
        <w:numPr>
          <w:ilvl w:val="0"/>
          <w:numId w:val="19"/>
        </w:numPr>
      </w:pPr>
      <w:proofErr w:type="spellStart"/>
      <w:r w:rsidRPr="00641882">
        <w:t>With</w:t>
      </w:r>
      <w:proofErr w:type="spellEnd"/>
      <w:r w:rsidRPr="00641882">
        <w:t xml:space="preserve"> gray best : en utilisant la f</w:t>
      </w:r>
      <w:r>
        <w:t>onction de conversion « </w:t>
      </w:r>
      <w:proofErr w:type="spellStart"/>
      <w:r>
        <w:t>conv_gray</w:t>
      </w:r>
      <w:proofErr w:type="spellEnd"/>
      <w:r>
        <w:t> » originelle.</w:t>
      </w:r>
    </w:p>
    <w:p w14:paraId="10AEFC28" w14:textId="3AC7D045" w:rsidR="00641882" w:rsidRDefault="00641882" w:rsidP="00641882">
      <w:pPr>
        <w:pStyle w:val="Paragraphedeliste"/>
        <w:numPr>
          <w:ilvl w:val="0"/>
          <w:numId w:val="19"/>
        </w:numPr>
      </w:pPr>
      <w:r>
        <w:t xml:space="preserve">CI </w:t>
      </w:r>
      <w:proofErr w:type="spellStart"/>
      <w:r>
        <w:t>grayscale</w:t>
      </w:r>
      <w:proofErr w:type="spellEnd"/>
      <w:r>
        <w:t xml:space="preserve"> : en ajoutant une instruction customisé afin de convertir un pixel </w:t>
      </w:r>
      <w:proofErr w:type="spellStart"/>
      <w:r>
        <w:t>rgb</w:t>
      </w:r>
      <w:proofErr w:type="spellEnd"/>
      <w:r>
        <w:t xml:space="preserve"> en gris.</w:t>
      </w:r>
    </w:p>
    <w:p w14:paraId="1E8DC029" w14:textId="492DA66F" w:rsidR="00641882" w:rsidRDefault="00641882" w:rsidP="00641882">
      <w:pPr>
        <w:pStyle w:val="Paragraphedeliste"/>
        <w:numPr>
          <w:ilvl w:val="0"/>
          <w:numId w:val="19"/>
        </w:numPr>
      </w:pPr>
      <w:r>
        <w:t>CI +</w:t>
      </w:r>
      <w:proofErr w:type="spellStart"/>
      <w:r>
        <w:t>threshold</w:t>
      </w:r>
      <w:proofErr w:type="spellEnd"/>
      <w:r>
        <w:t xml:space="preserve"> : en ajoutant une instruction customisé afin d’appliquer le </w:t>
      </w:r>
      <w:proofErr w:type="spellStart"/>
      <w:r>
        <w:t>threshold</w:t>
      </w:r>
      <w:proofErr w:type="spellEnd"/>
      <w:r>
        <w:t>.</w:t>
      </w:r>
    </w:p>
    <w:p w14:paraId="7756D7F2" w14:textId="3DF007D7" w:rsidR="00064E9B" w:rsidRDefault="00064E9B" w:rsidP="00064E9B">
      <w:r>
        <w:t>En utilisant la fonction de base « </w:t>
      </w:r>
      <w:proofErr w:type="spellStart"/>
      <w:r>
        <w:t>conv_gray</w:t>
      </w:r>
      <w:proofErr w:type="spellEnd"/>
      <w:r>
        <w:t> »</w:t>
      </w:r>
      <w:r w:rsidR="0093329D">
        <w:t>,</w:t>
      </w:r>
      <w:r>
        <w:t xml:space="preserve"> on obtient un meilleur résultat </w:t>
      </w:r>
      <w:r w:rsidR="0093329D">
        <w:t>mais le taux de rafraîchissement est retombé en dessous de 3, ce qui n’est pas convenable.</w:t>
      </w:r>
    </w:p>
    <w:p w14:paraId="3C698C76" w14:textId="32426E9C" w:rsidR="0093329D" w:rsidRPr="00641882" w:rsidRDefault="0093329D" w:rsidP="00064E9B">
      <w:r>
        <w:t xml:space="preserve">En remplaçant la conversion </w:t>
      </w:r>
      <w:proofErr w:type="spellStart"/>
      <w:r>
        <w:t>rgb</w:t>
      </w:r>
      <w:proofErr w:type="spellEnd"/>
      <w:r>
        <w:t xml:space="preserve"> en gris en une instruction customisé, on peut constater que les performances précédentes sont de retour. En ajoutant encore une instruction customisé afin d’appliquer le </w:t>
      </w:r>
      <w:proofErr w:type="spellStart"/>
      <w:r>
        <w:t>threshold</w:t>
      </w:r>
      <w:proofErr w:type="spellEnd"/>
      <w:r>
        <w:t>, une amélioration a encore pu être observée.</w:t>
      </w:r>
    </w:p>
    <w:p w14:paraId="7910B0AF" w14:textId="3C9ADB42" w:rsidR="00EC5225" w:rsidRPr="00641882" w:rsidRDefault="00EC5225" w:rsidP="00EC5225">
      <w:pPr>
        <w:rPr>
          <w:rFonts w:ascii="Calibri" w:eastAsia="Times New Roman" w:hAnsi="Calibri" w:cs="Calibri"/>
          <w:b/>
          <w:bCs/>
          <w:color w:val="000000"/>
          <w:lang w:eastAsia="fr-CH"/>
        </w:rPr>
      </w:pPr>
    </w:p>
    <w:p w14:paraId="6F76F66D" w14:textId="350BFBB0" w:rsidR="00903C2C" w:rsidRPr="00641882" w:rsidRDefault="00903C2C" w:rsidP="00EC5225">
      <w:pPr>
        <w:spacing w:after="0" w:line="240" w:lineRule="auto"/>
        <w:rPr>
          <w:rFonts w:ascii="Calibri" w:eastAsia="Times New Roman" w:hAnsi="Calibri" w:cs="Calibri"/>
          <w:b/>
          <w:bCs/>
          <w:color w:val="000000"/>
          <w:lang w:eastAsia="fr-CH"/>
        </w:rPr>
      </w:pPr>
      <w:r w:rsidRPr="00641882">
        <w:br w:type="page"/>
      </w:r>
    </w:p>
    <w:p w14:paraId="2CE1478C" w14:textId="70558AA9" w:rsidR="00632E59" w:rsidRDefault="0086192C" w:rsidP="00840D11">
      <w:pPr>
        <w:pStyle w:val="Titre1"/>
      </w:pPr>
      <w:bookmarkStart w:id="7" w:name="_Toc58848970"/>
      <w:r w:rsidRPr="0059794A">
        <w:lastRenderedPageBreak/>
        <w:t>Conclusion</w:t>
      </w:r>
      <w:bookmarkEnd w:id="7"/>
    </w:p>
    <w:p w14:paraId="74E82377" w14:textId="017FB75E" w:rsidR="00EC5225" w:rsidRDefault="00A42A2C" w:rsidP="00EC5225">
      <w:pPr>
        <w:rPr>
          <w:rFonts w:ascii="Calibri" w:eastAsia="Times New Roman" w:hAnsi="Calibri" w:cs="Calibri"/>
          <w:color w:val="000000"/>
          <w:lang w:eastAsia="fr-CH"/>
        </w:rPr>
      </w:pPr>
      <w:r>
        <w:t xml:space="preserve">En gardant une optimisation de compilateur de -O3, les performances ont pu être améliorer de 628 cycles par image en 32 cycles par image, ce qui fait une amélioration d’environ 20x. En prenant compte l’état du projet de base sans aucune modification et sans optimisation du compilateur, </w:t>
      </w:r>
      <w:r>
        <w:t xml:space="preserve">les performances ont pu être améliorer de </w:t>
      </w:r>
      <w:r>
        <w:t>8408</w:t>
      </w:r>
      <w:r>
        <w:t xml:space="preserve"> cycles par image en 32 cycles par image, ce qui fait une amélioration d’environ 2</w:t>
      </w:r>
      <w:r>
        <w:t>63</w:t>
      </w:r>
      <w:r>
        <w:t>x.</w:t>
      </w:r>
      <w:r w:rsidR="004E0ECD">
        <w:rPr>
          <w:rFonts w:ascii="Calibri" w:eastAsia="Times New Roman" w:hAnsi="Calibri" w:cs="Calibri"/>
          <w:b/>
          <w:bCs/>
          <w:color w:val="000000"/>
          <w:lang w:eastAsia="fr-CH"/>
        </w:rPr>
        <w:t xml:space="preserve"> </w:t>
      </w:r>
    </w:p>
    <w:p w14:paraId="10E1C747" w14:textId="31E201D2" w:rsidR="004E0ECD" w:rsidRDefault="004E0ECD" w:rsidP="00EC5225">
      <w:pPr>
        <w:rPr>
          <w:rFonts w:ascii="Calibri" w:eastAsia="Times New Roman" w:hAnsi="Calibri" w:cs="Calibri"/>
          <w:color w:val="000000"/>
          <w:lang w:eastAsia="fr-CH"/>
        </w:rPr>
      </w:pPr>
      <w:r>
        <w:rPr>
          <w:rFonts w:ascii="Calibri" w:eastAsia="Times New Roman" w:hAnsi="Calibri" w:cs="Calibri"/>
          <w:color w:val="000000"/>
          <w:lang w:eastAsia="fr-CH"/>
        </w:rPr>
        <w:t>Personnellement, j’ai trouvé ce laboratoire extrêmement intéressant. Le fait de reprendre un projet fonctionnel et de l’améliorer en appliquant toutes les différentes méthodes vue en cours est très instructif.</w:t>
      </w:r>
    </w:p>
    <w:p w14:paraId="6984367B" w14:textId="466C9068" w:rsidR="00AF0869" w:rsidRPr="004E0ECD" w:rsidRDefault="004E0ECD" w:rsidP="00D37A2A">
      <w:pPr>
        <w:rPr>
          <w:rFonts w:ascii="Calibri" w:eastAsia="Times New Roman" w:hAnsi="Calibri" w:cs="Calibri"/>
          <w:color w:val="000000"/>
          <w:lang w:eastAsia="fr-CH"/>
        </w:rPr>
      </w:pPr>
      <w:r>
        <w:rPr>
          <w:rFonts w:ascii="Calibri" w:eastAsia="Times New Roman" w:hAnsi="Calibri" w:cs="Calibri"/>
          <w:color w:val="000000"/>
          <w:lang w:eastAsia="fr-CH"/>
        </w:rPr>
        <w:t>Finalement, je pense avoir acquis quasiment tous les sujets du cours grâce à ce laboratoire.</w:t>
      </w:r>
    </w:p>
    <w:p w14:paraId="60EC0A15" w14:textId="276DC178" w:rsidR="00AF0869" w:rsidRDefault="00AF0869" w:rsidP="00AF0869">
      <w:pPr>
        <w:pStyle w:val="Titre1"/>
      </w:pPr>
      <w:bookmarkStart w:id="8" w:name="_Annexe"/>
      <w:bookmarkStart w:id="9" w:name="_Toc58848971"/>
      <w:bookmarkEnd w:id="8"/>
      <w:r>
        <w:t>Annexe</w:t>
      </w:r>
      <w:r w:rsidR="00816620">
        <w:t>s</w:t>
      </w:r>
      <w:bookmarkEnd w:id="9"/>
    </w:p>
    <w:p w14:paraId="7F4199B3" w14:textId="5B2E4B8D" w:rsidR="005A4202" w:rsidRPr="005A4202" w:rsidRDefault="005A4202" w:rsidP="005A4202">
      <w:r>
        <w:t>Les annexes se trouvent dans le dossier rendu :</w:t>
      </w:r>
    </w:p>
    <w:p w14:paraId="0C3E5E5B" w14:textId="1E88BEE1" w:rsidR="00AF0869" w:rsidRDefault="005A4202" w:rsidP="000E73A9">
      <w:pPr>
        <w:pStyle w:val="Paragraphedeliste"/>
        <w:numPr>
          <w:ilvl w:val="0"/>
          <w:numId w:val="11"/>
        </w:numPr>
      </w:pPr>
      <w:r>
        <w:t xml:space="preserve">Code </w:t>
      </w:r>
      <w:r w:rsidR="00144069">
        <w:t xml:space="preserve">VHDL </w:t>
      </w:r>
    </w:p>
    <w:p w14:paraId="1AD008E9" w14:textId="132E6657" w:rsidR="00144069" w:rsidRDefault="005A4202" w:rsidP="00144069">
      <w:pPr>
        <w:pStyle w:val="Paragraphedeliste"/>
        <w:numPr>
          <w:ilvl w:val="0"/>
          <w:numId w:val="11"/>
        </w:numPr>
      </w:pPr>
      <w:r>
        <w:t xml:space="preserve">Code </w:t>
      </w:r>
      <w:r w:rsidR="00144069">
        <w:t xml:space="preserve">C </w:t>
      </w:r>
    </w:p>
    <w:p w14:paraId="31E29C8F" w14:textId="4D6AF1EE" w:rsidR="00144069" w:rsidRDefault="00144069" w:rsidP="00144069">
      <w:pPr>
        <w:pStyle w:val="Paragraphedeliste"/>
        <w:numPr>
          <w:ilvl w:val="0"/>
          <w:numId w:val="11"/>
        </w:numPr>
      </w:pPr>
      <w:r w:rsidRPr="00144069">
        <w:t xml:space="preserve">Final </w:t>
      </w:r>
      <w:proofErr w:type="spellStart"/>
      <w:r w:rsidRPr="00144069">
        <w:t>bitstream</w:t>
      </w:r>
      <w:proofErr w:type="spellEnd"/>
    </w:p>
    <w:p w14:paraId="44CFCDF7" w14:textId="77777777" w:rsidR="00144069" w:rsidRPr="00144069" w:rsidRDefault="00144069" w:rsidP="00144069">
      <w:pPr>
        <w:pStyle w:val="Paragraphedeliste"/>
        <w:numPr>
          <w:ilvl w:val="0"/>
          <w:numId w:val="11"/>
        </w:numPr>
      </w:pPr>
      <w:r w:rsidRPr="00144069">
        <w:t>ELF files</w:t>
      </w:r>
    </w:p>
    <w:p w14:paraId="409AE1EB" w14:textId="77777777" w:rsidR="00144069" w:rsidRPr="00144069" w:rsidRDefault="00144069" w:rsidP="00144069">
      <w:pPr>
        <w:pStyle w:val="Paragraphedeliste"/>
      </w:pPr>
    </w:p>
    <w:p w14:paraId="28248D0D" w14:textId="1D43EB0A" w:rsidR="00AF0869" w:rsidRDefault="00AF0869" w:rsidP="00AF0869"/>
    <w:p w14:paraId="519CA4C4" w14:textId="0169CDA5" w:rsidR="00AF0869" w:rsidRDefault="00AF0869" w:rsidP="00AF0869"/>
    <w:p w14:paraId="5302EFA2" w14:textId="32AFF8A3" w:rsidR="00AF0869" w:rsidRDefault="00AF0869" w:rsidP="00AF0869"/>
    <w:p w14:paraId="23E261E7" w14:textId="3ED2A8D8" w:rsidR="00AF0869" w:rsidRDefault="00AF0869" w:rsidP="00AF0869"/>
    <w:p w14:paraId="32A43CB6" w14:textId="61B9EE94" w:rsidR="00AF0869" w:rsidRDefault="00AF0869" w:rsidP="00AF0869"/>
    <w:p w14:paraId="35028326" w14:textId="77777777" w:rsidR="00AF0869" w:rsidRPr="0059794A" w:rsidRDefault="00AF0869" w:rsidP="00AF0869"/>
    <w:p w14:paraId="60E1D1E3" w14:textId="77777777" w:rsidR="006B055C" w:rsidRPr="0059794A" w:rsidRDefault="006B055C" w:rsidP="00D37A2A"/>
    <w:p w14:paraId="451AC5F3" w14:textId="77777777" w:rsidR="009F7218" w:rsidRPr="0059794A" w:rsidRDefault="009F7218" w:rsidP="00D37A2A"/>
    <w:p w14:paraId="22EB712D" w14:textId="6B1BB73D" w:rsidR="00D37A2A" w:rsidRPr="0059794A" w:rsidRDefault="00D37A2A" w:rsidP="00D37A2A">
      <w:pPr>
        <w:rPr>
          <w:rFonts w:ascii="Arial" w:hAnsi="Arial" w:cs="Arial"/>
        </w:rPr>
      </w:pPr>
      <w:r w:rsidRPr="0059794A">
        <w:rPr>
          <w:rFonts w:ascii="Arial" w:hAnsi="Arial" w:cs="Arial"/>
        </w:rPr>
        <w:t xml:space="preserve">Date :   </w:t>
      </w:r>
      <w:r w:rsidR="00F45121">
        <w:rPr>
          <w:rFonts w:ascii="Arial" w:hAnsi="Arial" w:cs="Arial"/>
        </w:rPr>
        <w:t>16</w:t>
      </w:r>
      <w:r w:rsidR="00545563" w:rsidRPr="0059794A">
        <w:rPr>
          <w:rFonts w:ascii="Arial" w:hAnsi="Arial" w:cs="Arial"/>
        </w:rPr>
        <w:t>.</w:t>
      </w:r>
      <w:r w:rsidR="00A90C57">
        <w:rPr>
          <w:rFonts w:ascii="Arial" w:hAnsi="Arial" w:cs="Arial"/>
        </w:rPr>
        <w:t>1</w:t>
      </w:r>
      <w:r w:rsidR="0088061C">
        <w:rPr>
          <w:rFonts w:ascii="Arial" w:hAnsi="Arial" w:cs="Arial"/>
        </w:rPr>
        <w:t>2</w:t>
      </w:r>
      <w:r w:rsidR="00545563" w:rsidRPr="0059794A">
        <w:rPr>
          <w:rFonts w:ascii="Arial" w:hAnsi="Arial" w:cs="Arial"/>
        </w:rPr>
        <w:t>.</w:t>
      </w:r>
      <w:r w:rsidR="002708E3" w:rsidRPr="0059794A">
        <w:rPr>
          <w:rFonts w:ascii="Arial" w:hAnsi="Arial" w:cs="Arial"/>
        </w:rPr>
        <w:t>20</w:t>
      </w:r>
    </w:p>
    <w:p w14:paraId="3D618F62" w14:textId="1C030FE3"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4181" w14:textId="77777777" w:rsidR="008A6367" w:rsidRDefault="008A6367" w:rsidP="00BB6AFA">
      <w:pPr>
        <w:spacing w:after="0" w:line="240" w:lineRule="auto"/>
      </w:pPr>
      <w:r>
        <w:separator/>
      </w:r>
    </w:p>
  </w:endnote>
  <w:endnote w:type="continuationSeparator" w:id="0">
    <w:p w14:paraId="6490CC79" w14:textId="77777777" w:rsidR="008A6367" w:rsidRDefault="008A6367"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0356EC" w:rsidRDefault="000356EC">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0356EC" w:rsidRDefault="000356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0356EC" w:rsidRPr="00882390" w:rsidRDefault="000356EC"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0356EC" w:rsidRDefault="00035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5EDD" w14:textId="77777777" w:rsidR="008A6367" w:rsidRDefault="008A6367" w:rsidP="00BB6AFA">
      <w:pPr>
        <w:spacing w:after="0" w:line="240" w:lineRule="auto"/>
      </w:pPr>
      <w:r>
        <w:separator/>
      </w:r>
    </w:p>
  </w:footnote>
  <w:footnote w:type="continuationSeparator" w:id="0">
    <w:p w14:paraId="4BB5326D" w14:textId="77777777" w:rsidR="008A6367" w:rsidRDefault="008A6367"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5FA025DC" w:rsidR="000356EC" w:rsidRDefault="000356EC" w:rsidP="0017655A">
    <w:r>
      <w:t>T-</w:t>
    </w:r>
    <w:proofErr w:type="spellStart"/>
    <w:r>
      <w:t>EmbHardw</w:t>
    </w:r>
    <w:proofErr w:type="spellEnd"/>
    <w:r>
      <w:t xml:space="preserve"> – </w:t>
    </w:r>
    <w:proofErr w:type="spellStart"/>
    <w:r>
      <w:t>Sobel</w:t>
    </w:r>
    <w:proofErr w:type="spellEnd"/>
    <w:r>
      <w:t xml:space="preserve"> </w:t>
    </w:r>
    <w:r>
      <w:tab/>
    </w:r>
    <w:r>
      <w:tab/>
    </w:r>
    <w:r>
      <w:tab/>
    </w:r>
    <w:r>
      <w:tab/>
    </w:r>
    <w:r>
      <w:tab/>
    </w:r>
    <w:r>
      <w:tab/>
    </w:r>
    <w:r>
      <w:tab/>
    </w:r>
    <w:r>
      <w:tab/>
      <w:t>18.12.20</w:t>
    </w:r>
  </w:p>
  <w:p w14:paraId="79F2952E" w14:textId="77777777" w:rsidR="000356EC" w:rsidRDefault="000356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0356EC" w:rsidRDefault="000356EC"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0356EC" w:rsidRPr="004C2F6D" w:rsidRDefault="000356EC"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C"/>
    <w:multiLevelType w:val="hybridMultilevel"/>
    <w:tmpl w:val="A4586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D76A16"/>
    <w:multiLevelType w:val="hybridMultilevel"/>
    <w:tmpl w:val="B64C13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0D2754"/>
    <w:multiLevelType w:val="hybridMultilevel"/>
    <w:tmpl w:val="85AC97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44563D"/>
    <w:multiLevelType w:val="hybridMultilevel"/>
    <w:tmpl w:val="8BFA6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0944AD"/>
    <w:multiLevelType w:val="hybridMultilevel"/>
    <w:tmpl w:val="B3600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BC7BD8"/>
    <w:multiLevelType w:val="hybridMultilevel"/>
    <w:tmpl w:val="74263F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C02858"/>
    <w:multiLevelType w:val="multilevel"/>
    <w:tmpl w:val="DF125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677C14"/>
    <w:multiLevelType w:val="hybridMultilevel"/>
    <w:tmpl w:val="31EA6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F033571"/>
    <w:multiLevelType w:val="hybridMultilevel"/>
    <w:tmpl w:val="332A5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EA2BA6"/>
    <w:multiLevelType w:val="hybridMultilevel"/>
    <w:tmpl w:val="A37AF1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84454D"/>
    <w:multiLevelType w:val="hybridMultilevel"/>
    <w:tmpl w:val="7214DC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9733C2"/>
    <w:multiLevelType w:val="hybridMultilevel"/>
    <w:tmpl w:val="F858D6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A6454E"/>
    <w:multiLevelType w:val="hybridMultilevel"/>
    <w:tmpl w:val="C472E9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DA3C32"/>
    <w:multiLevelType w:val="hybridMultilevel"/>
    <w:tmpl w:val="98EAC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2506E0F"/>
    <w:multiLevelType w:val="hybridMultilevel"/>
    <w:tmpl w:val="2D1CDD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917692D"/>
    <w:multiLevelType w:val="multilevel"/>
    <w:tmpl w:val="50AC4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C287F1C"/>
    <w:multiLevelType w:val="hybridMultilevel"/>
    <w:tmpl w:val="A86221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521F4D"/>
    <w:multiLevelType w:val="hybridMultilevel"/>
    <w:tmpl w:val="3670E7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11"/>
  </w:num>
  <w:num w:numId="6">
    <w:abstractNumId w:val="17"/>
  </w:num>
  <w:num w:numId="7">
    <w:abstractNumId w:val="14"/>
  </w:num>
  <w:num w:numId="8">
    <w:abstractNumId w:val="4"/>
  </w:num>
  <w:num w:numId="9">
    <w:abstractNumId w:val="12"/>
  </w:num>
  <w:num w:numId="10">
    <w:abstractNumId w:val="1"/>
  </w:num>
  <w:num w:numId="11">
    <w:abstractNumId w:val="18"/>
  </w:num>
  <w:num w:numId="12">
    <w:abstractNumId w:val="13"/>
  </w:num>
  <w:num w:numId="13">
    <w:abstractNumId w:val="6"/>
  </w:num>
  <w:num w:numId="14">
    <w:abstractNumId w:val="16"/>
  </w:num>
  <w:num w:numId="15">
    <w:abstractNumId w:val="2"/>
  </w:num>
  <w:num w:numId="16">
    <w:abstractNumId w:val="5"/>
  </w:num>
  <w:num w:numId="17">
    <w:abstractNumId w:val="9"/>
  </w:num>
  <w:num w:numId="18">
    <w:abstractNumId w:val="3"/>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56EC"/>
    <w:rsid w:val="00036A25"/>
    <w:rsid w:val="00043BCD"/>
    <w:rsid w:val="00046E8F"/>
    <w:rsid w:val="00052F28"/>
    <w:rsid w:val="0005306C"/>
    <w:rsid w:val="000550E0"/>
    <w:rsid w:val="00055871"/>
    <w:rsid w:val="000558CD"/>
    <w:rsid w:val="00055FEB"/>
    <w:rsid w:val="00057B8A"/>
    <w:rsid w:val="00063BED"/>
    <w:rsid w:val="00064E9B"/>
    <w:rsid w:val="000700AE"/>
    <w:rsid w:val="00071DE2"/>
    <w:rsid w:val="0007683A"/>
    <w:rsid w:val="00076A58"/>
    <w:rsid w:val="00081086"/>
    <w:rsid w:val="00085F38"/>
    <w:rsid w:val="000951F3"/>
    <w:rsid w:val="00095365"/>
    <w:rsid w:val="000A5368"/>
    <w:rsid w:val="000A53C4"/>
    <w:rsid w:val="000B0A21"/>
    <w:rsid w:val="000B56C0"/>
    <w:rsid w:val="000D0C49"/>
    <w:rsid w:val="000E73A9"/>
    <w:rsid w:val="000E7ECD"/>
    <w:rsid w:val="000E7F0A"/>
    <w:rsid w:val="000F18AE"/>
    <w:rsid w:val="000F7D14"/>
    <w:rsid w:val="001072B9"/>
    <w:rsid w:val="00121DDA"/>
    <w:rsid w:val="00125DC3"/>
    <w:rsid w:val="00127B3D"/>
    <w:rsid w:val="00144069"/>
    <w:rsid w:val="00146AB8"/>
    <w:rsid w:val="00164672"/>
    <w:rsid w:val="00165D4F"/>
    <w:rsid w:val="001674EA"/>
    <w:rsid w:val="00167FB6"/>
    <w:rsid w:val="00175765"/>
    <w:rsid w:val="00176030"/>
    <w:rsid w:val="00176198"/>
    <w:rsid w:val="0017655A"/>
    <w:rsid w:val="00186C2B"/>
    <w:rsid w:val="00193548"/>
    <w:rsid w:val="001947CC"/>
    <w:rsid w:val="00196B25"/>
    <w:rsid w:val="001A0716"/>
    <w:rsid w:val="001A32FF"/>
    <w:rsid w:val="001A5186"/>
    <w:rsid w:val="001B7A14"/>
    <w:rsid w:val="001C14D6"/>
    <w:rsid w:val="001D10A1"/>
    <w:rsid w:val="001D50F2"/>
    <w:rsid w:val="001D6A72"/>
    <w:rsid w:val="001E157A"/>
    <w:rsid w:val="001F0209"/>
    <w:rsid w:val="001F5ADB"/>
    <w:rsid w:val="001F65B2"/>
    <w:rsid w:val="0020638E"/>
    <w:rsid w:val="002111C3"/>
    <w:rsid w:val="00211DDD"/>
    <w:rsid w:val="002124D6"/>
    <w:rsid w:val="00217020"/>
    <w:rsid w:val="00227EEF"/>
    <w:rsid w:val="00233719"/>
    <w:rsid w:val="00234922"/>
    <w:rsid w:val="002412AB"/>
    <w:rsid w:val="0024233B"/>
    <w:rsid w:val="00250286"/>
    <w:rsid w:val="00255C3F"/>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17A0"/>
    <w:rsid w:val="002C5B6C"/>
    <w:rsid w:val="002D27E1"/>
    <w:rsid w:val="002D5A87"/>
    <w:rsid w:val="002E5805"/>
    <w:rsid w:val="002F05F8"/>
    <w:rsid w:val="002F0CF8"/>
    <w:rsid w:val="002F34CE"/>
    <w:rsid w:val="002F5B5C"/>
    <w:rsid w:val="002F7887"/>
    <w:rsid w:val="003052A3"/>
    <w:rsid w:val="00307E44"/>
    <w:rsid w:val="00311300"/>
    <w:rsid w:val="00312BDD"/>
    <w:rsid w:val="0031702E"/>
    <w:rsid w:val="0032058F"/>
    <w:rsid w:val="00323D89"/>
    <w:rsid w:val="0032558D"/>
    <w:rsid w:val="003257FA"/>
    <w:rsid w:val="00347B62"/>
    <w:rsid w:val="003506C2"/>
    <w:rsid w:val="0035237F"/>
    <w:rsid w:val="003547E0"/>
    <w:rsid w:val="00355552"/>
    <w:rsid w:val="00362DB5"/>
    <w:rsid w:val="003631A9"/>
    <w:rsid w:val="00367960"/>
    <w:rsid w:val="00371F95"/>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07EA7"/>
    <w:rsid w:val="004137A4"/>
    <w:rsid w:val="0043344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0EC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26E41"/>
    <w:rsid w:val="00533B6A"/>
    <w:rsid w:val="00545563"/>
    <w:rsid w:val="00557E3D"/>
    <w:rsid w:val="00562785"/>
    <w:rsid w:val="0056438D"/>
    <w:rsid w:val="005756C0"/>
    <w:rsid w:val="00582225"/>
    <w:rsid w:val="005827BE"/>
    <w:rsid w:val="005850FE"/>
    <w:rsid w:val="0058733D"/>
    <w:rsid w:val="0058781A"/>
    <w:rsid w:val="00590294"/>
    <w:rsid w:val="005907B0"/>
    <w:rsid w:val="005936E1"/>
    <w:rsid w:val="00593A05"/>
    <w:rsid w:val="005962B7"/>
    <w:rsid w:val="0059794A"/>
    <w:rsid w:val="005A4202"/>
    <w:rsid w:val="005A6FB7"/>
    <w:rsid w:val="005A77F0"/>
    <w:rsid w:val="005B25A5"/>
    <w:rsid w:val="005B2628"/>
    <w:rsid w:val="005B4372"/>
    <w:rsid w:val="005B4D80"/>
    <w:rsid w:val="005B5154"/>
    <w:rsid w:val="005B5394"/>
    <w:rsid w:val="005B62BA"/>
    <w:rsid w:val="005C4CEF"/>
    <w:rsid w:val="005C785C"/>
    <w:rsid w:val="005E2FE0"/>
    <w:rsid w:val="005E4B44"/>
    <w:rsid w:val="005E5D72"/>
    <w:rsid w:val="005F1DC6"/>
    <w:rsid w:val="005F2EDF"/>
    <w:rsid w:val="005F5E79"/>
    <w:rsid w:val="00601D91"/>
    <w:rsid w:val="006053AE"/>
    <w:rsid w:val="0060561C"/>
    <w:rsid w:val="006262BF"/>
    <w:rsid w:val="006271BE"/>
    <w:rsid w:val="00632E59"/>
    <w:rsid w:val="00641882"/>
    <w:rsid w:val="00650746"/>
    <w:rsid w:val="006507E2"/>
    <w:rsid w:val="00650DE3"/>
    <w:rsid w:val="00652353"/>
    <w:rsid w:val="00660DAD"/>
    <w:rsid w:val="00672D41"/>
    <w:rsid w:val="00676064"/>
    <w:rsid w:val="0068175F"/>
    <w:rsid w:val="0068799A"/>
    <w:rsid w:val="006976EE"/>
    <w:rsid w:val="006A1BD2"/>
    <w:rsid w:val="006A534D"/>
    <w:rsid w:val="006B055C"/>
    <w:rsid w:val="006C771A"/>
    <w:rsid w:val="006D3623"/>
    <w:rsid w:val="006D477C"/>
    <w:rsid w:val="006E08CF"/>
    <w:rsid w:val="006F3CA7"/>
    <w:rsid w:val="0070659F"/>
    <w:rsid w:val="007066DF"/>
    <w:rsid w:val="00710321"/>
    <w:rsid w:val="00712C65"/>
    <w:rsid w:val="00723BCB"/>
    <w:rsid w:val="00737FE5"/>
    <w:rsid w:val="00747BCC"/>
    <w:rsid w:val="00753D63"/>
    <w:rsid w:val="0075652D"/>
    <w:rsid w:val="007603B8"/>
    <w:rsid w:val="0076345E"/>
    <w:rsid w:val="007742FF"/>
    <w:rsid w:val="0077563A"/>
    <w:rsid w:val="007824CF"/>
    <w:rsid w:val="00785920"/>
    <w:rsid w:val="007B433A"/>
    <w:rsid w:val="007B7874"/>
    <w:rsid w:val="007C0E26"/>
    <w:rsid w:val="007C2853"/>
    <w:rsid w:val="007C67D0"/>
    <w:rsid w:val="007D50A2"/>
    <w:rsid w:val="007D5362"/>
    <w:rsid w:val="007E6D91"/>
    <w:rsid w:val="007E78F2"/>
    <w:rsid w:val="007F1BED"/>
    <w:rsid w:val="007F3999"/>
    <w:rsid w:val="008005F1"/>
    <w:rsid w:val="0080098C"/>
    <w:rsid w:val="0080275D"/>
    <w:rsid w:val="00807082"/>
    <w:rsid w:val="0080787D"/>
    <w:rsid w:val="00815721"/>
    <w:rsid w:val="00815B9E"/>
    <w:rsid w:val="00816620"/>
    <w:rsid w:val="008218A5"/>
    <w:rsid w:val="00826728"/>
    <w:rsid w:val="0083192A"/>
    <w:rsid w:val="008341BF"/>
    <w:rsid w:val="00840D11"/>
    <w:rsid w:val="0084486B"/>
    <w:rsid w:val="00844A86"/>
    <w:rsid w:val="0084687C"/>
    <w:rsid w:val="00851AF9"/>
    <w:rsid w:val="00852533"/>
    <w:rsid w:val="00853159"/>
    <w:rsid w:val="00860DCD"/>
    <w:rsid w:val="0086192C"/>
    <w:rsid w:val="00863C40"/>
    <w:rsid w:val="008644B4"/>
    <w:rsid w:val="00872461"/>
    <w:rsid w:val="0087705F"/>
    <w:rsid w:val="0088061C"/>
    <w:rsid w:val="00882390"/>
    <w:rsid w:val="008A2661"/>
    <w:rsid w:val="008A4037"/>
    <w:rsid w:val="008A5EBA"/>
    <w:rsid w:val="008A6367"/>
    <w:rsid w:val="008A7676"/>
    <w:rsid w:val="008B0F2E"/>
    <w:rsid w:val="008B116C"/>
    <w:rsid w:val="008B151F"/>
    <w:rsid w:val="008D0B16"/>
    <w:rsid w:val="008D1A2E"/>
    <w:rsid w:val="008D5BEF"/>
    <w:rsid w:val="008D629A"/>
    <w:rsid w:val="008E20E1"/>
    <w:rsid w:val="008E2395"/>
    <w:rsid w:val="008E5A95"/>
    <w:rsid w:val="00903C2C"/>
    <w:rsid w:val="009057CC"/>
    <w:rsid w:val="00911875"/>
    <w:rsid w:val="00915403"/>
    <w:rsid w:val="009217EE"/>
    <w:rsid w:val="00923C80"/>
    <w:rsid w:val="0092438D"/>
    <w:rsid w:val="00931DB5"/>
    <w:rsid w:val="0093329D"/>
    <w:rsid w:val="009430DB"/>
    <w:rsid w:val="009451B9"/>
    <w:rsid w:val="00945D4A"/>
    <w:rsid w:val="0094662D"/>
    <w:rsid w:val="00947DE1"/>
    <w:rsid w:val="00955E87"/>
    <w:rsid w:val="0095653F"/>
    <w:rsid w:val="00957211"/>
    <w:rsid w:val="00960F2A"/>
    <w:rsid w:val="00981A4C"/>
    <w:rsid w:val="00982406"/>
    <w:rsid w:val="00983A02"/>
    <w:rsid w:val="00983CE6"/>
    <w:rsid w:val="00987101"/>
    <w:rsid w:val="009907A3"/>
    <w:rsid w:val="00993D09"/>
    <w:rsid w:val="009A0426"/>
    <w:rsid w:val="009A4D8C"/>
    <w:rsid w:val="009A5A50"/>
    <w:rsid w:val="009B0040"/>
    <w:rsid w:val="009D0CBA"/>
    <w:rsid w:val="009D3042"/>
    <w:rsid w:val="009E0924"/>
    <w:rsid w:val="009E4C4E"/>
    <w:rsid w:val="009F0240"/>
    <w:rsid w:val="009F0F25"/>
    <w:rsid w:val="009F2903"/>
    <w:rsid w:val="009F2A9F"/>
    <w:rsid w:val="009F34FC"/>
    <w:rsid w:val="009F7218"/>
    <w:rsid w:val="00A00352"/>
    <w:rsid w:val="00A12EA8"/>
    <w:rsid w:val="00A14D2D"/>
    <w:rsid w:val="00A16DBE"/>
    <w:rsid w:val="00A23830"/>
    <w:rsid w:val="00A24EB9"/>
    <w:rsid w:val="00A25D64"/>
    <w:rsid w:val="00A340DF"/>
    <w:rsid w:val="00A37930"/>
    <w:rsid w:val="00A42A2C"/>
    <w:rsid w:val="00A542C2"/>
    <w:rsid w:val="00A66767"/>
    <w:rsid w:val="00A75F9A"/>
    <w:rsid w:val="00A83D1A"/>
    <w:rsid w:val="00A852C6"/>
    <w:rsid w:val="00A90C57"/>
    <w:rsid w:val="00AA0836"/>
    <w:rsid w:val="00AA6B66"/>
    <w:rsid w:val="00AA6F91"/>
    <w:rsid w:val="00AB38FF"/>
    <w:rsid w:val="00AB4836"/>
    <w:rsid w:val="00AC6BF7"/>
    <w:rsid w:val="00AC7CCB"/>
    <w:rsid w:val="00AD62E2"/>
    <w:rsid w:val="00AE33EC"/>
    <w:rsid w:val="00AE5D9C"/>
    <w:rsid w:val="00AF03E9"/>
    <w:rsid w:val="00AF0869"/>
    <w:rsid w:val="00AF1466"/>
    <w:rsid w:val="00B13CB5"/>
    <w:rsid w:val="00B3044F"/>
    <w:rsid w:val="00B3235C"/>
    <w:rsid w:val="00B330E0"/>
    <w:rsid w:val="00B42264"/>
    <w:rsid w:val="00B51637"/>
    <w:rsid w:val="00B552BE"/>
    <w:rsid w:val="00B55F69"/>
    <w:rsid w:val="00B57FF5"/>
    <w:rsid w:val="00B74B85"/>
    <w:rsid w:val="00B76D53"/>
    <w:rsid w:val="00B87F26"/>
    <w:rsid w:val="00B933AD"/>
    <w:rsid w:val="00B9343C"/>
    <w:rsid w:val="00BA56E2"/>
    <w:rsid w:val="00BA6EC5"/>
    <w:rsid w:val="00BB10C0"/>
    <w:rsid w:val="00BB1DA3"/>
    <w:rsid w:val="00BB30CE"/>
    <w:rsid w:val="00BB6AFA"/>
    <w:rsid w:val="00BB7302"/>
    <w:rsid w:val="00BD1DB0"/>
    <w:rsid w:val="00BD2846"/>
    <w:rsid w:val="00BE10F0"/>
    <w:rsid w:val="00BE1633"/>
    <w:rsid w:val="00BE1E1C"/>
    <w:rsid w:val="00BE3217"/>
    <w:rsid w:val="00BF24DB"/>
    <w:rsid w:val="00BF3A39"/>
    <w:rsid w:val="00BF3BC3"/>
    <w:rsid w:val="00BF4596"/>
    <w:rsid w:val="00BF7731"/>
    <w:rsid w:val="00C02F78"/>
    <w:rsid w:val="00C03AB2"/>
    <w:rsid w:val="00C110CD"/>
    <w:rsid w:val="00C14239"/>
    <w:rsid w:val="00C153B6"/>
    <w:rsid w:val="00C20ECF"/>
    <w:rsid w:val="00C23A65"/>
    <w:rsid w:val="00C27BC2"/>
    <w:rsid w:val="00C27D49"/>
    <w:rsid w:val="00C448C3"/>
    <w:rsid w:val="00C56CC8"/>
    <w:rsid w:val="00C644C7"/>
    <w:rsid w:val="00C94BE9"/>
    <w:rsid w:val="00C96926"/>
    <w:rsid w:val="00CA02EA"/>
    <w:rsid w:val="00CA153E"/>
    <w:rsid w:val="00CA2800"/>
    <w:rsid w:val="00CA2EB4"/>
    <w:rsid w:val="00CA3253"/>
    <w:rsid w:val="00CA34A4"/>
    <w:rsid w:val="00CA3FBD"/>
    <w:rsid w:val="00CA42D9"/>
    <w:rsid w:val="00CA4873"/>
    <w:rsid w:val="00CB0981"/>
    <w:rsid w:val="00CB1E66"/>
    <w:rsid w:val="00CB3B4E"/>
    <w:rsid w:val="00CC2CAC"/>
    <w:rsid w:val="00CC2D4D"/>
    <w:rsid w:val="00CC31AD"/>
    <w:rsid w:val="00CC4A7A"/>
    <w:rsid w:val="00CC4C55"/>
    <w:rsid w:val="00CC73E3"/>
    <w:rsid w:val="00CD0A81"/>
    <w:rsid w:val="00CD2929"/>
    <w:rsid w:val="00CD3531"/>
    <w:rsid w:val="00CD59E4"/>
    <w:rsid w:val="00CD6701"/>
    <w:rsid w:val="00CE3A70"/>
    <w:rsid w:val="00CE3A9B"/>
    <w:rsid w:val="00CE4B0A"/>
    <w:rsid w:val="00CF0392"/>
    <w:rsid w:val="00CF38A7"/>
    <w:rsid w:val="00D0124F"/>
    <w:rsid w:val="00D078E7"/>
    <w:rsid w:val="00D155F7"/>
    <w:rsid w:val="00D21AFB"/>
    <w:rsid w:val="00D247B6"/>
    <w:rsid w:val="00D272AD"/>
    <w:rsid w:val="00D3117E"/>
    <w:rsid w:val="00D32C98"/>
    <w:rsid w:val="00D3383F"/>
    <w:rsid w:val="00D33B44"/>
    <w:rsid w:val="00D368CF"/>
    <w:rsid w:val="00D37A2A"/>
    <w:rsid w:val="00D503EA"/>
    <w:rsid w:val="00D51A25"/>
    <w:rsid w:val="00D56475"/>
    <w:rsid w:val="00D60CC3"/>
    <w:rsid w:val="00D6178F"/>
    <w:rsid w:val="00D61B5C"/>
    <w:rsid w:val="00D720FE"/>
    <w:rsid w:val="00D81994"/>
    <w:rsid w:val="00D81BE8"/>
    <w:rsid w:val="00D90D84"/>
    <w:rsid w:val="00D94F8E"/>
    <w:rsid w:val="00D97500"/>
    <w:rsid w:val="00D97BBE"/>
    <w:rsid w:val="00DA22EC"/>
    <w:rsid w:val="00DA32C3"/>
    <w:rsid w:val="00DB0CB0"/>
    <w:rsid w:val="00DB69C3"/>
    <w:rsid w:val="00DC1B02"/>
    <w:rsid w:val="00DC3446"/>
    <w:rsid w:val="00DC7D03"/>
    <w:rsid w:val="00DD2EC9"/>
    <w:rsid w:val="00DD6D2A"/>
    <w:rsid w:val="00DD74D4"/>
    <w:rsid w:val="00DE2179"/>
    <w:rsid w:val="00DE58D3"/>
    <w:rsid w:val="00DF75DA"/>
    <w:rsid w:val="00DF7B53"/>
    <w:rsid w:val="00E152A9"/>
    <w:rsid w:val="00E15D67"/>
    <w:rsid w:val="00E178EB"/>
    <w:rsid w:val="00E17B87"/>
    <w:rsid w:val="00E240A3"/>
    <w:rsid w:val="00E35DBA"/>
    <w:rsid w:val="00E402BB"/>
    <w:rsid w:val="00E406D4"/>
    <w:rsid w:val="00E429E3"/>
    <w:rsid w:val="00E511F6"/>
    <w:rsid w:val="00E54DEF"/>
    <w:rsid w:val="00E66BEE"/>
    <w:rsid w:val="00E73714"/>
    <w:rsid w:val="00E73F1C"/>
    <w:rsid w:val="00E75C5D"/>
    <w:rsid w:val="00E75EFD"/>
    <w:rsid w:val="00E80584"/>
    <w:rsid w:val="00E928DE"/>
    <w:rsid w:val="00EA19E6"/>
    <w:rsid w:val="00EA4FFD"/>
    <w:rsid w:val="00EB4368"/>
    <w:rsid w:val="00EC2E49"/>
    <w:rsid w:val="00EC4BF8"/>
    <w:rsid w:val="00EC5225"/>
    <w:rsid w:val="00ED380E"/>
    <w:rsid w:val="00ED4C15"/>
    <w:rsid w:val="00EF2C6E"/>
    <w:rsid w:val="00EF309C"/>
    <w:rsid w:val="00EF6A7D"/>
    <w:rsid w:val="00F00524"/>
    <w:rsid w:val="00F04FB6"/>
    <w:rsid w:val="00F06B9A"/>
    <w:rsid w:val="00F12719"/>
    <w:rsid w:val="00F1336C"/>
    <w:rsid w:val="00F209B8"/>
    <w:rsid w:val="00F24FCD"/>
    <w:rsid w:val="00F25D0B"/>
    <w:rsid w:val="00F265DF"/>
    <w:rsid w:val="00F31CD7"/>
    <w:rsid w:val="00F342F5"/>
    <w:rsid w:val="00F34D01"/>
    <w:rsid w:val="00F34F33"/>
    <w:rsid w:val="00F35A71"/>
    <w:rsid w:val="00F407C1"/>
    <w:rsid w:val="00F45121"/>
    <w:rsid w:val="00F5184D"/>
    <w:rsid w:val="00F62E2E"/>
    <w:rsid w:val="00F8169B"/>
    <w:rsid w:val="00F94746"/>
    <w:rsid w:val="00FA217D"/>
    <w:rsid w:val="00FA3025"/>
    <w:rsid w:val="00FA6C96"/>
    <w:rsid w:val="00FB0910"/>
    <w:rsid w:val="00FB14E1"/>
    <w:rsid w:val="00FB3BAA"/>
    <w:rsid w:val="00FC04A4"/>
    <w:rsid w:val="00FC3422"/>
    <w:rsid w:val="00FC3F32"/>
    <w:rsid w:val="00FC6F6A"/>
    <w:rsid w:val="00FD4031"/>
    <w:rsid w:val="00FD53A3"/>
    <w:rsid w:val="00FD6C83"/>
    <w:rsid w:val="00FD705E"/>
    <w:rsid w:val="00FE01CA"/>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961">
      <w:bodyDiv w:val="1"/>
      <w:marLeft w:val="0"/>
      <w:marRight w:val="0"/>
      <w:marTop w:val="0"/>
      <w:marBottom w:val="0"/>
      <w:divBdr>
        <w:top w:val="none" w:sz="0" w:space="0" w:color="auto"/>
        <w:left w:val="none" w:sz="0" w:space="0" w:color="auto"/>
        <w:bottom w:val="none" w:sz="0" w:space="0" w:color="auto"/>
        <w:right w:val="none" w:sz="0" w:space="0" w:color="auto"/>
      </w:divBdr>
      <w:divsChild>
        <w:div w:id="760373096">
          <w:marLeft w:val="0"/>
          <w:marRight w:val="0"/>
          <w:marTop w:val="0"/>
          <w:marBottom w:val="0"/>
          <w:divBdr>
            <w:top w:val="none" w:sz="0" w:space="0" w:color="auto"/>
            <w:left w:val="none" w:sz="0" w:space="0" w:color="auto"/>
            <w:bottom w:val="none" w:sz="0" w:space="0" w:color="auto"/>
            <w:right w:val="none" w:sz="0" w:space="0" w:color="auto"/>
          </w:divBdr>
          <w:divsChild>
            <w:div w:id="1319336649">
              <w:marLeft w:val="0"/>
              <w:marRight w:val="0"/>
              <w:marTop w:val="0"/>
              <w:marBottom w:val="0"/>
              <w:divBdr>
                <w:top w:val="none" w:sz="0" w:space="0" w:color="auto"/>
                <w:left w:val="none" w:sz="0" w:space="0" w:color="auto"/>
                <w:bottom w:val="none" w:sz="0" w:space="0" w:color="auto"/>
                <w:right w:val="none" w:sz="0" w:space="0" w:color="auto"/>
              </w:divBdr>
              <w:divsChild>
                <w:div w:id="989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716">
          <w:marLeft w:val="0"/>
          <w:marRight w:val="0"/>
          <w:marTop w:val="0"/>
          <w:marBottom w:val="0"/>
          <w:divBdr>
            <w:top w:val="none" w:sz="0" w:space="0" w:color="auto"/>
            <w:left w:val="none" w:sz="0" w:space="0" w:color="auto"/>
            <w:bottom w:val="none" w:sz="0" w:space="0" w:color="auto"/>
            <w:right w:val="none" w:sz="0" w:space="0" w:color="auto"/>
          </w:divBdr>
          <w:divsChild>
            <w:div w:id="400253100">
              <w:marLeft w:val="0"/>
              <w:marRight w:val="0"/>
              <w:marTop w:val="0"/>
              <w:marBottom w:val="0"/>
              <w:divBdr>
                <w:top w:val="none" w:sz="0" w:space="0" w:color="auto"/>
                <w:left w:val="none" w:sz="0" w:space="0" w:color="auto"/>
                <w:bottom w:val="none" w:sz="0" w:space="0" w:color="auto"/>
                <w:right w:val="none" w:sz="0" w:space="0" w:color="auto"/>
              </w:divBdr>
              <w:divsChild>
                <w:div w:id="253514430">
                  <w:marLeft w:val="0"/>
                  <w:marRight w:val="0"/>
                  <w:marTop w:val="0"/>
                  <w:marBottom w:val="0"/>
                  <w:divBdr>
                    <w:top w:val="none" w:sz="0" w:space="0" w:color="auto"/>
                    <w:left w:val="none" w:sz="0" w:space="0" w:color="auto"/>
                    <w:bottom w:val="none" w:sz="0" w:space="0" w:color="auto"/>
                    <w:right w:val="none" w:sz="0" w:space="0" w:color="auto"/>
                  </w:divBdr>
                </w:div>
                <w:div w:id="1920820951">
                  <w:marLeft w:val="0"/>
                  <w:marRight w:val="0"/>
                  <w:marTop w:val="0"/>
                  <w:marBottom w:val="0"/>
                  <w:divBdr>
                    <w:top w:val="none" w:sz="0" w:space="0" w:color="auto"/>
                    <w:left w:val="none" w:sz="0" w:space="0" w:color="auto"/>
                    <w:bottom w:val="none" w:sz="0" w:space="0" w:color="auto"/>
                    <w:right w:val="none" w:sz="0" w:space="0" w:color="auto"/>
                  </w:divBdr>
                </w:div>
                <w:div w:id="2086608004">
                  <w:marLeft w:val="0"/>
                  <w:marRight w:val="0"/>
                  <w:marTop w:val="0"/>
                  <w:marBottom w:val="0"/>
                  <w:divBdr>
                    <w:top w:val="none" w:sz="0" w:space="0" w:color="auto"/>
                    <w:left w:val="none" w:sz="0" w:space="0" w:color="auto"/>
                    <w:bottom w:val="none" w:sz="0" w:space="0" w:color="auto"/>
                    <w:right w:val="none" w:sz="0" w:space="0" w:color="auto"/>
                  </w:divBdr>
                </w:div>
                <w:div w:id="2103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16765682">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94695656">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76801250">
      <w:bodyDiv w:val="1"/>
      <w:marLeft w:val="0"/>
      <w:marRight w:val="0"/>
      <w:marTop w:val="0"/>
      <w:marBottom w:val="0"/>
      <w:divBdr>
        <w:top w:val="none" w:sz="0" w:space="0" w:color="auto"/>
        <w:left w:val="none" w:sz="0" w:space="0" w:color="auto"/>
        <w:bottom w:val="none" w:sz="0" w:space="0" w:color="auto"/>
        <w:right w:val="none" w:sz="0" w:space="0" w:color="auto"/>
      </w:divBdr>
      <w:divsChild>
        <w:div w:id="1087768825">
          <w:marLeft w:val="0"/>
          <w:marRight w:val="0"/>
          <w:marTop w:val="0"/>
          <w:marBottom w:val="0"/>
          <w:divBdr>
            <w:top w:val="none" w:sz="0" w:space="0" w:color="auto"/>
            <w:left w:val="none" w:sz="0" w:space="0" w:color="auto"/>
            <w:bottom w:val="none" w:sz="0" w:space="0" w:color="auto"/>
            <w:right w:val="none" w:sz="0" w:space="0" w:color="auto"/>
          </w:divBdr>
          <w:divsChild>
            <w:div w:id="1781100960">
              <w:marLeft w:val="0"/>
              <w:marRight w:val="0"/>
              <w:marTop w:val="0"/>
              <w:marBottom w:val="0"/>
              <w:divBdr>
                <w:top w:val="none" w:sz="0" w:space="0" w:color="auto"/>
                <w:left w:val="none" w:sz="0" w:space="0" w:color="auto"/>
                <w:bottom w:val="none" w:sz="0" w:space="0" w:color="auto"/>
                <w:right w:val="none" w:sz="0" w:space="0" w:color="auto"/>
              </w:divBdr>
              <w:divsChild>
                <w:div w:id="1065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745">
          <w:marLeft w:val="0"/>
          <w:marRight w:val="0"/>
          <w:marTop w:val="0"/>
          <w:marBottom w:val="0"/>
          <w:divBdr>
            <w:top w:val="none" w:sz="0" w:space="0" w:color="auto"/>
            <w:left w:val="none" w:sz="0" w:space="0" w:color="auto"/>
            <w:bottom w:val="none" w:sz="0" w:space="0" w:color="auto"/>
            <w:right w:val="none" w:sz="0" w:space="0" w:color="auto"/>
          </w:divBdr>
          <w:divsChild>
            <w:div w:id="1303459857">
              <w:marLeft w:val="0"/>
              <w:marRight w:val="0"/>
              <w:marTop w:val="0"/>
              <w:marBottom w:val="0"/>
              <w:divBdr>
                <w:top w:val="none" w:sz="0" w:space="0" w:color="auto"/>
                <w:left w:val="none" w:sz="0" w:space="0" w:color="auto"/>
                <w:bottom w:val="none" w:sz="0" w:space="0" w:color="auto"/>
                <w:right w:val="none" w:sz="0" w:space="0" w:color="auto"/>
              </w:divBdr>
              <w:divsChild>
                <w:div w:id="79449817">
                  <w:marLeft w:val="0"/>
                  <w:marRight w:val="0"/>
                  <w:marTop w:val="0"/>
                  <w:marBottom w:val="0"/>
                  <w:divBdr>
                    <w:top w:val="none" w:sz="0" w:space="0" w:color="auto"/>
                    <w:left w:val="none" w:sz="0" w:space="0" w:color="auto"/>
                    <w:bottom w:val="none" w:sz="0" w:space="0" w:color="auto"/>
                    <w:right w:val="none" w:sz="0" w:space="0" w:color="auto"/>
                  </w:divBdr>
                </w:div>
                <w:div w:id="137649186">
                  <w:marLeft w:val="0"/>
                  <w:marRight w:val="0"/>
                  <w:marTop w:val="0"/>
                  <w:marBottom w:val="0"/>
                  <w:divBdr>
                    <w:top w:val="none" w:sz="0" w:space="0" w:color="auto"/>
                    <w:left w:val="none" w:sz="0" w:space="0" w:color="auto"/>
                    <w:bottom w:val="none" w:sz="0" w:space="0" w:color="auto"/>
                    <w:right w:val="none" w:sz="0" w:space="0" w:color="auto"/>
                  </w:divBdr>
                </w:div>
                <w:div w:id="804393398">
                  <w:marLeft w:val="0"/>
                  <w:marRight w:val="0"/>
                  <w:marTop w:val="0"/>
                  <w:marBottom w:val="0"/>
                  <w:divBdr>
                    <w:top w:val="none" w:sz="0" w:space="0" w:color="auto"/>
                    <w:left w:val="none" w:sz="0" w:space="0" w:color="auto"/>
                    <w:bottom w:val="none" w:sz="0" w:space="0" w:color="auto"/>
                    <w:right w:val="none" w:sz="0" w:space="0" w:color="auto"/>
                  </w:divBdr>
                </w:div>
                <w:div w:id="571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867109430">
      <w:bodyDiv w:val="1"/>
      <w:marLeft w:val="0"/>
      <w:marRight w:val="0"/>
      <w:marTop w:val="0"/>
      <w:marBottom w:val="0"/>
      <w:divBdr>
        <w:top w:val="none" w:sz="0" w:space="0" w:color="auto"/>
        <w:left w:val="none" w:sz="0" w:space="0" w:color="auto"/>
        <w:bottom w:val="none" w:sz="0" w:space="0" w:color="auto"/>
        <w:right w:val="none" w:sz="0" w:space="0" w:color="auto"/>
      </w:divBdr>
      <w:divsChild>
        <w:div w:id="973413389">
          <w:marLeft w:val="0"/>
          <w:marRight w:val="0"/>
          <w:marTop w:val="0"/>
          <w:marBottom w:val="0"/>
          <w:divBdr>
            <w:top w:val="none" w:sz="0" w:space="0" w:color="auto"/>
            <w:left w:val="none" w:sz="0" w:space="0" w:color="auto"/>
            <w:bottom w:val="none" w:sz="0" w:space="0" w:color="auto"/>
            <w:right w:val="none" w:sz="0" w:space="0" w:color="auto"/>
          </w:divBdr>
        </w:div>
      </w:divsChild>
    </w:div>
    <w:div w:id="959187027">
      <w:bodyDiv w:val="1"/>
      <w:marLeft w:val="0"/>
      <w:marRight w:val="0"/>
      <w:marTop w:val="0"/>
      <w:marBottom w:val="0"/>
      <w:divBdr>
        <w:top w:val="none" w:sz="0" w:space="0" w:color="auto"/>
        <w:left w:val="none" w:sz="0" w:space="0" w:color="auto"/>
        <w:bottom w:val="none" w:sz="0" w:space="0" w:color="auto"/>
        <w:right w:val="none" w:sz="0" w:space="0" w:color="auto"/>
      </w:divBdr>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38164981">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9950929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32541446">
      <w:bodyDiv w:val="1"/>
      <w:marLeft w:val="0"/>
      <w:marRight w:val="0"/>
      <w:marTop w:val="0"/>
      <w:marBottom w:val="0"/>
      <w:divBdr>
        <w:top w:val="none" w:sz="0" w:space="0" w:color="auto"/>
        <w:left w:val="none" w:sz="0" w:space="0" w:color="auto"/>
        <w:bottom w:val="none" w:sz="0" w:space="0" w:color="auto"/>
        <w:right w:val="none" w:sz="0" w:space="0" w:color="auto"/>
      </w:divBdr>
    </w:div>
    <w:div w:id="1239947442">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13171387">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465536599">
      <w:bodyDiv w:val="1"/>
      <w:marLeft w:val="0"/>
      <w:marRight w:val="0"/>
      <w:marTop w:val="0"/>
      <w:marBottom w:val="0"/>
      <w:divBdr>
        <w:top w:val="none" w:sz="0" w:space="0" w:color="auto"/>
        <w:left w:val="none" w:sz="0" w:space="0" w:color="auto"/>
        <w:bottom w:val="none" w:sz="0" w:space="0" w:color="auto"/>
        <w:right w:val="none" w:sz="0" w:space="0" w:color="auto"/>
      </w:divBdr>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05867462">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38699823">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5686587">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053721810">
      <w:bodyDiv w:val="1"/>
      <w:marLeft w:val="0"/>
      <w:marRight w:val="0"/>
      <w:marTop w:val="0"/>
      <w:marBottom w:val="0"/>
      <w:divBdr>
        <w:top w:val="none" w:sz="0" w:space="0" w:color="auto"/>
        <w:left w:val="none" w:sz="0" w:space="0" w:color="auto"/>
        <w:bottom w:val="none" w:sz="0" w:space="0" w:color="auto"/>
        <w:right w:val="none" w:sz="0" w:space="0" w:color="auto"/>
      </w:divBdr>
    </w:div>
    <w:div w:id="2055153775">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 w:id="2142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Master\S1\T-EmbHardw\Edge_detection\labo05_profi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ster\S1\T-EmbHardw\Edge_detection\labo05_profi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ter\S1\T-EmbHardw\Edge_detection\labo05_profi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ster\S1\T-EmbHardw\Edge_detection\labo05_profil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CH" sz="1800" b="1">
                <a:effectLst/>
              </a:rPr>
              <a:t>Optimisation en O0</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Cycles / pixel</c:v>
          </c:tx>
          <c:spPr>
            <a:solidFill>
              <a:schemeClr val="accent1"/>
            </a:solidFill>
            <a:ln>
              <a:noFill/>
            </a:ln>
            <a:effectLst/>
          </c:spPr>
          <c:invertIfNegative val="0"/>
          <c:cat>
            <c:strRef>
              <c:f>(Evolution_opti!$D$14,Evolution_opti!$H$14,Evolution_opti!$I$14)</c:f>
              <c:strCache>
                <c:ptCount val="3"/>
                <c:pt idx="0">
                  <c:v>base</c:v>
                </c:pt>
                <c:pt idx="1">
                  <c:v>unrolling loop</c:v>
                </c:pt>
                <c:pt idx="2">
                  <c:v>sobel_complet</c:v>
                </c:pt>
              </c:strCache>
            </c:strRef>
          </c:cat>
          <c:val>
            <c:numRef>
              <c:f>(Evolution_opti!$D$16,Evolution_opti!$H$16,Evolution_opti!$I$16)</c:f>
              <c:numCache>
                <c:formatCode>0</c:formatCode>
                <c:ptCount val="3"/>
                <c:pt idx="0">
                  <c:v>8407.9532521565761</c:v>
                </c:pt>
                <c:pt idx="1">
                  <c:v>5339.3316802978516</c:v>
                </c:pt>
                <c:pt idx="2">
                  <c:v>5006.3968811035156</c:v>
                </c:pt>
              </c:numCache>
            </c:numRef>
          </c:val>
          <c:extLst>
            <c:ext xmlns:c16="http://schemas.microsoft.com/office/drawing/2014/chart" uri="{C3380CC4-5D6E-409C-BE32-E72D297353CC}">
              <c16:uniqueId val="{00000000-E648-487C-A709-489559BFF98C}"/>
            </c:ext>
          </c:extLst>
        </c:ser>
        <c:dLbls>
          <c:showLegendKey val="0"/>
          <c:showVal val="0"/>
          <c:showCatName val="0"/>
          <c:showSerName val="0"/>
          <c:showPercent val="0"/>
          <c:showBubbleSize val="0"/>
        </c:dLbls>
        <c:gapWidth val="219"/>
        <c:overlap val="-27"/>
        <c:axId val="410885968"/>
        <c:axId val="410887280"/>
      </c:barChart>
      <c:lineChart>
        <c:grouping val="standard"/>
        <c:varyColors val="0"/>
        <c:ser>
          <c:idx val="1"/>
          <c:order val="1"/>
          <c:tx>
            <c:v>Image / sec</c:v>
          </c:tx>
          <c:spPr>
            <a:ln w="28575" cap="rnd">
              <a:solidFill>
                <a:schemeClr val="accent2"/>
              </a:solidFill>
              <a:round/>
            </a:ln>
            <a:effectLst/>
          </c:spPr>
          <c:marker>
            <c:symbol val="none"/>
          </c:marker>
          <c:cat>
            <c:strRef>
              <c:f>(Evolution_opti!$D$14,Evolution_opti!$H$14,Evolution_opti!$I$14)</c:f>
              <c:strCache>
                <c:ptCount val="3"/>
                <c:pt idx="0">
                  <c:v>base</c:v>
                </c:pt>
                <c:pt idx="1">
                  <c:v>unrolling loop</c:v>
                </c:pt>
                <c:pt idx="2">
                  <c:v>sobel_complet</c:v>
                </c:pt>
              </c:strCache>
            </c:strRef>
          </c:cat>
          <c:val>
            <c:numRef>
              <c:f>(Evolution_opti!$D$18,Evolution_opti!$H$18,Evolution_opti!$I$18)</c:f>
              <c:numCache>
                <c:formatCode>0.000</c:formatCode>
                <c:ptCount val="3"/>
                <c:pt idx="0">
                  <c:v>3.0246737037511153E-2</c:v>
                </c:pt>
                <c:pt idx="1">
                  <c:v>4.7630146667996462E-2</c:v>
                </c:pt>
                <c:pt idx="2">
                  <c:v>5.0797640914479525E-2</c:v>
                </c:pt>
              </c:numCache>
            </c:numRef>
          </c:val>
          <c:smooth val="0"/>
          <c:extLst>
            <c:ext xmlns:c16="http://schemas.microsoft.com/office/drawing/2014/chart" uri="{C3380CC4-5D6E-409C-BE32-E72D297353CC}">
              <c16:uniqueId val="{00000001-E648-487C-A709-489559BFF98C}"/>
            </c:ext>
          </c:extLst>
        </c:ser>
        <c:dLbls>
          <c:showLegendKey val="0"/>
          <c:showVal val="0"/>
          <c:showCatName val="0"/>
          <c:showSerName val="0"/>
          <c:showPercent val="0"/>
          <c:showBubbleSize val="0"/>
        </c:dLbls>
        <c:marker val="1"/>
        <c:smooth val="0"/>
        <c:axId val="410881048"/>
        <c:axId val="410874816"/>
      </c:lineChart>
      <c:catAx>
        <c:axId val="4108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887280"/>
        <c:crosses val="autoZero"/>
        <c:auto val="1"/>
        <c:lblAlgn val="ctr"/>
        <c:lblOffset val="100"/>
        <c:noMultiLvlLbl val="0"/>
      </c:catAx>
      <c:valAx>
        <c:axId val="41088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885968"/>
        <c:crosses val="autoZero"/>
        <c:crossBetween val="between"/>
      </c:valAx>
      <c:valAx>
        <c:axId val="41087481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881048"/>
        <c:crosses val="max"/>
        <c:crossBetween val="between"/>
      </c:valAx>
      <c:catAx>
        <c:axId val="410881048"/>
        <c:scaling>
          <c:orientation val="minMax"/>
        </c:scaling>
        <c:delete val="1"/>
        <c:axPos val="b"/>
        <c:numFmt formatCode="General" sourceLinked="1"/>
        <c:majorTickMark val="out"/>
        <c:minorTickMark val="none"/>
        <c:tickLblPos val="nextTo"/>
        <c:crossAx val="41087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800" b="1" i="0" baseline="0">
                <a:effectLst/>
              </a:rPr>
              <a:t>Optimisation du compilateur</a:t>
            </a:r>
            <a:endParaRPr lang="fr-CH">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Cycles / pixel</c:v>
          </c:tx>
          <c:spPr>
            <a:solidFill>
              <a:schemeClr val="accent1"/>
            </a:solidFill>
            <a:ln>
              <a:noFill/>
            </a:ln>
            <a:effectLst/>
          </c:spPr>
          <c:invertIfNegative val="0"/>
          <c:cat>
            <c:strRef>
              <c:f>(Evolution_opti!$I$12,Evolution_opti!$E$12,Evolution_opti!$F$12,Evolution_opti!$J$12)</c:f>
              <c:strCache>
                <c:ptCount val="4"/>
                <c:pt idx="0">
                  <c:v> -O0</c:v>
                </c:pt>
                <c:pt idx="1">
                  <c:v> -O1</c:v>
                </c:pt>
                <c:pt idx="2">
                  <c:v> -O2</c:v>
                </c:pt>
                <c:pt idx="3">
                  <c:v> -O3</c:v>
                </c:pt>
              </c:strCache>
            </c:strRef>
          </c:cat>
          <c:val>
            <c:numRef>
              <c:f>(Evolution_opti!$I$16,Evolution_opti!$E$16,Evolution_opti!$F$16,Evolution_opti!$J$16)</c:f>
              <c:numCache>
                <c:formatCode>0</c:formatCode>
                <c:ptCount val="4"/>
                <c:pt idx="0">
                  <c:v>5006.3968811035156</c:v>
                </c:pt>
                <c:pt idx="1">
                  <c:v>1660.7251739501953</c:v>
                </c:pt>
                <c:pt idx="2">
                  <c:v>1426.6702219645183</c:v>
                </c:pt>
                <c:pt idx="3">
                  <c:v>453.66006469726563</c:v>
                </c:pt>
              </c:numCache>
            </c:numRef>
          </c:val>
          <c:extLst>
            <c:ext xmlns:c16="http://schemas.microsoft.com/office/drawing/2014/chart" uri="{C3380CC4-5D6E-409C-BE32-E72D297353CC}">
              <c16:uniqueId val="{00000000-261F-4BEB-BC0D-C989CA531D2D}"/>
            </c:ext>
          </c:extLst>
        </c:ser>
        <c:dLbls>
          <c:showLegendKey val="0"/>
          <c:showVal val="0"/>
          <c:showCatName val="0"/>
          <c:showSerName val="0"/>
          <c:showPercent val="0"/>
          <c:showBubbleSize val="0"/>
        </c:dLbls>
        <c:gapWidth val="219"/>
        <c:overlap val="-27"/>
        <c:axId val="415108416"/>
        <c:axId val="415108088"/>
      </c:barChart>
      <c:lineChart>
        <c:grouping val="standard"/>
        <c:varyColors val="0"/>
        <c:ser>
          <c:idx val="1"/>
          <c:order val="1"/>
          <c:tx>
            <c:v>Image / sec</c:v>
          </c:tx>
          <c:spPr>
            <a:ln w="28575" cap="rnd">
              <a:solidFill>
                <a:schemeClr val="accent2"/>
              </a:solidFill>
              <a:round/>
            </a:ln>
            <a:effectLst/>
          </c:spPr>
          <c:marker>
            <c:symbol val="none"/>
          </c:marker>
          <c:cat>
            <c:strRef>
              <c:f>(Evolution_opti!$D$12,Evolution_opti!$E$12,Evolution_opti!$F$12,Evolution_opti!$G$12)</c:f>
              <c:strCache>
                <c:ptCount val="4"/>
                <c:pt idx="0">
                  <c:v> -O0</c:v>
                </c:pt>
                <c:pt idx="1">
                  <c:v> -O1</c:v>
                </c:pt>
                <c:pt idx="2">
                  <c:v> -O2</c:v>
                </c:pt>
                <c:pt idx="3">
                  <c:v> -O3</c:v>
                </c:pt>
              </c:strCache>
            </c:strRef>
          </c:cat>
          <c:val>
            <c:numRef>
              <c:f>(Evolution_opti!$I$18,Evolution_opti!$E$18,Evolution_opti!$F$18,Evolution_opti!$J$18)</c:f>
              <c:numCache>
                <c:formatCode>0.000</c:formatCode>
                <c:ptCount val="4"/>
                <c:pt idx="0">
                  <c:v>5.0797640914479525E-2</c:v>
                </c:pt>
                <c:pt idx="1">
                  <c:v>0.15313379662738433</c:v>
                </c:pt>
                <c:pt idx="2">
                  <c:v>0.17825643735065744</c:v>
                </c:pt>
                <c:pt idx="3">
                  <c:v>0.56058086402507956</c:v>
                </c:pt>
              </c:numCache>
            </c:numRef>
          </c:val>
          <c:smooth val="0"/>
          <c:extLst>
            <c:ext xmlns:c16="http://schemas.microsoft.com/office/drawing/2014/chart" uri="{C3380CC4-5D6E-409C-BE32-E72D297353CC}">
              <c16:uniqueId val="{00000001-261F-4BEB-BC0D-C989CA531D2D}"/>
            </c:ext>
          </c:extLst>
        </c:ser>
        <c:dLbls>
          <c:showLegendKey val="0"/>
          <c:showVal val="0"/>
          <c:showCatName val="0"/>
          <c:showSerName val="0"/>
          <c:showPercent val="0"/>
          <c:showBubbleSize val="0"/>
        </c:dLbls>
        <c:marker val="1"/>
        <c:smooth val="0"/>
        <c:axId val="415113664"/>
        <c:axId val="415113336"/>
      </c:lineChart>
      <c:catAx>
        <c:axId val="4151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108088"/>
        <c:crosses val="autoZero"/>
        <c:auto val="1"/>
        <c:lblAlgn val="ctr"/>
        <c:lblOffset val="100"/>
        <c:noMultiLvlLbl val="0"/>
      </c:catAx>
      <c:valAx>
        <c:axId val="41510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108416"/>
        <c:crosses val="autoZero"/>
        <c:crossBetween val="between"/>
      </c:valAx>
      <c:valAx>
        <c:axId val="41511333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113664"/>
        <c:crosses val="max"/>
        <c:crossBetween val="between"/>
      </c:valAx>
      <c:catAx>
        <c:axId val="415113664"/>
        <c:scaling>
          <c:orientation val="minMax"/>
        </c:scaling>
        <c:delete val="1"/>
        <c:axPos val="b"/>
        <c:numFmt formatCode="General" sourceLinked="1"/>
        <c:majorTickMark val="out"/>
        <c:minorTickMark val="none"/>
        <c:tickLblPos val="nextTo"/>
        <c:crossAx val="415113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800" b="1" i="0" baseline="0">
                <a:effectLst/>
              </a:rPr>
              <a:t>Optimisation avancées</a:t>
            </a:r>
            <a:endParaRPr lang="fr-CH">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Cycles / pixel</c:v>
          </c:tx>
          <c:spPr>
            <a:solidFill>
              <a:schemeClr val="accent1"/>
            </a:solidFill>
            <a:ln>
              <a:noFill/>
            </a:ln>
            <a:effectLst/>
          </c:spPr>
          <c:invertIfNegative val="0"/>
          <c:cat>
            <c:strRef>
              <c:f>(Evolution_opti!$J$14,Evolution_opti!$K$14,Evolution_opti!$L$14,Evolution_opti!$O$14)</c:f>
              <c:strCache>
                <c:ptCount val="4"/>
                <c:pt idx="0">
                  <c:v>sobel_complet</c:v>
                </c:pt>
                <c:pt idx="1">
                  <c:v>modif. conv_gray</c:v>
                </c:pt>
                <c:pt idx="2">
                  <c:v> Cache (32KB)</c:v>
                </c:pt>
                <c:pt idx="3">
                  <c:v>Div 64 + only visible</c:v>
                </c:pt>
              </c:strCache>
            </c:strRef>
          </c:cat>
          <c:val>
            <c:numRef>
              <c:f>(Evolution_opti!$J$16,Evolution_opti!$K$16,Evolution_opti!$L$16,Evolution_opti!$O$16)</c:f>
              <c:numCache>
                <c:formatCode>0</c:formatCode>
                <c:ptCount val="4"/>
                <c:pt idx="0">
                  <c:v>453.66006469726563</c:v>
                </c:pt>
                <c:pt idx="1">
                  <c:v>290.53176371256512</c:v>
                </c:pt>
                <c:pt idx="2">
                  <c:v>87.116861979166671</c:v>
                </c:pt>
                <c:pt idx="3">
                  <c:v>37.102996826171875</c:v>
                </c:pt>
              </c:numCache>
            </c:numRef>
          </c:val>
          <c:extLst>
            <c:ext xmlns:c16="http://schemas.microsoft.com/office/drawing/2014/chart" uri="{C3380CC4-5D6E-409C-BE32-E72D297353CC}">
              <c16:uniqueId val="{00000000-5846-4422-95E0-155899188C67}"/>
            </c:ext>
          </c:extLst>
        </c:ser>
        <c:dLbls>
          <c:showLegendKey val="0"/>
          <c:showVal val="0"/>
          <c:showCatName val="0"/>
          <c:showSerName val="0"/>
          <c:showPercent val="0"/>
          <c:showBubbleSize val="0"/>
        </c:dLbls>
        <c:gapWidth val="219"/>
        <c:overlap val="-27"/>
        <c:axId val="319222576"/>
        <c:axId val="319224872"/>
      </c:barChart>
      <c:lineChart>
        <c:grouping val="standard"/>
        <c:varyColors val="0"/>
        <c:ser>
          <c:idx val="1"/>
          <c:order val="1"/>
          <c:tx>
            <c:v>Image / sec</c:v>
          </c:tx>
          <c:spPr>
            <a:ln w="28575" cap="rnd">
              <a:solidFill>
                <a:schemeClr val="accent2"/>
              </a:solidFill>
              <a:round/>
            </a:ln>
            <a:effectLst/>
          </c:spPr>
          <c:marker>
            <c:symbol val="none"/>
          </c:marker>
          <c:cat>
            <c:strRef>
              <c:f>(Evolution_opti!$J$14,Evolution_opti!$K$14,Evolution_opti!$L$14,Evolution_opti!$O$14)</c:f>
              <c:strCache>
                <c:ptCount val="4"/>
                <c:pt idx="0">
                  <c:v>sobel_complet</c:v>
                </c:pt>
                <c:pt idx="1">
                  <c:v>modif. conv_gray</c:v>
                </c:pt>
                <c:pt idx="2">
                  <c:v> Cache (32KB)</c:v>
                </c:pt>
                <c:pt idx="3">
                  <c:v>Div 64 + only visible</c:v>
                </c:pt>
              </c:strCache>
            </c:strRef>
          </c:cat>
          <c:val>
            <c:numRef>
              <c:f>(Evolution_opti!$J$18,Evolution_opti!$K$18,Evolution_opti!$L$18,Evolution_opti!$O$18)</c:f>
              <c:numCache>
                <c:formatCode>0.000</c:formatCode>
                <c:ptCount val="4"/>
                <c:pt idx="0">
                  <c:v>0.56058086402507956</c:v>
                </c:pt>
                <c:pt idx="1">
                  <c:v>0.87533682304448135</c:v>
                </c:pt>
                <c:pt idx="2">
                  <c:v>2.9192184528235616</c:v>
                </c:pt>
                <c:pt idx="3">
                  <c:v>6.8542482493564538</c:v>
                </c:pt>
              </c:numCache>
            </c:numRef>
          </c:val>
          <c:smooth val="0"/>
          <c:extLst>
            <c:ext xmlns:c16="http://schemas.microsoft.com/office/drawing/2014/chart" uri="{C3380CC4-5D6E-409C-BE32-E72D297353CC}">
              <c16:uniqueId val="{00000001-5846-4422-95E0-155899188C67}"/>
            </c:ext>
          </c:extLst>
        </c:ser>
        <c:dLbls>
          <c:showLegendKey val="0"/>
          <c:showVal val="0"/>
          <c:showCatName val="0"/>
          <c:showSerName val="0"/>
          <c:showPercent val="0"/>
          <c:showBubbleSize val="0"/>
        </c:dLbls>
        <c:marker val="1"/>
        <c:smooth val="0"/>
        <c:axId val="319229136"/>
        <c:axId val="319229464"/>
      </c:lineChart>
      <c:catAx>
        <c:axId val="31922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9224872"/>
        <c:crosses val="autoZero"/>
        <c:auto val="1"/>
        <c:lblAlgn val="ctr"/>
        <c:lblOffset val="100"/>
        <c:noMultiLvlLbl val="0"/>
      </c:catAx>
      <c:valAx>
        <c:axId val="319224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9222576"/>
        <c:crosses val="autoZero"/>
        <c:crossBetween val="between"/>
      </c:valAx>
      <c:valAx>
        <c:axId val="319229464"/>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9229136"/>
        <c:crosses val="max"/>
        <c:crossBetween val="between"/>
      </c:valAx>
      <c:catAx>
        <c:axId val="319229136"/>
        <c:scaling>
          <c:orientation val="minMax"/>
        </c:scaling>
        <c:delete val="1"/>
        <c:axPos val="b"/>
        <c:numFmt formatCode="General" sourceLinked="1"/>
        <c:majorTickMark val="out"/>
        <c:minorTickMark val="none"/>
        <c:tickLblPos val="nextTo"/>
        <c:crossAx val="319229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800" b="1" i="0" baseline="0">
                <a:effectLst/>
              </a:rPr>
              <a:t>Optimisation finales</a:t>
            </a:r>
            <a:endParaRPr lang="fr-CH"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Cycles / pixel</c:v>
          </c:tx>
          <c:spPr>
            <a:solidFill>
              <a:schemeClr val="accent1"/>
            </a:solidFill>
            <a:ln>
              <a:noFill/>
            </a:ln>
            <a:effectLst/>
          </c:spPr>
          <c:invertIfNegative val="0"/>
          <c:cat>
            <c:strRef>
              <c:f>(Evolution_opti!$O$14,Evolution_opti!$P$14,Evolution_opti!$Q$14,Evolution_opti!$R$14)</c:f>
              <c:strCache>
                <c:ptCount val="4"/>
                <c:pt idx="0">
                  <c:v>Div 64 + only visible</c:v>
                </c:pt>
                <c:pt idx="1">
                  <c:v>with gray best</c:v>
                </c:pt>
                <c:pt idx="2">
                  <c:v>CI grayscale</c:v>
                </c:pt>
                <c:pt idx="3">
                  <c:v>CI +threshold</c:v>
                </c:pt>
              </c:strCache>
            </c:strRef>
          </c:cat>
          <c:val>
            <c:numRef>
              <c:f>(Evolution_opti!$O$16,Evolution_opti!$P$16,Evolution_opti!$Q$16,Evolution_opti!$R$16)</c:f>
              <c:numCache>
                <c:formatCode>0</c:formatCode>
                <c:ptCount val="4"/>
                <c:pt idx="0">
                  <c:v>37.102996826171875</c:v>
                </c:pt>
                <c:pt idx="1">
                  <c:v>99.656005859375</c:v>
                </c:pt>
                <c:pt idx="2">
                  <c:v>36.897384643554688</c:v>
                </c:pt>
                <c:pt idx="3">
                  <c:v>31.790730794270832</c:v>
                </c:pt>
              </c:numCache>
            </c:numRef>
          </c:val>
          <c:extLst>
            <c:ext xmlns:c16="http://schemas.microsoft.com/office/drawing/2014/chart" uri="{C3380CC4-5D6E-409C-BE32-E72D297353CC}">
              <c16:uniqueId val="{00000000-EA85-47E2-BAA8-DDE2523BEBB7}"/>
            </c:ext>
          </c:extLst>
        </c:ser>
        <c:dLbls>
          <c:showLegendKey val="0"/>
          <c:showVal val="0"/>
          <c:showCatName val="0"/>
          <c:showSerName val="0"/>
          <c:showPercent val="0"/>
          <c:showBubbleSize val="0"/>
        </c:dLbls>
        <c:gapWidth val="219"/>
        <c:overlap val="-27"/>
        <c:axId val="525724112"/>
        <c:axId val="525724768"/>
      </c:barChart>
      <c:lineChart>
        <c:grouping val="standard"/>
        <c:varyColors val="0"/>
        <c:ser>
          <c:idx val="1"/>
          <c:order val="1"/>
          <c:tx>
            <c:v>Image / sec</c:v>
          </c:tx>
          <c:spPr>
            <a:ln w="28575" cap="rnd">
              <a:solidFill>
                <a:schemeClr val="accent2"/>
              </a:solidFill>
              <a:round/>
            </a:ln>
            <a:effectLst/>
          </c:spPr>
          <c:marker>
            <c:symbol val="none"/>
          </c:marker>
          <c:cat>
            <c:strRef>
              <c:f>(Evolution_opti!$O$14,Evolution_opti!$P$14,Evolution_opti!$Q$14,Evolution_opti!$R$14)</c:f>
              <c:strCache>
                <c:ptCount val="4"/>
                <c:pt idx="0">
                  <c:v>Div 64 + only visible</c:v>
                </c:pt>
                <c:pt idx="1">
                  <c:v>with gray best</c:v>
                </c:pt>
                <c:pt idx="2">
                  <c:v>CI grayscale</c:v>
                </c:pt>
                <c:pt idx="3">
                  <c:v>CI +threshold</c:v>
                </c:pt>
              </c:strCache>
            </c:strRef>
          </c:cat>
          <c:val>
            <c:numRef>
              <c:f>(Evolution_opti!$O$18,Evolution_opti!$P$18,Evolution_opti!$Q$18,Evolution_opti!$R$18)</c:f>
              <c:numCache>
                <c:formatCode>0.000</c:formatCode>
                <c:ptCount val="4"/>
                <c:pt idx="0">
                  <c:v>6.8542482493564538</c:v>
                </c:pt>
                <c:pt idx="1">
                  <c:v>2.5519099310535185</c:v>
                </c:pt>
                <c:pt idx="2">
                  <c:v>6.8924438276166722</c:v>
                </c:pt>
                <c:pt idx="3">
                  <c:v>7.9996006599350569</c:v>
                </c:pt>
              </c:numCache>
            </c:numRef>
          </c:val>
          <c:smooth val="0"/>
          <c:extLst>
            <c:ext xmlns:c16="http://schemas.microsoft.com/office/drawing/2014/chart" uri="{C3380CC4-5D6E-409C-BE32-E72D297353CC}">
              <c16:uniqueId val="{00000001-EA85-47E2-BAA8-DDE2523BEBB7}"/>
            </c:ext>
          </c:extLst>
        </c:ser>
        <c:dLbls>
          <c:showLegendKey val="0"/>
          <c:showVal val="0"/>
          <c:showCatName val="0"/>
          <c:showSerName val="0"/>
          <c:showPercent val="0"/>
          <c:showBubbleSize val="0"/>
        </c:dLbls>
        <c:marker val="1"/>
        <c:smooth val="0"/>
        <c:axId val="525717224"/>
        <c:axId val="525718536"/>
      </c:lineChart>
      <c:catAx>
        <c:axId val="5257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5724768"/>
        <c:crosses val="autoZero"/>
        <c:auto val="1"/>
        <c:lblAlgn val="ctr"/>
        <c:lblOffset val="100"/>
        <c:noMultiLvlLbl val="0"/>
      </c:catAx>
      <c:valAx>
        <c:axId val="52572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5724112"/>
        <c:crosses val="autoZero"/>
        <c:crossBetween val="between"/>
      </c:valAx>
      <c:valAx>
        <c:axId val="52571853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5717224"/>
        <c:crosses val="max"/>
        <c:crossBetween val="between"/>
      </c:valAx>
      <c:catAx>
        <c:axId val="525717224"/>
        <c:scaling>
          <c:orientation val="minMax"/>
        </c:scaling>
        <c:delete val="1"/>
        <c:axPos val="b"/>
        <c:numFmt formatCode="General" sourceLinked="1"/>
        <c:majorTickMark val="out"/>
        <c:minorTickMark val="none"/>
        <c:tickLblPos val="nextTo"/>
        <c:crossAx val="525718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9</Pages>
  <Words>1261</Words>
  <Characters>693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69</cp:revision>
  <cp:lastPrinted>2020-11-04T07:40:00Z</cp:lastPrinted>
  <dcterms:created xsi:type="dcterms:W3CDTF">2018-03-28T15:04:00Z</dcterms:created>
  <dcterms:modified xsi:type="dcterms:W3CDTF">2020-12-14T13:47:00Z</dcterms:modified>
</cp:coreProperties>
</file>